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A9" w:rsidRPr="007227A9" w:rsidRDefault="007227A9" w:rsidP="007227A9">
      <w:pPr>
        <w:jc w:val="center"/>
        <w:rPr>
          <w:b/>
          <w:lang w:eastAsia="en-US"/>
        </w:rPr>
      </w:pPr>
      <w:r w:rsidRPr="007227A9">
        <w:rPr>
          <w:b/>
          <w:lang w:eastAsia="en-US"/>
        </w:rPr>
        <w:t>МУНИЦИПАЛЬНОЕ  БЮДЖЕТНОЕ  ОБЩЕОБРАЗОВАТЕЛЬНОЕ УЧРЕЖДЕНИЕ</w:t>
      </w:r>
    </w:p>
    <w:p w:rsidR="007227A9" w:rsidRPr="007227A9" w:rsidRDefault="007227A9" w:rsidP="007227A9">
      <w:pPr>
        <w:jc w:val="center"/>
        <w:rPr>
          <w:b/>
          <w:lang w:eastAsia="en-US"/>
        </w:rPr>
      </w:pPr>
      <w:r w:rsidRPr="007227A9">
        <w:rPr>
          <w:b/>
          <w:lang w:eastAsia="en-US"/>
        </w:rPr>
        <w:t>«СРЕДНЯЯ  ШКОЛА  № 16  ГОРОДА  ЕВПАТОРИИ  РЕСПУБЛИКИ  КРЫМ»</w:t>
      </w:r>
    </w:p>
    <w:p w:rsidR="007227A9" w:rsidRPr="007227A9" w:rsidRDefault="007227A9" w:rsidP="007227A9">
      <w:pPr>
        <w:spacing w:after="200"/>
        <w:jc w:val="center"/>
        <w:rPr>
          <w:b/>
          <w:sz w:val="28"/>
          <w:szCs w:val="28"/>
          <w:lang w:eastAsia="en-US"/>
        </w:rPr>
      </w:pPr>
      <w:r w:rsidRPr="007227A9">
        <w:rPr>
          <w:b/>
          <w:sz w:val="28"/>
          <w:szCs w:val="28"/>
          <w:lang w:eastAsia="en-US"/>
        </w:rPr>
        <w:t>(МБОУ «СШ № 16»)</w:t>
      </w:r>
    </w:p>
    <w:p w:rsidR="007227A9" w:rsidRPr="007227A9" w:rsidRDefault="007227A9" w:rsidP="007227A9">
      <w:pPr>
        <w:spacing w:after="200"/>
        <w:rPr>
          <w:lang w:eastAsia="en-US"/>
        </w:rPr>
      </w:pPr>
    </w:p>
    <w:p w:rsidR="007227A9" w:rsidRPr="007227A9" w:rsidRDefault="007227A9" w:rsidP="007227A9">
      <w:pPr>
        <w:rPr>
          <w:color w:val="000000"/>
          <w:kern w:val="24"/>
        </w:rPr>
      </w:pPr>
    </w:p>
    <w:p w:rsidR="007227A9" w:rsidRPr="007227A9" w:rsidRDefault="007227A9" w:rsidP="007227A9">
      <w:pPr>
        <w:rPr>
          <w:color w:val="000000"/>
          <w:kern w:val="24"/>
        </w:rPr>
      </w:pPr>
    </w:p>
    <w:tbl>
      <w:tblPr>
        <w:tblW w:w="9356" w:type="dxa"/>
        <w:tblInd w:w="108" w:type="dxa"/>
        <w:tblLook w:val="04A0"/>
      </w:tblPr>
      <w:tblGrid>
        <w:gridCol w:w="3402"/>
        <w:gridCol w:w="3167"/>
        <w:gridCol w:w="2787"/>
      </w:tblGrid>
      <w:tr w:rsidR="00F20D70" w:rsidRPr="00C71656" w:rsidTr="006E3BFD">
        <w:tc>
          <w:tcPr>
            <w:tcW w:w="3402" w:type="dxa"/>
            <w:hideMark/>
          </w:tcPr>
          <w:p w:rsidR="00F20D70" w:rsidRPr="009F6C95" w:rsidRDefault="00F20D70" w:rsidP="006E3B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F6C95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9</w:t>
            </w:r>
            <w:r w:rsidRPr="004E6501">
              <w:rPr>
                <w:rFonts w:ascii="Times New Roman" w:hAnsi="Times New Roman"/>
                <w:sz w:val="24"/>
                <w:szCs w:val="24"/>
              </w:rPr>
              <w:t>.08. 2016 г.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протокол  №  1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_________О.А. Шумейко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F20D70" w:rsidRPr="009F6C95" w:rsidRDefault="00F20D70" w:rsidP="006E3BF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C95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</w:t>
            </w:r>
          </w:p>
          <w:p w:rsidR="00F20D70" w:rsidRPr="004E6501" w:rsidRDefault="00F20D70" w:rsidP="006E3BF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F20D70" w:rsidRPr="004E6501" w:rsidRDefault="00F20D70" w:rsidP="006E3BF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К. В. Швец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65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2016 г.</w:t>
            </w:r>
          </w:p>
        </w:tc>
        <w:tc>
          <w:tcPr>
            <w:tcW w:w="2787" w:type="dxa"/>
            <w:hideMark/>
          </w:tcPr>
          <w:p w:rsidR="00F20D70" w:rsidRPr="009F6C95" w:rsidRDefault="00F20D70" w:rsidP="006E3B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F6C95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 xml:space="preserve">______ О.А. </w:t>
            </w:r>
            <w:proofErr w:type="spellStart"/>
            <w:r w:rsidRPr="004E6501"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D6AC8">
              <w:rPr>
                <w:rFonts w:ascii="Times New Roman" w:hAnsi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6501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F20D70" w:rsidRPr="004E6501" w:rsidRDefault="00F20D70" w:rsidP="006E3B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 xml:space="preserve">от 31.08.2016 г. </w:t>
            </w:r>
          </w:p>
        </w:tc>
      </w:tr>
    </w:tbl>
    <w:p w:rsidR="007227A9" w:rsidRPr="007227A9" w:rsidRDefault="00F20D70" w:rsidP="007227A9">
      <w:pPr>
        <w:jc w:val="center"/>
        <w:textAlignment w:val="baseline"/>
      </w:pPr>
      <w:r>
        <w:t xml:space="preserve"> </w:t>
      </w:r>
    </w:p>
    <w:p w:rsidR="007227A9" w:rsidRPr="007227A9" w:rsidRDefault="007227A9" w:rsidP="007227A9">
      <w:pPr>
        <w:textAlignment w:val="baseline"/>
      </w:pPr>
    </w:p>
    <w:p w:rsidR="007227A9" w:rsidRPr="007227A9" w:rsidRDefault="007227A9" w:rsidP="007227A9">
      <w:pPr>
        <w:spacing w:after="200"/>
        <w:jc w:val="center"/>
        <w:rPr>
          <w:lang w:eastAsia="en-US"/>
        </w:rPr>
      </w:pPr>
    </w:p>
    <w:p w:rsidR="007227A9" w:rsidRPr="007227A9" w:rsidRDefault="007227A9" w:rsidP="007227A9">
      <w:pPr>
        <w:spacing w:after="200"/>
        <w:jc w:val="center"/>
        <w:rPr>
          <w:sz w:val="28"/>
          <w:szCs w:val="28"/>
          <w:lang w:eastAsia="en-US"/>
        </w:rPr>
      </w:pPr>
    </w:p>
    <w:p w:rsidR="007227A9" w:rsidRPr="007227A9" w:rsidRDefault="007227A9" w:rsidP="007227A9">
      <w:pPr>
        <w:spacing w:after="200"/>
        <w:jc w:val="center"/>
        <w:rPr>
          <w:sz w:val="28"/>
          <w:szCs w:val="28"/>
          <w:lang w:eastAsia="en-US"/>
        </w:rPr>
      </w:pPr>
    </w:p>
    <w:p w:rsidR="007227A9" w:rsidRPr="007227A9" w:rsidRDefault="00F20D70" w:rsidP="007227A9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 АДАПТИРОВАНАЯ РАБОЧАЯ </w:t>
      </w:r>
      <w:r w:rsidR="007227A9" w:rsidRPr="007227A9">
        <w:rPr>
          <w:b/>
          <w:bCs/>
          <w:color w:val="000000"/>
          <w:kern w:val="24"/>
          <w:sz w:val="32"/>
          <w:szCs w:val="32"/>
        </w:rPr>
        <w:t xml:space="preserve"> ПРОГРАММА</w:t>
      </w:r>
    </w:p>
    <w:p w:rsidR="007227A9" w:rsidRPr="00F20D70" w:rsidRDefault="007227A9" w:rsidP="00F20D7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7227A9">
        <w:rPr>
          <w:b/>
          <w:bCs/>
          <w:color w:val="000000"/>
          <w:kern w:val="24"/>
          <w:sz w:val="32"/>
          <w:szCs w:val="32"/>
        </w:rPr>
        <w:t xml:space="preserve">ПО </w:t>
      </w:r>
      <w:r w:rsidR="00A41D39">
        <w:rPr>
          <w:b/>
          <w:bCs/>
          <w:color w:val="000000"/>
          <w:kern w:val="24"/>
          <w:sz w:val="32"/>
          <w:szCs w:val="32"/>
        </w:rPr>
        <w:t xml:space="preserve"> ЛИТЕРАТУРНОМУ ЧТЕНИЮ</w:t>
      </w:r>
    </w:p>
    <w:p w:rsidR="00F20D70" w:rsidRDefault="00F20D70" w:rsidP="00F20D7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4E6501">
        <w:rPr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b/>
          <w:bCs/>
          <w:color w:val="000000"/>
          <w:kern w:val="24"/>
          <w:sz w:val="32"/>
          <w:szCs w:val="32"/>
        </w:rPr>
        <w:t>4</w:t>
      </w:r>
      <w:r w:rsidRPr="004E6501">
        <w:rPr>
          <w:b/>
          <w:bCs/>
          <w:color w:val="000000"/>
          <w:kern w:val="24"/>
          <w:sz w:val="32"/>
          <w:szCs w:val="32"/>
        </w:rPr>
        <w:t xml:space="preserve"> – Г  класса </w:t>
      </w:r>
    </w:p>
    <w:p w:rsidR="00F20D70" w:rsidRPr="004E6501" w:rsidRDefault="00F20D70" w:rsidP="00F20D70">
      <w:pPr>
        <w:jc w:val="center"/>
        <w:textAlignment w:val="baseline"/>
        <w:rPr>
          <w:sz w:val="32"/>
          <w:szCs w:val="32"/>
        </w:rPr>
      </w:pPr>
      <w:proofErr w:type="gramStart"/>
      <w:r>
        <w:rPr>
          <w:b/>
          <w:bCs/>
          <w:color w:val="000000"/>
          <w:kern w:val="24"/>
          <w:sz w:val="32"/>
          <w:szCs w:val="32"/>
        </w:rPr>
        <w:t>обучающихся</w:t>
      </w:r>
      <w:proofErr w:type="gramEnd"/>
      <w:r>
        <w:rPr>
          <w:b/>
          <w:bCs/>
          <w:color w:val="000000"/>
          <w:kern w:val="24"/>
          <w:sz w:val="32"/>
          <w:szCs w:val="32"/>
        </w:rPr>
        <w:t xml:space="preserve"> с задержкой психического развития</w:t>
      </w:r>
    </w:p>
    <w:p w:rsidR="00F20D70" w:rsidRPr="004E6501" w:rsidRDefault="00F20D70" w:rsidP="00F20D7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4E6501">
        <w:rPr>
          <w:b/>
          <w:bCs/>
          <w:color w:val="000000"/>
          <w:kern w:val="24"/>
          <w:sz w:val="32"/>
          <w:szCs w:val="32"/>
        </w:rPr>
        <w:t xml:space="preserve">на 2016 – 2017 учебный год </w:t>
      </w:r>
    </w:p>
    <w:p w:rsidR="00F20D70" w:rsidRPr="004E6501" w:rsidRDefault="00F20D70" w:rsidP="00F20D7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7227A9" w:rsidRPr="007227A9" w:rsidRDefault="00F20D70" w:rsidP="007227A9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7227A9" w:rsidRPr="007227A9" w:rsidRDefault="00F20D70" w:rsidP="007227A9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7227A9" w:rsidRDefault="007227A9" w:rsidP="007227A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E3BFD" w:rsidRPr="007227A9" w:rsidRDefault="006E3BFD" w:rsidP="007227A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227A9" w:rsidRPr="007227A9" w:rsidRDefault="007227A9" w:rsidP="007227A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227A9" w:rsidRDefault="00F20D70" w:rsidP="00F20D70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  <w:sz w:val="40"/>
          <w:szCs w:val="40"/>
        </w:rPr>
        <w:t xml:space="preserve">     </w:t>
      </w:r>
      <w:r>
        <w:rPr>
          <w:b/>
          <w:bCs/>
          <w:color w:val="000000"/>
          <w:kern w:val="24"/>
        </w:rPr>
        <w:t xml:space="preserve">           Составитель программы:</w:t>
      </w:r>
    </w:p>
    <w:p w:rsidR="00F20D70" w:rsidRDefault="00F20D70" w:rsidP="00F20D70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Гладкая Лариса Григорьевна</w:t>
      </w:r>
    </w:p>
    <w:p w:rsidR="00F20D70" w:rsidRDefault="00F20D70" w:rsidP="00F20D70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 xml:space="preserve">учитель начальных классов </w:t>
      </w:r>
    </w:p>
    <w:p w:rsidR="00F20D70" w:rsidRDefault="00F20D70" w:rsidP="00F20D70">
      <w:pPr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 xml:space="preserve">                                                                                                            первой категории</w:t>
      </w:r>
    </w:p>
    <w:p w:rsidR="00F20D70" w:rsidRPr="00F20D70" w:rsidRDefault="00F20D70" w:rsidP="00F20D70">
      <w:pPr>
        <w:textAlignment w:val="baseline"/>
        <w:rPr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 xml:space="preserve"> </w:t>
      </w:r>
    </w:p>
    <w:p w:rsidR="007227A9" w:rsidRPr="007227A9" w:rsidRDefault="00F20D70" w:rsidP="007227A9">
      <w:pPr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                                                                                     </w:t>
      </w:r>
    </w:p>
    <w:p w:rsidR="007227A9" w:rsidRPr="007227A9" w:rsidRDefault="004A51C7" w:rsidP="007227A9">
      <w:pPr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</w:t>
      </w:r>
    </w:p>
    <w:p w:rsidR="007227A9" w:rsidRPr="007227A9" w:rsidRDefault="007227A9" w:rsidP="007227A9">
      <w:pPr>
        <w:jc w:val="center"/>
        <w:textAlignment w:val="baseline"/>
        <w:rPr>
          <w:color w:val="000000"/>
          <w:kern w:val="24"/>
        </w:rPr>
      </w:pPr>
      <w:r w:rsidRPr="007227A9">
        <w:rPr>
          <w:color w:val="000000"/>
          <w:kern w:val="24"/>
        </w:rPr>
        <w:tab/>
      </w:r>
      <w:r w:rsidRPr="007227A9">
        <w:rPr>
          <w:color w:val="000000"/>
          <w:kern w:val="24"/>
        </w:rPr>
        <w:tab/>
      </w:r>
      <w:r w:rsidRPr="007227A9">
        <w:rPr>
          <w:color w:val="000000"/>
          <w:kern w:val="24"/>
        </w:rPr>
        <w:tab/>
      </w:r>
      <w:r w:rsidRPr="007227A9">
        <w:rPr>
          <w:color w:val="000000"/>
          <w:kern w:val="24"/>
        </w:rPr>
        <w:tab/>
      </w:r>
      <w:r w:rsidR="00F20D70">
        <w:rPr>
          <w:color w:val="000000"/>
          <w:kern w:val="24"/>
        </w:rPr>
        <w:t xml:space="preserve"> </w:t>
      </w:r>
    </w:p>
    <w:p w:rsidR="007227A9" w:rsidRPr="007227A9" w:rsidRDefault="007227A9" w:rsidP="007227A9">
      <w:pPr>
        <w:jc w:val="center"/>
        <w:textAlignment w:val="baseline"/>
        <w:rPr>
          <w:color w:val="000000"/>
          <w:kern w:val="24"/>
        </w:rPr>
      </w:pPr>
      <w:r w:rsidRPr="007227A9">
        <w:rPr>
          <w:color w:val="000000"/>
          <w:kern w:val="24"/>
        </w:rPr>
        <w:t xml:space="preserve">                                                                                                          ____________________ </w:t>
      </w:r>
    </w:p>
    <w:p w:rsidR="007227A9" w:rsidRPr="007227A9" w:rsidRDefault="007227A9" w:rsidP="007227A9">
      <w:pPr>
        <w:textAlignment w:val="baseline"/>
      </w:pPr>
      <w:r w:rsidRPr="007227A9">
        <w:rPr>
          <w:color w:val="000000"/>
          <w:kern w:val="24"/>
        </w:rPr>
        <w:t xml:space="preserve">                                                                                                                    (</w:t>
      </w:r>
      <w:r w:rsidRPr="007227A9">
        <w:rPr>
          <w:color w:val="000000"/>
          <w:kern w:val="24"/>
          <w:sz w:val="20"/>
          <w:szCs w:val="20"/>
        </w:rPr>
        <w:t>подпись учителя</w:t>
      </w:r>
      <w:r w:rsidRPr="007227A9">
        <w:rPr>
          <w:color w:val="000000"/>
          <w:kern w:val="24"/>
        </w:rPr>
        <w:t>)</w:t>
      </w:r>
    </w:p>
    <w:p w:rsidR="007227A9" w:rsidRDefault="007227A9" w:rsidP="006E3BFD">
      <w:pPr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6E3BFD" w:rsidRPr="007227A9" w:rsidRDefault="006E3BFD" w:rsidP="006E3BFD">
      <w:pPr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7227A9" w:rsidRDefault="007227A9" w:rsidP="00F41E23">
      <w:pPr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41E23" w:rsidRDefault="00F41E23" w:rsidP="00F41E23">
      <w:pPr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A3405" w:rsidRPr="00F20D70" w:rsidRDefault="007227A9" w:rsidP="00F20D7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7227A9">
        <w:rPr>
          <w:b/>
          <w:bCs/>
          <w:color w:val="000000"/>
          <w:kern w:val="24"/>
          <w:sz w:val="32"/>
          <w:szCs w:val="32"/>
        </w:rPr>
        <w:t>г. Евпатория 201</w:t>
      </w:r>
      <w:r w:rsidR="00F20D70">
        <w:rPr>
          <w:b/>
          <w:bCs/>
          <w:color w:val="000000"/>
          <w:kern w:val="24"/>
          <w:sz w:val="32"/>
          <w:szCs w:val="32"/>
        </w:rPr>
        <w:t>6</w:t>
      </w:r>
      <w:r w:rsidRPr="007227A9">
        <w:rPr>
          <w:b/>
          <w:bCs/>
          <w:color w:val="000000"/>
          <w:kern w:val="24"/>
          <w:sz w:val="32"/>
          <w:szCs w:val="32"/>
        </w:rPr>
        <w:t xml:space="preserve"> г.</w:t>
      </w:r>
    </w:p>
    <w:p w:rsidR="0009541F" w:rsidRDefault="00AB4DF2" w:rsidP="0009541F">
      <w:pPr>
        <w:spacing w:line="480" w:lineRule="auto"/>
        <w:jc w:val="center"/>
        <w:textAlignment w:val="baseline"/>
        <w:rPr>
          <w:b/>
          <w:kern w:val="24"/>
        </w:rPr>
      </w:pPr>
      <w:r w:rsidRPr="007B3F75">
        <w:rPr>
          <w:b/>
          <w:kern w:val="24"/>
        </w:rPr>
        <w:lastRenderedPageBreak/>
        <w:t>РАБОЧАЯ ПРОГРАММА</w:t>
      </w:r>
    </w:p>
    <w:p w:rsidR="0009541F" w:rsidRDefault="00AB4DF2" w:rsidP="0009541F">
      <w:pPr>
        <w:spacing w:line="480" w:lineRule="auto"/>
        <w:jc w:val="center"/>
        <w:textAlignment w:val="baseline"/>
        <w:rPr>
          <w:b/>
          <w:kern w:val="24"/>
        </w:rPr>
      </w:pPr>
      <w:r w:rsidRPr="007B3F75">
        <w:rPr>
          <w:b/>
          <w:kern w:val="24"/>
        </w:rPr>
        <w:t xml:space="preserve">ПО ЛИТЕРАТУРНОМУ ЧТЕНИЮ   </w:t>
      </w:r>
    </w:p>
    <w:p w:rsidR="00AB4DF2" w:rsidRPr="007B3F75" w:rsidRDefault="00AB4DF2" w:rsidP="0009541F">
      <w:pPr>
        <w:spacing w:line="276" w:lineRule="auto"/>
        <w:jc w:val="center"/>
        <w:textAlignment w:val="baseline"/>
        <w:rPr>
          <w:b/>
          <w:bCs/>
          <w:color w:val="000000"/>
          <w:kern w:val="24"/>
        </w:rPr>
      </w:pPr>
      <w:r w:rsidRPr="007B3F75">
        <w:rPr>
          <w:b/>
          <w:bCs/>
          <w:color w:val="000000"/>
          <w:kern w:val="24"/>
        </w:rPr>
        <w:t>4 класс</w:t>
      </w:r>
    </w:p>
    <w:p w:rsidR="00AB4DF2" w:rsidRPr="00C664A2" w:rsidRDefault="00AB4DF2" w:rsidP="0009541F">
      <w:pPr>
        <w:pStyle w:val="ParagraphStyle"/>
        <w:keepNext/>
        <w:spacing w:before="240" w:after="240" w:line="276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664A2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09541F" w:rsidRPr="0009541F" w:rsidRDefault="0009541F" w:rsidP="0009541F">
      <w:pPr>
        <w:tabs>
          <w:tab w:val="left" w:pos="2196"/>
        </w:tabs>
        <w:suppressAutoHyphens/>
        <w:autoSpaceDE w:val="0"/>
        <w:autoSpaceDN w:val="0"/>
        <w:jc w:val="center"/>
        <w:rPr>
          <w:rFonts w:eastAsia="MS Mincho"/>
          <w:b/>
          <w:bCs/>
          <w:iCs/>
          <w:lang w:eastAsia="ja-JP"/>
        </w:rPr>
      </w:pPr>
      <w:r w:rsidRPr="0009541F">
        <w:rPr>
          <w:rFonts w:eastAsia="MS Mincho"/>
          <w:b/>
          <w:bCs/>
          <w:iCs/>
          <w:lang w:eastAsia="ja-JP"/>
        </w:rPr>
        <w:t>Нормативно - правовые документы,</w:t>
      </w:r>
    </w:p>
    <w:p w:rsidR="0009541F" w:rsidRPr="0009541F" w:rsidRDefault="0009541F" w:rsidP="0009541F">
      <w:pPr>
        <w:tabs>
          <w:tab w:val="left" w:pos="2196"/>
        </w:tabs>
        <w:suppressAutoHyphens/>
        <w:autoSpaceDE w:val="0"/>
        <w:autoSpaceDN w:val="0"/>
        <w:jc w:val="center"/>
        <w:rPr>
          <w:rFonts w:eastAsia="MS Mincho"/>
          <w:bCs/>
          <w:iCs/>
          <w:lang w:eastAsia="ja-JP"/>
        </w:rPr>
      </w:pPr>
      <w:r w:rsidRPr="0009541F">
        <w:rPr>
          <w:rFonts w:eastAsia="MS Mincho"/>
          <w:b/>
          <w:bCs/>
          <w:iCs/>
          <w:lang w:eastAsia="ja-JP"/>
        </w:rPr>
        <w:t xml:space="preserve">на </w:t>
      </w:r>
      <w:proofErr w:type="gramStart"/>
      <w:r w:rsidRPr="0009541F">
        <w:rPr>
          <w:rFonts w:eastAsia="MS Mincho"/>
          <w:b/>
          <w:bCs/>
          <w:iCs/>
          <w:lang w:eastAsia="ja-JP"/>
        </w:rPr>
        <w:t>основании</w:t>
      </w:r>
      <w:proofErr w:type="gramEnd"/>
      <w:r w:rsidRPr="0009541F">
        <w:rPr>
          <w:rFonts w:eastAsia="MS Mincho"/>
          <w:b/>
          <w:bCs/>
          <w:iCs/>
          <w:lang w:eastAsia="ja-JP"/>
        </w:rPr>
        <w:t xml:space="preserve"> которых разработана рабочая программа</w:t>
      </w:r>
      <w:r w:rsidRPr="0009541F">
        <w:rPr>
          <w:rFonts w:eastAsia="MS Mincho"/>
          <w:bCs/>
          <w:iCs/>
          <w:lang w:eastAsia="ja-JP"/>
        </w:rPr>
        <w:t>:</w:t>
      </w:r>
    </w:p>
    <w:p w:rsidR="0009541F" w:rsidRPr="0009541F" w:rsidRDefault="0009541F" w:rsidP="0009541F">
      <w:pPr>
        <w:tabs>
          <w:tab w:val="left" w:pos="2196"/>
        </w:tabs>
        <w:suppressAutoHyphens/>
        <w:autoSpaceDE w:val="0"/>
        <w:autoSpaceDN w:val="0"/>
        <w:rPr>
          <w:rFonts w:eastAsia="MS Mincho"/>
          <w:bCs/>
          <w:iCs/>
          <w:lang w:eastAsia="ja-JP"/>
        </w:rPr>
      </w:pPr>
    </w:p>
    <w:p w:rsidR="0009541F" w:rsidRPr="0009541F" w:rsidRDefault="0009541F" w:rsidP="0009541F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76" w:lineRule="auto"/>
        <w:contextualSpacing/>
        <w:jc w:val="both"/>
        <w:outlineLvl w:val="0"/>
        <w:rPr>
          <w:bCs/>
          <w:kern w:val="36"/>
        </w:rPr>
      </w:pPr>
      <w:r w:rsidRPr="0009541F">
        <w:rPr>
          <w:bCs/>
          <w:kern w:val="36"/>
        </w:rPr>
        <w:t xml:space="preserve"> Федеральный закон от 29.12.2012 г. N 273-ФЗ  (ред. от 13.07.2015) </w:t>
      </w:r>
    </w:p>
    <w:p w:rsidR="0009541F" w:rsidRPr="0009541F" w:rsidRDefault="0009541F" w:rsidP="0009541F">
      <w:pPr>
        <w:tabs>
          <w:tab w:val="left" w:pos="284"/>
        </w:tabs>
        <w:spacing w:before="100" w:beforeAutospacing="1" w:after="100" w:afterAutospacing="1" w:line="276" w:lineRule="auto"/>
        <w:ind w:left="720"/>
        <w:contextualSpacing/>
        <w:jc w:val="both"/>
        <w:outlineLvl w:val="0"/>
        <w:rPr>
          <w:bCs/>
          <w:kern w:val="36"/>
        </w:rPr>
      </w:pPr>
      <w:r w:rsidRPr="0009541F">
        <w:rPr>
          <w:bCs/>
          <w:kern w:val="36"/>
        </w:rPr>
        <w:t xml:space="preserve">"Об образовании в Российской Федерации" (с </w:t>
      </w:r>
      <w:proofErr w:type="spellStart"/>
      <w:r w:rsidRPr="0009541F">
        <w:rPr>
          <w:bCs/>
          <w:kern w:val="36"/>
        </w:rPr>
        <w:t>изм</w:t>
      </w:r>
      <w:proofErr w:type="spellEnd"/>
      <w:r w:rsidRPr="0009541F">
        <w:rPr>
          <w:bCs/>
          <w:kern w:val="36"/>
        </w:rPr>
        <w:t>. и доп., вступ. в силу с 24.07.2015г.)</w:t>
      </w:r>
    </w:p>
    <w:p w:rsidR="0009541F" w:rsidRPr="0009541F" w:rsidRDefault="0009541F" w:rsidP="0009541F">
      <w:pPr>
        <w:numPr>
          <w:ilvl w:val="0"/>
          <w:numId w:val="18"/>
        </w:numPr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9541F">
        <w:rPr>
          <w:rFonts w:eastAsia="Calibri"/>
          <w:lang w:eastAsia="en-US"/>
        </w:rPr>
        <w:t>Закон Республики Крым от 06.07.2015 года № 131-ЗРК/2015 "Об образовании в Республике Крым". Дата публикации: 06.07.2015г.</w:t>
      </w:r>
    </w:p>
    <w:p w:rsidR="0009541F" w:rsidRPr="0009541F" w:rsidRDefault="0009541F" w:rsidP="0009541F">
      <w:pPr>
        <w:numPr>
          <w:ilvl w:val="0"/>
          <w:numId w:val="18"/>
        </w:numPr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9541F">
        <w:rPr>
          <w:rFonts w:eastAsia="Calibri"/>
          <w:lang w:eastAsia="en-US"/>
        </w:rPr>
        <w:t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(</w:t>
      </w:r>
      <w:r w:rsidRPr="0009541F">
        <w:rPr>
          <w:rFonts w:eastAsia="Calibri"/>
          <w:lang w:val="en-US" w:eastAsia="en-US"/>
        </w:rPr>
        <w:t>II</w:t>
      </w:r>
      <w:r w:rsidRPr="0009541F">
        <w:rPr>
          <w:rFonts w:eastAsia="Calibri"/>
          <w:lang w:eastAsia="en-US"/>
        </w:rPr>
        <w:t xml:space="preserve"> часть – «Адаптированная основная образовательная программа начального образования обучающихся с задержкой психического развития»), согласованная на заседании Совета школы (протокол №2 от 08.06.2015г.), принятая решением педагогического совета (протокол №8 от 08.06.2015г.), утверждённая директором МБОУ «СШ №16» от 08.06.2015г. (приказ </w:t>
      </w:r>
      <w:r w:rsidRPr="0009541F">
        <w:rPr>
          <w:bCs/>
        </w:rPr>
        <w:t xml:space="preserve">№ 232/01-03)  </w:t>
      </w:r>
    </w:p>
    <w:p w:rsidR="0009541F" w:rsidRPr="0009541F" w:rsidRDefault="0009541F" w:rsidP="0009541F">
      <w:pPr>
        <w:numPr>
          <w:ilvl w:val="0"/>
          <w:numId w:val="18"/>
        </w:numPr>
        <w:tabs>
          <w:tab w:val="left" w:pos="284"/>
          <w:tab w:val="left" w:pos="540"/>
        </w:tabs>
        <w:spacing w:after="200" w:line="276" w:lineRule="auto"/>
        <w:contextualSpacing/>
        <w:jc w:val="both"/>
      </w:pPr>
      <w:r w:rsidRPr="0009541F">
        <w:t xml:space="preserve">   Приказ </w:t>
      </w:r>
      <w:proofErr w:type="spellStart"/>
      <w:r w:rsidRPr="0009541F">
        <w:t>Минобрнауки</w:t>
      </w:r>
      <w:proofErr w:type="spellEnd"/>
      <w:r w:rsidRPr="0009541F"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09541F" w:rsidRPr="0009541F" w:rsidRDefault="0009541F" w:rsidP="0009541F">
      <w:pPr>
        <w:numPr>
          <w:ilvl w:val="0"/>
          <w:numId w:val="18"/>
        </w:numPr>
        <w:tabs>
          <w:tab w:val="left" w:pos="284"/>
          <w:tab w:val="left" w:pos="540"/>
        </w:tabs>
        <w:spacing w:after="200" w:line="276" w:lineRule="auto"/>
        <w:contextualSpacing/>
        <w:jc w:val="both"/>
      </w:pPr>
      <w:r w:rsidRPr="0009541F">
        <w:t xml:space="preserve">   Приказ </w:t>
      </w:r>
      <w:proofErr w:type="spellStart"/>
      <w:r w:rsidRPr="0009541F">
        <w:t>Минобрнауки</w:t>
      </w:r>
      <w:proofErr w:type="spellEnd"/>
      <w:r w:rsidRPr="0009541F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09541F" w:rsidRPr="0009541F" w:rsidRDefault="0009541F" w:rsidP="0009541F">
      <w:pPr>
        <w:widowControl w:val="0"/>
        <w:numPr>
          <w:ilvl w:val="0"/>
          <w:numId w:val="1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contextualSpacing/>
        <w:jc w:val="both"/>
      </w:pPr>
      <w:r w:rsidRPr="0009541F">
        <w:t xml:space="preserve">   Постановление Главного государственного врача РФ от 29 декабря 2010 года </w:t>
      </w:r>
    </w:p>
    <w:p w:rsidR="0009541F" w:rsidRPr="0009541F" w:rsidRDefault="0009541F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</w:pPr>
      <w:r w:rsidRPr="0009541F">
        <w:t xml:space="preserve">№ 189 «Об утверждении </w:t>
      </w:r>
      <w:proofErr w:type="spellStart"/>
      <w:r w:rsidRPr="0009541F">
        <w:t>СанПиН</w:t>
      </w:r>
      <w:proofErr w:type="spellEnd"/>
      <w:r w:rsidRPr="0009541F">
        <w:t xml:space="preserve"> 2.4.2.2821-10…».</w:t>
      </w:r>
    </w:p>
    <w:p w:rsidR="0009541F" w:rsidRPr="0009541F" w:rsidRDefault="0009541F" w:rsidP="0009541F">
      <w:pPr>
        <w:widowControl w:val="0"/>
        <w:numPr>
          <w:ilvl w:val="0"/>
          <w:numId w:val="1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contextualSpacing/>
        <w:jc w:val="both"/>
      </w:pPr>
      <w:r w:rsidRPr="0009541F">
        <w:t xml:space="preserve">  Примерная про</w:t>
      </w:r>
      <w:r w:rsidRPr="0009541F">
        <w:softHyphen/>
        <w:t xml:space="preserve">грамма начального общего образования по </w:t>
      </w:r>
      <w:r>
        <w:t>литературному чтению</w:t>
      </w:r>
      <w:r w:rsidRPr="0009541F">
        <w:t xml:space="preserve"> </w:t>
      </w:r>
      <w:proofErr w:type="gramStart"/>
      <w:r w:rsidRPr="0009541F">
        <w:t>для</w:t>
      </w:r>
      <w:proofErr w:type="gramEnd"/>
    </w:p>
    <w:p w:rsidR="0009541F" w:rsidRDefault="0009541F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color w:val="000000"/>
        </w:rPr>
      </w:pPr>
      <w:r w:rsidRPr="0009541F">
        <w:t xml:space="preserve">     образовательных </w:t>
      </w:r>
      <w:r>
        <w:t xml:space="preserve">учреждений авторов: </w:t>
      </w:r>
      <w:r>
        <w:rPr>
          <w:color w:val="000000"/>
        </w:rPr>
        <w:t xml:space="preserve">Л.Ф.Климановой, В.Г.Горецкого, </w:t>
      </w:r>
    </w:p>
    <w:p w:rsidR="0009541F" w:rsidRDefault="0009541F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pacing w:val="-1"/>
        </w:rPr>
      </w:pPr>
      <w:r>
        <w:rPr>
          <w:color w:val="000000"/>
        </w:rPr>
        <w:t xml:space="preserve">     М.</w:t>
      </w:r>
      <w:r w:rsidRPr="0009541F">
        <w:rPr>
          <w:color w:val="000000"/>
        </w:rPr>
        <w:t xml:space="preserve">В. </w:t>
      </w:r>
      <w:proofErr w:type="spellStart"/>
      <w:r w:rsidRPr="0009541F">
        <w:rPr>
          <w:color w:val="000000"/>
        </w:rPr>
        <w:t>Головановой</w:t>
      </w:r>
      <w:proofErr w:type="spellEnd"/>
      <w:r w:rsidRPr="0009541F">
        <w:rPr>
          <w:color w:val="000000"/>
        </w:rPr>
        <w:t xml:space="preserve"> «Литературное чтение»,</w:t>
      </w:r>
      <w:r w:rsidRPr="0009541F">
        <w:rPr>
          <w:spacing w:val="-1"/>
        </w:rPr>
        <w:t xml:space="preserve"> (учебно-методический комплект «Школа</w:t>
      </w:r>
    </w:p>
    <w:p w:rsidR="0009541F" w:rsidRPr="0009541F" w:rsidRDefault="0009541F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pacing w:val="-1"/>
        </w:rPr>
      </w:pPr>
      <w:r w:rsidRPr="0009541F">
        <w:rPr>
          <w:spacing w:val="-1"/>
        </w:rPr>
        <w:t xml:space="preserve"> </w:t>
      </w:r>
      <w:proofErr w:type="gramStart"/>
      <w:r w:rsidRPr="0009541F">
        <w:rPr>
          <w:spacing w:val="-1"/>
        </w:rPr>
        <w:t>России»).</w:t>
      </w:r>
      <w:proofErr w:type="gramEnd"/>
    </w:p>
    <w:p w:rsidR="00141157" w:rsidRPr="00141157" w:rsidRDefault="0009541F" w:rsidP="0009541F">
      <w:pPr>
        <w:widowControl w:val="0"/>
        <w:numPr>
          <w:ilvl w:val="0"/>
          <w:numId w:val="1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contextualSpacing/>
        <w:jc w:val="both"/>
      </w:pPr>
      <w:r w:rsidRPr="0009541F">
        <w:rPr>
          <w:spacing w:val="-1"/>
        </w:rPr>
        <w:t xml:space="preserve"> Учебник для общеобразовательных </w:t>
      </w:r>
      <w:r w:rsidRPr="0009541F">
        <w:t>учреждений. «</w:t>
      </w:r>
      <w:r>
        <w:rPr>
          <w:spacing w:val="-1"/>
        </w:rPr>
        <w:t>Литературное чтение</w:t>
      </w:r>
      <w:r w:rsidRPr="0009541F">
        <w:rPr>
          <w:spacing w:val="-1"/>
        </w:rPr>
        <w:t>. 4 класс».</w:t>
      </w:r>
    </w:p>
    <w:p w:rsidR="0009541F" w:rsidRDefault="0009541F" w:rsidP="00141157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</w:pPr>
      <w:r w:rsidRPr="0009541F">
        <w:t>В 2-хчастях</w:t>
      </w:r>
      <w:r w:rsidRPr="0009541F">
        <w:rPr>
          <w:b/>
          <w:bCs/>
          <w:spacing w:val="-1"/>
        </w:rPr>
        <w:t>. [</w:t>
      </w:r>
      <w:r w:rsidRPr="0009541F">
        <w:rPr>
          <w:color w:val="000000"/>
        </w:rPr>
        <w:t xml:space="preserve">Л. Ф. Климановой, В. Г. Горецкого, М. В. </w:t>
      </w:r>
      <w:proofErr w:type="spellStart"/>
      <w:r w:rsidRPr="0009541F">
        <w:rPr>
          <w:color w:val="000000"/>
        </w:rPr>
        <w:t>Головановой</w:t>
      </w:r>
      <w:proofErr w:type="spellEnd"/>
      <w:r w:rsidRPr="0009541F">
        <w:rPr>
          <w:spacing w:val="-1"/>
        </w:rPr>
        <w:t xml:space="preserve">] </w:t>
      </w:r>
      <w:r w:rsidRPr="0009541F">
        <w:t>- М.: Просвещение, 2012.</w:t>
      </w:r>
    </w:p>
    <w:p w:rsidR="0009541F" w:rsidRDefault="0009541F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color w:val="000000"/>
        </w:rPr>
      </w:pPr>
    </w:p>
    <w:p w:rsidR="0009541F" w:rsidRDefault="0009541F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color w:val="000000"/>
        </w:rPr>
      </w:pPr>
    </w:p>
    <w:p w:rsidR="00141157" w:rsidRDefault="00141157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b/>
          <w:bCs/>
          <w:caps/>
        </w:rPr>
      </w:pPr>
    </w:p>
    <w:p w:rsidR="00141157" w:rsidRDefault="00141157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b/>
          <w:bCs/>
          <w:caps/>
        </w:rPr>
      </w:pPr>
    </w:p>
    <w:p w:rsidR="00141157" w:rsidRDefault="00141157" w:rsidP="0009541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b/>
          <w:bCs/>
          <w:caps/>
        </w:rPr>
      </w:pPr>
    </w:p>
    <w:p w:rsidR="009037FD" w:rsidRDefault="009037FD" w:rsidP="00141157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360" w:lineRule="auto"/>
        <w:ind w:left="720"/>
        <w:contextualSpacing/>
        <w:jc w:val="center"/>
        <w:rPr>
          <w:b/>
          <w:bCs/>
          <w:caps/>
        </w:rPr>
      </w:pPr>
    </w:p>
    <w:p w:rsidR="00AB4DF2" w:rsidRDefault="00AB4DF2" w:rsidP="00141157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200" w:line="360" w:lineRule="auto"/>
        <w:ind w:left="720"/>
        <w:contextualSpacing/>
        <w:jc w:val="center"/>
        <w:rPr>
          <w:b/>
          <w:bCs/>
          <w:caps/>
        </w:rPr>
      </w:pPr>
      <w:r w:rsidRPr="003F659C">
        <w:rPr>
          <w:b/>
          <w:bCs/>
          <w:caps/>
        </w:rPr>
        <w:lastRenderedPageBreak/>
        <w:t>Общая характеристика учебного предмета</w:t>
      </w:r>
    </w:p>
    <w:p w:rsidR="009037FD" w:rsidRDefault="009037FD" w:rsidP="00141157">
      <w:pPr>
        <w:tabs>
          <w:tab w:val="left" w:pos="660"/>
        </w:tabs>
        <w:autoSpaceDE w:val="0"/>
        <w:autoSpaceDN w:val="0"/>
        <w:adjustRightInd w:val="0"/>
        <w:spacing w:after="105" w:line="360" w:lineRule="auto"/>
        <w:jc w:val="center"/>
        <w:rPr>
          <w:b/>
          <w:bCs/>
        </w:rPr>
      </w:pPr>
    </w:p>
    <w:p w:rsidR="00141157" w:rsidRPr="00141157" w:rsidRDefault="00141157" w:rsidP="00141157">
      <w:pPr>
        <w:tabs>
          <w:tab w:val="left" w:pos="660"/>
        </w:tabs>
        <w:autoSpaceDE w:val="0"/>
        <w:autoSpaceDN w:val="0"/>
        <w:adjustRightInd w:val="0"/>
        <w:spacing w:after="105" w:line="360" w:lineRule="auto"/>
        <w:jc w:val="center"/>
        <w:rPr>
          <w:b/>
          <w:bCs/>
        </w:rPr>
      </w:pPr>
      <w:r w:rsidRPr="00141157">
        <w:rPr>
          <w:b/>
          <w:bCs/>
        </w:rPr>
        <w:t>Цели и задачи курса</w:t>
      </w:r>
    </w:p>
    <w:p w:rsidR="00AB4DF2" w:rsidRPr="003F659C" w:rsidRDefault="00AB4DF2" w:rsidP="00141157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3F659C">
        <w:rPr>
          <w:rFonts w:ascii="Times New Roman" w:hAnsi="Times New Roman"/>
          <w:color w:val="000000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F659C">
        <w:rPr>
          <w:rFonts w:ascii="Times New Roman" w:hAnsi="Times New Roman"/>
          <w:color w:val="000000"/>
        </w:rPr>
        <w:t xml:space="preserve">Успешность изучения курса литературного чтения обеспечивает результативность обучения по другим предметам начальной школы. Специфика начального курса литературного чтения заключается в его тесной связ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усск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</w:t>
      </w:r>
    </w:p>
    <w:p w:rsidR="00AB4DF2" w:rsidRDefault="00AB4DF2" w:rsidP="00C664A2">
      <w:pPr>
        <w:pStyle w:val="ParagraphStyle"/>
        <w:tabs>
          <w:tab w:val="right" w:leader="underscore" w:pos="6405"/>
        </w:tabs>
        <w:spacing w:before="60"/>
        <w:ind w:firstLine="360"/>
        <w:jc w:val="both"/>
        <w:rPr>
          <w:rFonts w:ascii="Times New Roman" w:hAnsi="Times New Roman"/>
          <w:color w:val="000000"/>
        </w:rPr>
      </w:pPr>
    </w:p>
    <w:p w:rsidR="00141157" w:rsidRDefault="00141157" w:rsidP="00141157">
      <w:pPr>
        <w:pStyle w:val="ParagraphStyle"/>
        <w:tabs>
          <w:tab w:val="right" w:leader="underscore" w:pos="6405"/>
        </w:tabs>
        <w:spacing w:before="60"/>
        <w:ind w:firstLine="3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Цели:</w:t>
      </w:r>
    </w:p>
    <w:p w:rsidR="00141157" w:rsidRPr="00141157" w:rsidRDefault="00141157" w:rsidP="0014115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475"/>
        <w:rPr>
          <w:rFonts w:ascii="Arial" w:hAnsi="Arial" w:cs="Arial"/>
          <w:sz w:val="20"/>
          <w:szCs w:val="20"/>
        </w:rPr>
      </w:pP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right="5"/>
        <w:jc w:val="both"/>
      </w:pPr>
      <w:r w:rsidRPr="00141157">
        <w:t>овладение осознанным, правильным, беглым и выразительным чтением как базо</w:t>
      </w:r>
      <w:r w:rsidRPr="00141157">
        <w:softHyphen/>
        <w:t>вым умением в системе образования младших школьников;</w:t>
      </w: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right="10"/>
        <w:jc w:val="both"/>
      </w:pPr>
      <w:r w:rsidRPr="00141157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141157">
        <w:softHyphen/>
        <w:t>ности;</w:t>
      </w: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right="5"/>
        <w:jc w:val="both"/>
      </w:pPr>
      <w:r w:rsidRPr="00141157">
        <w:t>развитие художественно-творческих и познавательных способностей, эмоциональ</w:t>
      </w:r>
      <w:r w:rsidRPr="00141157">
        <w:softHyphen/>
      </w:r>
      <w:r w:rsidRPr="00141157">
        <w:rPr>
          <w:spacing w:val="-2"/>
        </w:rPr>
        <w:t xml:space="preserve">ной отзывчивости при чтении художественных произведений, формирование эстетического </w:t>
      </w:r>
      <w:r w:rsidRPr="00141157">
        <w:rPr>
          <w:spacing w:val="-3"/>
        </w:rPr>
        <w:t xml:space="preserve">отношения к искусству слова; совершенствование всех видов речевой деятельности, умений </w:t>
      </w:r>
      <w:r w:rsidRPr="00141157">
        <w:rPr>
          <w:spacing w:val="-2"/>
        </w:rPr>
        <w:t>вести диалог, выразительно читать и рассказывать, импровизировать;</w:t>
      </w: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right="14"/>
        <w:jc w:val="both"/>
      </w:pPr>
      <w:r w:rsidRPr="00141157">
        <w:rPr>
          <w:spacing w:val="-2"/>
        </w:rPr>
        <w:t xml:space="preserve">обогащение нравственного опыта младших школьников средствами художественной </w:t>
      </w:r>
      <w:r w:rsidRPr="00141157">
        <w:t>литературы;</w:t>
      </w: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</w:pPr>
      <w:r w:rsidRPr="00141157">
        <w:rPr>
          <w:spacing w:val="-1"/>
        </w:rPr>
        <w:t>воспитание эстетического отношения к искусству слова,</w:t>
      </w: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right="5"/>
        <w:jc w:val="both"/>
      </w:pPr>
      <w:r w:rsidRPr="00141157">
        <w:rPr>
          <w:spacing w:val="-1"/>
        </w:rPr>
        <w:t>формирование интереса к чтению и книге, потребности в общении с миром художе</w:t>
      </w:r>
      <w:r w:rsidRPr="00141157">
        <w:rPr>
          <w:spacing w:val="-1"/>
        </w:rPr>
        <w:softHyphen/>
      </w:r>
      <w:r w:rsidRPr="00141157">
        <w:t>ственной литературы;</w:t>
      </w:r>
    </w:p>
    <w:p w:rsidR="00141157" w:rsidRPr="00141157" w:rsidRDefault="00141157" w:rsidP="00141157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jc w:val="both"/>
      </w:pPr>
      <w:r w:rsidRPr="00141157">
        <w:t>обогащение нравственного опыта младших школьников, формирование представ</w:t>
      </w:r>
      <w:r w:rsidRPr="00141157">
        <w:softHyphen/>
      </w:r>
      <w:r w:rsidRPr="00141157">
        <w:rPr>
          <w:spacing w:val="-3"/>
        </w:rPr>
        <w:t xml:space="preserve">лений о добре, правде, дружбе, справедливости и честности, развитие нравственных чувств, </w:t>
      </w:r>
      <w:r w:rsidRPr="00141157">
        <w:rPr>
          <w:spacing w:val="-2"/>
        </w:rPr>
        <w:t>уважения к культуре народов многонациональной России и других стран.</w:t>
      </w:r>
    </w:p>
    <w:p w:rsidR="00141157" w:rsidRDefault="00141157" w:rsidP="0014115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720"/>
        <w:rPr>
          <w:rFonts w:ascii="Arial" w:hAnsi="Arial" w:cs="Arial"/>
          <w:spacing w:val="-1"/>
          <w:sz w:val="22"/>
          <w:szCs w:val="22"/>
        </w:rPr>
      </w:pPr>
    </w:p>
    <w:p w:rsidR="009037FD" w:rsidRDefault="009037FD" w:rsidP="0014115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461"/>
        <w:jc w:val="center"/>
        <w:rPr>
          <w:b/>
          <w:bCs/>
          <w:iCs/>
          <w:spacing w:val="-1"/>
        </w:rPr>
      </w:pPr>
    </w:p>
    <w:p w:rsidR="00141157" w:rsidRPr="00141157" w:rsidRDefault="00141157" w:rsidP="0014115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461"/>
        <w:jc w:val="center"/>
      </w:pPr>
      <w:r w:rsidRPr="00141157">
        <w:rPr>
          <w:b/>
          <w:bCs/>
          <w:iCs/>
          <w:spacing w:val="-1"/>
        </w:rPr>
        <w:t>Задач</w:t>
      </w:r>
      <w:r>
        <w:rPr>
          <w:b/>
          <w:bCs/>
          <w:iCs/>
          <w:spacing w:val="-1"/>
        </w:rPr>
        <w:t>и</w:t>
      </w:r>
      <w:r w:rsidRPr="00141157">
        <w:rPr>
          <w:b/>
          <w:bCs/>
          <w:iCs/>
          <w:spacing w:val="-1"/>
        </w:rPr>
        <w:t>:</w:t>
      </w:r>
    </w:p>
    <w:p w:rsidR="00141157" w:rsidRDefault="00141157" w:rsidP="00141157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rPr>
          <w:spacing w:val="-1"/>
        </w:rPr>
        <w:t>развивать у детей способность полноценно воспринимать художественное произве</w:t>
      </w:r>
      <w:r w:rsidRPr="00141157">
        <w:rPr>
          <w:spacing w:val="-1"/>
        </w:rPr>
        <w:softHyphen/>
      </w:r>
      <w:r w:rsidRPr="00141157">
        <w:rPr>
          <w:spacing w:val="-2"/>
        </w:rPr>
        <w:t>дение, сопереживать героям, эмоционально откликаться на прочитанное; учить детей чувст</w:t>
      </w:r>
      <w:r w:rsidRPr="00141157">
        <w:rPr>
          <w:spacing w:val="-2"/>
        </w:rPr>
        <w:softHyphen/>
      </w:r>
      <w:r w:rsidRPr="00141157">
        <w:rPr>
          <w:spacing w:val="-3"/>
        </w:rPr>
        <w:t xml:space="preserve">вовать и понимать образный язык художественного произведения, выразительные средства, </w:t>
      </w:r>
      <w:r w:rsidRPr="00141157">
        <w:rPr>
          <w:spacing w:val="-2"/>
        </w:rPr>
        <w:t>создающие художественный образ, развивать образное мышление учащихся;</w:t>
      </w:r>
    </w:p>
    <w:p w:rsidR="00141157" w:rsidRDefault="00141157" w:rsidP="00141157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t>формировать умение воссоздавать художественные образы литературного произ</w:t>
      </w:r>
      <w:r w:rsidRPr="00141157">
        <w:softHyphen/>
      </w:r>
      <w:r w:rsidRPr="00141157">
        <w:rPr>
          <w:spacing w:val="-2"/>
        </w:rPr>
        <w:t>ведения, развивать творческое и воссоздающее воображение учащихся, и особенно ассоци</w:t>
      </w:r>
      <w:r w:rsidRPr="00141157">
        <w:rPr>
          <w:spacing w:val="-2"/>
        </w:rPr>
        <w:softHyphen/>
      </w:r>
      <w:r w:rsidRPr="00141157">
        <w:t>ативное мышление;</w:t>
      </w:r>
    </w:p>
    <w:p w:rsidR="00141157" w:rsidRDefault="00141157" w:rsidP="00141157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rPr>
          <w:spacing w:val="-1"/>
        </w:rPr>
        <w:t>развивать поэтический слух детей, накапливать эстетический опыт слушания произ</w:t>
      </w:r>
      <w:r w:rsidRPr="00141157">
        <w:rPr>
          <w:spacing w:val="-1"/>
        </w:rPr>
        <w:softHyphen/>
      </w:r>
      <w:r w:rsidRPr="00141157">
        <w:t>ведений изящной словесности, воспитывать художественный вкус;</w:t>
      </w:r>
    </w:p>
    <w:p w:rsidR="00141157" w:rsidRDefault="00141157" w:rsidP="00141157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lastRenderedPageBreak/>
        <w:t>формировать потребность в постоянном чтении книги, развивать интерес к литера</w:t>
      </w:r>
      <w:r w:rsidRPr="00141157">
        <w:softHyphen/>
      </w:r>
      <w:r w:rsidRPr="00141157">
        <w:rPr>
          <w:spacing w:val="-3"/>
        </w:rPr>
        <w:t>турному творчеству, творчеству писателей, создателей произведений словесного искусства;</w:t>
      </w:r>
    </w:p>
    <w:p w:rsidR="00141157" w:rsidRDefault="00141157" w:rsidP="00141157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rPr>
          <w:spacing w:val="-1"/>
        </w:rPr>
        <w:t xml:space="preserve">обогащать чувственный опыт ребенка, его реальные представления об окружающем </w:t>
      </w:r>
      <w:r w:rsidRPr="00141157">
        <w:t>мире и природе;</w:t>
      </w:r>
    </w:p>
    <w:p w:rsidR="002A3405" w:rsidRPr="002A3405" w:rsidRDefault="00141157" w:rsidP="002A3405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t>формировать эстетическое отношение ребенка к жизни, приобщая его к классике художественной литературы;</w:t>
      </w:r>
    </w:p>
    <w:p w:rsidR="009037FD" w:rsidRDefault="009037FD" w:rsidP="002A340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780" w:right="5"/>
        <w:jc w:val="both"/>
        <w:rPr>
          <w:color w:val="000000"/>
        </w:rPr>
      </w:pPr>
    </w:p>
    <w:p w:rsidR="002A3405" w:rsidRPr="002A3405" w:rsidRDefault="002A3405" w:rsidP="002A340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780" w:right="5"/>
        <w:jc w:val="both"/>
        <w:rPr>
          <w:i/>
          <w:iCs/>
        </w:rPr>
      </w:pPr>
      <w:r w:rsidRPr="002A3405">
        <w:rPr>
          <w:color w:val="000000"/>
        </w:rPr>
        <w:t xml:space="preserve">На уроках чтения решаются как общие с общеобразовательной школой, так и </w:t>
      </w:r>
      <w:r w:rsidRPr="002A3405">
        <w:rPr>
          <w:b/>
          <w:bCs/>
          <w:color w:val="000000"/>
        </w:rPr>
        <w:t>специфические коррекционные задачи</w:t>
      </w:r>
      <w:r w:rsidRPr="002A3405">
        <w:rPr>
          <w:color w:val="000000"/>
        </w:rPr>
        <w:t>:</w:t>
      </w:r>
    </w:p>
    <w:p w:rsidR="002A3405" w:rsidRPr="002A3405" w:rsidRDefault="00141157" w:rsidP="002A3405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2A3405">
        <w:t>обеспечивать достаточно глубокое понимание содержания произведений различно</w:t>
      </w:r>
      <w:r w:rsidRPr="002A3405">
        <w:softHyphen/>
        <w:t>го уровня сложности;</w:t>
      </w:r>
    </w:p>
    <w:p w:rsidR="002A3405" w:rsidRPr="002A3405" w:rsidRDefault="002A3405" w:rsidP="002A3405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3F659C">
        <w:rPr>
          <w:color w:val="000000"/>
        </w:rPr>
        <w:t xml:space="preserve">преодоление пробелов в умениях и навыках, возникших в период занятий по курсу «Обучение грамоте и развитие речи», формирование правильного слогового </w:t>
      </w:r>
      <w:r w:rsidR="00A9534E" w:rsidRPr="003F659C">
        <w:rPr>
          <w:color w:val="000000"/>
        </w:rPr>
        <w:t>чтения; формирование</w:t>
      </w:r>
      <w:r w:rsidRPr="003F659C">
        <w:rPr>
          <w:color w:val="000000"/>
        </w:rPr>
        <w:t>, закрепление и постепенное совершенствование навыков чтения – сознательного, правильного, беглого и выразительного чтения вслух и про себя;</w:t>
      </w:r>
    </w:p>
    <w:p w:rsidR="002A3405" w:rsidRPr="002A3405" w:rsidRDefault="002A3405" w:rsidP="002A3405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3F659C">
        <w:rPr>
          <w:color w:val="000000"/>
        </w:rPr>
        <w:t xml:space="preserve"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</w:t>
      </w:r>
      <w:r w:rsidR="00A9534E" w:rsidRPr="003F659C">
        <w:rPr>
          <w:color w:val="000000"/>
        </w:rPr>
        <w:t>детей; развитие</w:t>
      </w:r>
      <w:r w:rsidRPr="003F659C">
        <w:rPr>
          <w:color w:val="000000"/>
        </w:rPr>
        <w:t xml:space="preserve">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</w:t>
      </w:r>
      <w:r>
        <w:rPr>
          <w:color w:val="000000"/>
        </w:rPr>
        <w:t>;</w:t>
      </w:r>
    </w:p>
    <w:p w:rsidR="002A3405" w:rsidRPr="002A3405" w:rsidRDefault="002A3405" w:rsidP="002A3405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3F659C">
        <w:rPr>
          <w:color w:val="000000"/>
        </w:rPr>
        <w:t>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2A3405" w:rsidRPr="002A3405" w:rsidRDefault="002A3405" w:rsidP="009037FD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3F659C">
        <w:rPr>
          <w:color w:val="000000"/>
        </w:rPr>
        <w:t>привитие интереса к книге, к самостоятельному чтению, к литературному творчеству</w:t>
      </w:r>
      <w:r>
        <w:rPr>
          <w:color w:val="000000"/>
        </w:rPr>
        <w:t>;</w:t>
      </w:r>
    </w:p>
    <w:p w:rsidR="002A3405" w:rsidRPr="00141157" w:rsidRDefault="002A3405" w:rsidP="009037FD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/>
        <w:jc w:val="both"/>
        <w:rPr>
          <w:i/>
          <w:iCs/>
        </w:rPr>
      </w:pPr>
      <w:r w:rsidRPr="00141157">
        <w:t xml:space="preserve">расширять кругозор детей через чтение книг различных жанров, разнообразных </w:t>
      </w:r>
      <w:r w:rsidR="009037FD">
        <w:t xml:space="preserve">по </w:t>
      </w:r>
      <w:r w:rsidRPr="00141157">
        <w:rPr>
          <w:spacing w:val="-2"/>
        </w:rPr>
        <w:t>содержанию и тематике, обогащать нравственно-эстетический и познавательный опыт ре</w:t>
      </w:r>
      <w:r w:rsidRPr="00141157">
        <w:rPr>
          <w:spacing w:val="-2"/>
        </w:rPr>
        <w:softHyphen/>
      </w:r>
      <w:r w:rsidRPr="00141157">
        <w:t>бенка;</w:t>
      </w:r>
    </w:p>
    <w:p w:rsidR="009037FD" w:rsidRDefault="009037FD" w:rsidP="009037F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780" w:right="5"/>
        <w:jc w:val="both"/>
        <w:rPr>
          <w:color w:val="000000"/>
        </w:rPr>
      </w:pPr>
    </w:p>
    <w:p w:rsidR="009037FD" w:rsidRDefault="009037FD" w:rsidP="009037F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780" w:right="5"/>
        <w:jc w:val="both"/>
        <w:rPr>
          <w:color w:val="000000"/>
        </w:rPr>
      </w:pPr>
    </w:p>
    <w:p w:rsidR="002A3405" w:rsidRPr="00141157" w:rsidRDefault="009037FD" w:rsidP="009037F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right="5" w:firstLine="780"/>
        <w:jc w:val="both"/>
        <w:rPr>
          <w:color w:val="000000"/>
        </w:rPr>
        <w:sectPr w:rsidR="002A3405" w:rsidRPr="00141157" w:rsidSect="00141157">
          <w:headerReference w:type="even" r:id="rId8"/>
          <w:headerReference w:type="default" r:id="rId9"/>
          <w:footerReference w:type="default" r:id="rId10"/>
          <w:pgSz w:w="11909" w:h="16834"/>
          <w:pgMar w:top="1255" w:right="1213" w:bottom="360" w:left="1202" w:header="720" w:footer="720" w:gutter="0"/>
          <w:cols w:space="60"/>
          <w:noEndnote/>
          <w:titlePg/>
        </w:sectPr>
      </w:pPr>
      <w:r w:rsidRPr="002A3405">
        <w:rPr>
          <w:color w:val="000000"/>
        </w:rPr>
        <w:t>Методические подходы к анализу произведения, предусмотренные курсом литературного чтения, помогают учителю избежать односторонности в изучении литературного произведения, возникающей, когда предметом рассмотрения становится лишь сюжетно-информационная сторона текста. Внимание начинающего читателя должно быть обращено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</w:t>
      </w:r>
    </w:p>
    <w:p w:rsidR="00AB4DF2" w:rsidRDefault="00AB4DF2" w:rsidP="009037FD">
      <w:pPr>
        <w:pStyle w:val="ParagraphStyle"/>
        <w:tabs>
          <w:tab w:val="right" w:leader="underscore" w:pos="6405"/>
        </w:tabs>
        <w:jc w:val="center"/>
        <w:rPr>
          <w:rFonts w:ascii="Times New Roman" w:hAnsi="Times New Roman"/>
          <w:b/>
          <w:bCs/>
        </w:rPr>
      </w:pPr>
      <w:r w:rsidRPr="003F659C">
        <w:rPr>
          <w:rFonts w:ascii="Times New Roman" w:hAnsi="Times New Roman"/>
          <w:b/>
          <w:bCs/>
        </w:rPr>
        <w:lastRenderedPageBreak/>
        <w:t>Структура курса</w:t>
      </w:r>
    </w:p>
    <w:p w:rsidR="009037FD" w:rsidRPr="003F659C" w:rsidRDefault="009037FD" w:rsidP="009037FD">
      <w:pPr>
        <w:pStyle w:val="ParagraphStyle"/>
        <w:tabs>
          <w:tab w:val="right" w:leader="underscore" w:pos="6405"/>
        </w:tabs>
        <w:jc w:val="center"/>
        <w:rPr>
          <w:rFonts w:ascii="Times New Roman" w:hAnsi="Times New Roman"/>
          <w:color w:val="000000"/>
        </w:rPr>
      </w:pP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F659C">
        <w:rPr>
          <w:rFonts w:ascii="Times New Roman" w:hAnsi="Times New Roman"/>
          <w:color w:val="000000"/>
        </w:rPr>
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9037FD">
        <w:rPr>
          <w:rFonts w:ascii="Times New Roman" w:hAnsi="Times New Roman"/>
          <w:b/>
          <w:bCs/>
          <w:iCs/>
          <w:color w:val="000000"/>
        </w:rPr>
        <w:t>Художественно-эстетический принцип</w:t>
      </w:r>
      <w:r w:rsidR="00A9534E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3F659C">
        <w:rPr>
          <w:rFonts w:ascii="Times New Roman" w:hAnsi="Times New Roman"/>
          <w:color w:val="000000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9037FD">
        <w:rPr>
          <w:rFonts w:ascii="Times New Roman" w:hAnsi="Times New Roman"/>
          <w:b/>
          <w:bCs/>
          <w:iCs/>
          <w:color w:val="000000"/>
        </w:rPr>
        <w:t>Литературоведческий принцип</w:t>
      </w:r>
      <w:r w:rsidR="00A9534E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3F659C">
        <w:rPr>
          <w:rFonts w:ascii="Times New Roman" w:hAnsi="Times New Roman"/>
          <w:color w:val="000000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F659C">
        <w:rPr>
          <w:rFonts w:ascii="Times New Roman" w:hAnsi="Times New Roman"/>
          <w:color w:val="000000"/>
        </w:rPr>
        <w:t>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F659C">
        <w:rPr>
          <w:rFonts w:ascii="Times New Roman" w:hAnsi="Times New Roman"/>
          <w:color w:val="000000"/>
        </w:rPr>
        <w:t>Литературоведческий принцип идет на смену лингвистическому анализу текста, имевшему место в начале обучения, когда предметом рассмотрения становились лишь отдельные средства художественной выразительности, «выпадавшие» из образной ткани произведения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3F659C">
        <w:rPr>
          <w:rFonts w:ascii="Times New Roman" w:hAnsi="Times New Roman"/>
        </w:rPr>
        <w:t>Слово должно рассматриваться не изолированно, а в образной системе произведения, в его реальном контексте, который наполняет смыслом и значением не только образные, но и нейтральные слова и выражения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F659C">
        <w:rPr>
          <w:rFonts w:ascii="Times New Roman" w:hAnsi="Times New Roman"/>
          <w:color w:val="000000"/>
        </w:rPr>
        <w:t>Литературоведческий принцип находит свое выражение и в том, что программа охватывает все основные литературные жанры: сказки, стихи, рассказы, басни, 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, нравственно-эстетической идее, художественной форме, композиции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F659C">
        <w:rPr>
          <w:rFonts w:ascii="Times New Roman" w:hAnsi="Times New Roman"/>
          <w:color w:val="000000"/>
        </w:rPr>
        <w:t>Курс литературного чтения не предполагает знакомства детей с особенностями творчества писателей, ибо у младших школьников еще нет достаточной начитанности, необходимых жизненных наблюдений и обобщений. Монографический принцип изучения литературных произведений, характерный для курса литературы в средних и старших классах школы, вводится постепенно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9037FD">
        <w:rPr>
          <w:rFonts w:ascii="Times New Roman" w:hAnsi="Times New Roman"/>
          <w:b/>
          <w:bCs/>
          <w:iCs/>
          <w:color w:val="000000"/>
        </w:rPr>
        <w:t>Коммуникативно-речевой принцип</w:t>
      </w:r>
      <w:r w:rsidR="00A9534E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3F659C">
        <w:rPr>
          <w:rFonts w:ascii="Times New Roman" w:hAnsi="Times New Roman"/>
          <w:color w:val="000000"/>
        </w:rPr>
        <w:t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громкоречевой формы чтения до чтения про себя, осуществляемого как умственное действие, протекающее во внутреннем плане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</w:p>
    <w:p w:rsidR="00AB4DF2" w:rsidRPr="003F659C" w:rsidRDefault="00AB4DF2" w:rsidP="00C664A2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 w:rsidRPr="003F659C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3F659C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Pr="003F659C">
        <w:rPr>
          <w:rFonts w:ascii="Times New Roman" w:hAnsi="Times New Roman" w:cs="Times New Roman"/>
          <w:sz w:val="24"/>
          <w:szCs w:val="24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ение про себя.</w:t>
      </w:r>
      <w:r w:rsidRPr="003F659C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 w:rsidRPr="003F659C">
        <w:rPr>
          <w:rFonts w:ascii="Times New Roman" w:hAnsi="Times New Roman" w:cs="Times New Roman"/>
          <w:sz w:val="24"/>
          <w:szCs w:val="24"/>
        </w:rPr>
        <w:t xml:space="preserve"> Общее представление о разных видах текста: </w:t>
      </w:r>
      <w:proofErr w:type="gramStart"/>
      <w:r w:rsidRPr="003F659C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3F659C">
        <w:rPr>
          <w:rFonts w:ascii="Times New Roman" w:hAnsi="Times New Roman" w:cs="Times New Roman"/>
          <w:sz w:val="24"/>
          <w:szCs w:val="24"/>
        </w:rPr>
        <w:t xml:space="preserve">, учебный,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научно­популярный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 xml:space="preserve"> — и их сравнение. Определение целей создания этих видов текста. Особенности фольклорного текста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, главной мысли, структуры текста; деление текста на смысловые части, их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иллюстративно­изобразительных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t>Библиографическая культура.</w:t>
      </w:r>
      <w:r w:rsidRPr="003F659C">
        <w:rPr>
          <w:rFonts w:ascii="Times New Roman" w:hAnsi="Times New Roman" w:cs="Times New Roman"/>
          <w:sz w:val="24"/>
          <w:szCs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</w:t>
      </w:r>
      <w:proofErr w:type="spellStart"/>
      <w:proofErr w:type="gramStart"/>
      <w:r w:rsidRPr="003F659C">
        <w:rPr>
          <w:rFonts w:ascii="Times New Roman" w:hAnsi="Times New Roman" w:cs="Times New Roman"/>
          <w:sz w:val="24"/>
          <w:szCs w:val="24"/>
        </w:rPr>
        <w:t>справочно­иллюстративный</w:t>
      </w:r>
      <w:proofErr w:type="spellEnd"/>
      <w:proofErr w:type="gramEnd"/>
      <w:r w:rsidRPr="003F659C">
        <w:rPr>
          <w:rFonts w:ascii="Times New Roman" w:hAnsi="Times New Roman" w:cs="Times New Roman"/>
          <w:sz w:val="24"/>
          <w:szCs w:val="24"/>
        </w:rPr>
        <w:t xml:space="preserve"> материал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3F659C">
        <w:rPr>
          <w:rFonts w:ascii="Times New Roman" w:hAnsi="Times New Roman" w:cs="Times New Roman"/>
          <w:sz w:val="24"/>
          <w:szCs w:val="24"/>
        </w:rPr>
        <w:t xml:space="preserve">Типы книг (изданий):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книга</w:t>
      </w:r>
      <w:r w:rsidRPr="003F659C">
        <w:rPr>
          <w:rFonts w:ascii="Times New Roman" w:hAnsi="Times New Roman" w:cs="Times New Roman"/>
          <w:sz w:val="24"/>
          <w:szCs w:val="24"/>
        </w:rPr>
        <w:noBreakHyphen/>
        <w:t>произведение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книга</w:t>
      </w:r>
      <w:r w:rsidRPr="003F659C">
        <w:rPr>
          <w:rFonts w:ascii="Times New Roman" w:hAnsi="Times New Roman" w:cs="Times New Roman"/>
          <w:sz w:val="24"/>
          <w:szCs w:val="24"/>
        </w:rPr>
        <w:noBreakHyphen/>
        <w:t>сборник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>, собрание сочинений, периодическая печать, справочные издания (справочники, словари, энциклопедии).</w:t>
      </w:r>
      <w:proofErr w:type="gramEnd"/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 w:rsidRPr="003F659C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 с использованием художественно­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 Характеристика героя произведения. </w:t>
      </w:r>
      <w:proofErr w:type="gramStart"/>
      <w:r w:rsidRPr="003F659C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3F659C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3F659C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lastRenderedPageBreak/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ыми, научно­популярными и другими текстами. </w:t>
      </w:r>
      <w:r w:rsidRPr="003F659C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; адекватное соотношение с его содержанием. Определение особенностей учебного и научно­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­следственных связей. Определение главной мысли текста. Деление текста на части. Определение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­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научно­популярного,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­сочинениях (повествование, описание, рассуждение), рассказ на заданную тему, отзыв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ость разных видов книг: историческая, приключенческая, фантастическая, научно­популярная, </w:t>
      </w:r>
      <w:r w:rsidR="00A9534E" w:rsidRPr="003F659C">
        <w:rPr>
          <w:rFonts w:ascii="Times New Roman" w:hAnsi="Times New Roman" w:cs="Times New Roman"/>
          <w:sz w:val="24"/>
          <w:szCs w:val="24"/>
        </w:rPr>
        <w:t>справочно-энциклопедическая</w:t>
      </w:r>
      <w:r w:rsidRPr="003F659C">
        <w:rPr>
          <w:rFonts w:ascii="Times New Roman" w:hAnsi="Times New Roman" w:cs="Times New Roman"/>
          <w:sz w:val="24"/>
          <w:szCs w:val="24"/>
        </w:rPr>
        <w:t xml:space="preserve"> литература; детские периодические издания (по выбору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оведческая пропедевтика (практическое освоение)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>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6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AB4DF2" w:rsidRPr="003F659C" w:rsidRDefault="00AB4DF2" w:rsidP="00C664A2">
      <w:pPr>
        <w:pStyle w:val="a8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3F659C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­следственных связей, последовательности событий: соблюдение </w:t>
      </w:r>
      <w:proofErr w:type="spellStart"/>
      <w:r w:rsidRPr="003F659C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3F659C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3F659C">
        <w:rPr>
          <w:rFonts w:ascii="Times New Roman" w:hAnsi="Times New Roman" w:cs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AB4DF2" w:rsidRPr="003F659C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</w:p>
    <w:p w:rsidR="00AB4DF2" w:rsidRPr="003F659C" w:rsidRDefault="00AB4DF2" w:rsidP="00C664A2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3F659C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AB4DF2" w:rsidRPr="003F659C" w:rsidRDefault="00AB4DF2" w:rsidP="00C664A2">
      <w:pPr>
        <w:ind w:firstLine="709"/>
        <w:jc w:val="both"/>
      </w:pPr>
      <w:r w:rsidRPr="003F659C">
        <w:t>На изучение литературного чтения в 4 классе отводится по 10</w:t>
      </w:r>
      <w:r w:rsidR="006E3BFD">
        <w:t>2</w:t>
      </w:r>
      <w:r w:rsidRPr="003F659C">
        <w:t xml:space="preserve"> ч</w:t>
      </w:r>
      <w:r w:rsidR="009037FD">
        <w:t xml:space="preserve"> асов  </w:t>
      </w:r>
      <w:r w:rsidRPr="003F659C">
        <w:t>(3 ч в неделю).</w:t>
      </w:r>
    </w:p>
    <w:p w:rsidR="00AB4DF2" w:rsidRPr="003F659C" w:rsidRDefault="00AB4DF2" w:rsidP="00C664A2">
      <w:pPr>
        <w:ind w:firstLine="709"/>
        <w:jc w:val="both"/>
      </w:pPr>
    </w:p>
    <w:p w:rsidR="00AB4DF2" w:rsidRPr="003F659C" w:rsidRDefault="00AB4DF2" w:rsidP="00C664A2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F659C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>Ценность жизни</w:t>
      </w:r>
      <w:r w:rsidRPr="003F659C"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добра – </w:t>
      </w:r>
      <w:r w:rsidRPr="003F659C">
        <w:t xml:space="preserve">направленность на развитие и сохранение жизни через </w:t>
      </w:r>
      <w:proofErr w:type="gramStart"/>
      <w:r w:rsidRPr="003F659C">
        <w:t>сострадание</w:t>
      </w:r>
      <w:proofErr w:type="gramEnd"/>
      <w:r w:rsidRPr="003F659C">
        <w:t xml:space="preserve"> и милосердие как проявление любви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свободы, чести и достоинства </w:t>
      </w:r>
      <w:r w:rsidRPr="003F659C">
        <w:t>как основа современных принципов и правил межличностных отношений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природы </w:t>
      </w:r>
      <w:r w:rsidRPr="003F659C"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lastRenderedPageBreak/>
        <w:t xml:space="preserve">Ценность красоты и гармонии – </w:t>
      </w:r>
      <w:r w:rsidRPr="003F659C"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истины – </w:t>
      </w:r>
      <w:r w:rsidRPr="003F659C"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3F659C">
        <w:t>-п</w:t>
      </w:r>
      <w:proofErr w:type="gramEnd"/>
      <w:r w:rsidRPr="003F659C">
        <w:t>ознание как ценность – одна из задач образования, в том числе литературного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семьи. </w:t>
      </w:r>
      <w:r w:rsidRPr="003F659C"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3F659C">
        <w:t>близким</w:t>
      </w:r>
      <w:proofErr w:type="gramEnd"/>
      <w:r w:rsidRPr="003F659C">
        <w:t>, чувства любви, благодарности, взаимной ответственности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труда и творчества. </w:t>
      </w:r>
      <w:r w:rsidRPr="003F659C"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гражданственности – </w:t>
      </w:r>
      <w:r w:rsidRPr="003F659C"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AB4DF2" w:rsidRPr="003F659C" w:rsidRDefault="00AB4DF2" w:rsidP="00C664A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патриотизма. </w:t>
      </w:r>
      <w:r w:rsidRPr="003F659C">
        <w:t>Любовь к России, активный интерес к её прошлому и настоящему, готовность служить ей.</w:t>
      </w:r>
    </w:p>
    <w:p w:rsidR="00AB4DF2" w:rsidRPr="003F659C" w:rsidRDefault="00AB4DF2" w:rsidP="008B4DC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F659C">
        <w:rPr>
          <w:b/>
        </w:rPr>
        <w:t xml:space="preserve">Ценность человечества. </w:t>
      </w:r>
      <w:r w:rsidRPr="003F659C"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AB4DF2" w:rsidRPr="003F659C" w:rsidRDefault="00AB4DF2" w:rsidP="008B4D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B4DF2" w:rsidRPr="00C664A2" w:rsidRDefault="00AB4DF2" w:rsidP="00B942A5">
      <w:pPr>
        <w:pStyle w:val="ParagraphStyle"/>
        <w:tabs>
          <w:tab w:val="right" w:leader="underscore" w:pos="6405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664A2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AB4DF2" w:rsidRPr="00C664A2" w:rsidRDefault="00AB4DF2" w:rsidP="00B942A5">
      <w:pPr>
        <w:pStyle w:val="ParagraphStyle"/>
        <w:tabs>
          <w:tab w:val="right" w:leader="underscore" w:pos="640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664A2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AB4DF2" w:rsidRPr="009037FD" w:rsidRDefault="00AB4DF2" w:rsidP="00B942A5">
      <w:pPr>
        <w:pStyle w:val="ParagraphStyle"/>
        <w:tabs>
          <w:tab w:val="right" w:leader="underscore" w:pos="6405"/>
        </w:tabs>
        <w:jc w:val="center"/>
        <w:rPr>
          <w:rFonts w:ascii="Times New Roman" w:hAnsi="Times New Roman"/>
          <w:b/>
          <w:bCs/>
        </w:rPr>
      </w:pPr>
      <w:r w:rsidRPr="009037FD">
        <w:rPr>
          <w:rFonts w:ascii="Times New Roman" w:hAnsi="Times New Roman"/>
          <w:b/>
          <w:bCs/>
        </w:rPr>
        <w:t>(10</w:t>
      </w:r>
      <w:r w:rsidR="00765ECB">
        <w:rPr>
          <w:rFonts w:ascii="Times New Roman" w:hAnsi="Times New Roman"/>
          <w:b/>
          <w:bCs/>
        </w:rPr>
        <w:t>2</w:t>
      </w:r>
      <w:r w:rsidRPr="009037FD">
        <w:rPr>
          <w:rFonts w:ascii="Times New Roman" w:hAnsi="Times New Roman"/>
          <w:b/>
          <w:bCs/>
        </w:rPr>
        <w:t>часа, 3 часа в неделю)</w:t>
      </w:r>
    </w:p>
    <w:p w:rsidR="00AB4DF2" w:rsidRPr="009037FD" w:rsidRDefault="00AB4DF2" w:rsidP="00B942A5">
      <w:pPr>
        <w:pStyle w:val="ParagraphStyle"/>
        <w:tabs>
          <w:tab w:val="right" w:leader="underscore" w:pos="6405"/>
        </w:tabs>
        <w:jc w:val="center"/>
        <w:rPr>
          <w:rFonts w:ascii="Times New Roman" w:hAnsi="Times New Roman"/>
        </w:rPr>
      </w:pPr>
    </w:p>
    <w:tbl>
      <w:tblPr>
        <w:tblW w:w="87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40"/>
        <w:gridCol w:w="6316"/>
        <w:gridCol w:w="1744"/>
      </w:tblGrid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№</w:t>
            </w:r>
            <w:r w:rsidRPr="009037F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9037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37FD">
              <w:rPr>
                <w:rFonts w:ascii="Times New Roman" w:hAnsi="Times New Roman"/>
              </w:rPr>
              <w:t>/</w:t>
            </w:r>
            <w:proofErr w:type="spellStart"/>
            <w:r w:rsidRPr="009037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Всего часов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Былины. Летописи. Жи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6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Из русской классической литератур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9037FD">
              <w:rPr>
                <w:rFonts w:ascii="Times New Roman" w:hAnsi="Times New Roman"/>
              </w:rPr>
              <w:t>1</w:t>
            </w:r>
            <w:r w:rsidR="009037FD" w:rsidRPr="009037FD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 xml:space="preserve">Поэтическая тетрадь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9037FD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Литературные сказк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9037FD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5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Делу время – потехе ча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7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6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Страна далекого детств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8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7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 xml:space="preserve">Поэтическая тетрадь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5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8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Природа и м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15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9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 xml:space="preserve">Поэтическая тетрадь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5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10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Роди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4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11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Страна «Фантазия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3046F7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Зарубежная литератур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3046F7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B4DF2" w:rsidRPr="009037FD" w:rsidTr="009274E2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9037FD">
              <w:rPr>
                <w:rFonts w:ascii="Times New Roman" w:hAnsi="Times New Roman"/>
              </w:rPr>
              <w:t>Итог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F2" w:rsidRPr="009037FD" w:rsidRDefault="00AB4DF2" w:rsidP="009274E2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9037FD">
              <w:rPr>
                <w:rFonts w:ascii="Times New Roman" w:hAnsi="Times New Roman"/>
              </w:rPr>
              <w:t>10</w:t>
            </w:r>
            <w:r w:rsidRPr="009037FD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AB4DF2" w:rsidRPr="009037FD" w:rsidRDefault="00AB4DF2" w:rsidP="008B4D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B4DF2" w:rsidRPr="003046F7" w:rsidRDefault="00AB4DF2" w:rsidP="008B4DC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046F7">
        <w:rPr>
          <w:b/>
          <w:bCs/>
        </w:rPr>
        <w:t>4 класс</w:t>
      </w:r>
    </w:p>
    <w:p w:rsidR="00AB4DF2" w:rsidRPr="003046F7" w:rsidRDefault="00AB4DF2" w:rsidP="008B4DC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046F7">
        <w:rPr>
          <w:b/>
          <w:bCs/>
        </w:rPr>
        <w:t>(10</w:t>
      </w:r>
      <w:r w:rsidRPr="003046F7">
        <w:rPr>
          <w:b/>
          <w:bCs/>
          <w:lang w:val="en-US"/>
        </w:rPr>
        <w:t>2</w:t>
      </w:r>
      <w:r w:rsidRPr="003046F7">
        <w:rPr>
          <w:b/>
          <w:bCs/>
        </w:rPr>
        <w:t xml:space="preserve"> часа, 3 часа в неделю)</w:t>
      </w:r>
    </w:p>
    <w:p w:rsidR="00AB4DF2" w:rsidRPr="003046F7" w:rsidRDefault="00AB4DF2" w:rsidP="008B4DC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3046F7">
        <w:rPr>
          <w:b/>
          <w:bCs/>
          <w:color w:val="000000"/>
        </w:rPr>
        <w:t xml:space="preserve">Былины. Летописи. Жития </w:t>
      </w:r>
      <w:r w:rsidRPr="003046F7">
        <w:rPr>
          <w:b/>
          <w:bCs/>
        </w:rPr>
        <w:t>(6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О былинах</w:t>
      </w:r>
      <w:proofErr w:type="gramStart"/>
      <w:r w:rsidRPr="003046F7">
        <w:rPr>
          <w:rFonts w:ascii="Times New Roman" w:hAnsi="Times New Roman"/>
          <w:color w:val="000000"/>
        </w:rPr>
        <w:t>.«</w:t>
      </w:r>
      <w:proofErr w:type="gramEnd"/>
      <w:r w:rsidRPr="003046F7">
        <w:rPr>
          <w:rFonts w:ascii="Times New Roman" w:hAnsi="Times New Roman"/>
          <w:color w:val="000000"/>
        </w:rPr>
        <w:t>Ильины три поездочки».Летописи. Жития</w:t>
      </w:r>
      <w:proofErr w:type="gramStart"/>
      <w:r w:rsidRPr="003046F7">
        <w:rPr>
          <w:rFonts w:ascii="Times New Roman" w:hAnsi="Times New Roman"/>
          <w:color w:val="000000"/>
        </w:rPr>
        <w:t>.«</w:t>
      </w:r>
      <w:proofErr w:type="gramEnd"/>
      <w:r w:rsidRPr="003046F7">
        <w:rPr>
          <w:rFonts w:ascii="Times New Roman" w:hAnsi="Times New Roman"/>
          <w:color w:val="000000"/>
        </w:rPr>
        <w:t xml:space="preserve">И повесил Олег щит свой на вратах </w:t>
      </w:r>
      <w:r w:rsidR="005D0036" w:rsidRPr="003046F7">
        <w:rPr>
          <w:rFonts w:ascii="Times New Roman" w:hAnsi="Times New Roman"/>
          <w:color w:val="000000"/>
        </w:rPr>
        <w:t>Царьграда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, «И вспомнил Олег коня своего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</w:t>
      </w:r>
      <w:r w:rsidRPr="003046F7">
        <w:rPr>
          <w:rFonts w:ascii="Times New Roman" w:hAnsi="Times New Roman"/>
        </w:rPr>
        <w:t xml:space="preserve">, </w:t>
      </w:r>
      <w:r w:rsidRPr="003046F7">
        <w:rPr>
          <w:rFonts w:ascii="Times New Roman" w:hAnsi="Times New Roman"/>
          <w:color w:val="000000"/>
        </w:rPr>
        <w:t>«Житие Сергия Радонежского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Из русской классической литературы (1</w:t>
      </w:r>
      <w:r w:rsidR="003046F7" w:rsidRPr="003046F7">
        <w:rPr>
          <w:rFonts w:ascii="Times New Roman" w:hAnsi="Times New Roman"/>
          <w:b/>
          <w:bCs/>
        </w:rPr>
        <w:t>6</w:t>
      </w:r>
      <w:r w:rsidRPr="003046F7">
        <w:rPr>
          <w:rFonts w:ascii="Times New Roman" w:hAnsi="Times New Roman"/>
          <w:b/>
          <w:bCs/>
        </w:rPr>
        <w:t xml:space="preserve">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3046F7">
        <w:rPr>
          <w:rFonts w:ascii="Times New Roman" w:hAnsi="Times New Roman"/>
        </w:rPr>
        <w:t>П. П. Ершов «Конек-горбунок» (отрывок); А. С. Пушкин «Няне», «Туча», «Унылая пора!..», «Птичка Божия не знает</w:t>
      </w:r>
      <w:r w:rsidR="003046F7" w:rsidRPr="003046F7">
        <w:rPr>
          <w:rFonts w:ascii="Times New Roman" w:hAnsi="Times New Roman"/>
        </w:rPr>
        <w:t>…</w:t>
      </w:r>
      <w:r w:rsidRPr="003046F7">
        <w:rPr>
          <w:rFonts w:ascii="Times New Roman" w:hAnsi="Times New Roman"/>
        </w:rPr>
        <w:t>», «Сказка о мертвой царевне и о семи богатырях»; М. Ю. Лермонтов «Дары Терека» (отрывок), «Ашик-Кериб»; А. П. Чехов «Мальчики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  <w:color w:val="000000"/>
        </w:rPr>
        <w:t xml:space="preserve">Поэтическая тетрадь </w:t>
      </w:r>
      <w:r w:rsidRPr="003046F7">
        <w:rPr>
          <w:rFonts w:ascii="Times New Roman" w:hAnsi="Times New Roman"/>
          <w:b/>
          <w:bCs/>
        </w:rPr>
        <w:t>(8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Ф.И. Тютчев  «Еще  земли  печален  вид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,  «Как  неожиданно  и ярко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; А. А. Фет «Весенний дождь», «Бабочка»; Е. А. Баратынский «Весна, весна! Как воздух чист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, «Где сладкий шепот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; А. Н. Плещеев «Дети и птичка»; И. С. Никитин «В синем небе плывут над полями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; Н. А. Некрасов  «Школьник»,  «В  зимние  сумерки  нянины  сказки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; И. А. Бунин «Листопад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Литературные сказки (1</w:t>
      </w:r>
      <w:r w:rsidR="003046F7" w:rsidRPr="003046F7">
        <w:rPr>
          <w:rFonts w:ascii="Times New Roman" w:hAnsi="Times New Roman"/>
          <w:b/>
          <w:bCs/>
        </w:rPr>
        <w:t xml:space="preserve">5 </w:t>
      </w:r>
      <w:r w:rsidRPr="003046F7">
        <w:rPr>
          <w:rFonts w:ascii="Times New Roman" w:hAnsi="Times New Roman"/>
          <w:b/>
          <w:bCs/>
        </w:rPr>
        <w:t>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В. Ф. Одоевский «Городок в табакерке»; П. П. Бажов «Серебряное копытце»; С. Т. Аксаков «Аленький цветочек»; В. М. Гаршин «Сказка о жабе и розе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  <w:color w:val="000000"/>
        </w:rPr>
        <w:t xml:space="preserve">Делу время – потехе час </w:t>
      </w:r>
      <w:r w:rsidR="003046F7" w:rsidRPr="003046F7">
        <w:rPr>
          <w:rFonts w:ascii="Times New Roman" w:hAnsi="Times New Roman"/>
          <w:b/>
          <w:bCs/>
        </w:rPr>
        <w:t>(7</w:t>
      </w:r>
      <w:r w:rsidRPr="003046F7">
        <w:rPr>
          <w:rFonts w:ascii="Times New Roman" w:hAnsi="Times New Roman"/>
          <w:b/>
          <w:bCs/>
        </w:rPr>
        <w:t xml:space="preserve">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Е. Д. Шварц «Сказка о потерянном времени»; В. Ю. Драгунский «Главные реки», «Что любит Мишка»; В. В. </w:t>
      </w:r>
      <w:proofErr w:type="spellStart"/>
      <w:r w:rsidRPr="003046F7">
        <w:rPr>
          <w:rFonts w:ascii="Times New Roman" w:hAnsi="Times New Roman"/>
          <w:color w:val="000000"/>
        </w:rPr>
        <w:t>Голявкин</w:t>
      </w:r>
      <w:proofErr w:type="spellEnd"/>
      <w:r w:rsidRPr="003046F7">
        <w:rPr>
          <w:rFonts w:ascii="Times New Roman" w:hAnsi="Times New Roman"/>
          <w:color w:val="000000"/>
        </w:rPr>
        <w:t xml:space="preserve"> «Никакой горчицы я не ел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Страна далекого детства (8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Б. С. Житков «Как я ловил человечков»; К. Г. Паустовский «Корзина с еловыми шишками»; М. М. Зощенко «Елка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Поэтическая тетрадь (5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В. Я. Брюсов «Опять сон», «Детская»; С. А. Есенин «Бабушкины сказки»; М. И. Цветаева «Бежит тропинка бугорка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, «Наши царства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Природа и мы (15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Д. Н. </w:t>
      </w:r>
      <w:proofErr w:type="spellStart"/>
      <w:proofErr w:type="gramStart"/>
      <w:r w:rsidRPr="003046F7">
        <w:rPr>
          <w:rFonts w:ascii="Times New Roman" w:hAnsi="Times New Roman"/>
          <w:color w:val="000000"/>
        </w:rPr>
        <w:t>Мамин-Сибиряк</w:t>
      </w:r>
      <w:proofErr w:type="spellEnd"/>
      <w:proofErr w:type="gramEnd"/>
      <w:r w:rsidRPr="003046F7">
        <w:rPr>
          <w:rFonts w:ascii="Times New Roman" w:hAnsi="Times New Roman"/>
          <w:color w:val="000000"/>
        </w:rPr>
        <w:t xml:space="preserve"> «Приемыш»; А. И. Куприн «Барбос и </w:t>
      </w:r>
      <w:proofErr w:type="spellStart"/>
      <w:r w:rsidRPr="003046F7">
        <w:rPr>
          <w:rFonts w:ascii="Times New Roman" w:hAnsi="Times New Roman"/>
          <w:color w:val="000000"/>
        </w:rPr>
        <w:t>Жулька</w:t>
      </w:r>
      <w:proofErr w:type="spellEnd"/>
      <w:r w:rsidRPr="003046F7">
        <w:rPr>
          <w:rFonts w:ascii="Times New Roman" w:hAnsi="Times New Roman"/>
          <w:color w:val="000000"/>
        </w:rPr>
        <w:t xml:space="preserve">»; М. Пришвин  «Выскочка»;  К. Г. Паустовский  «Скрипучие половицы»; Е. И. </w:t>
      </w:r>
      <w:proofErr w:type="spellStart"/>
      <w:r w:rsidRPr="003046F7">
        <w:rPr>
          <w:rFonts w:ascii="Times New Roman" w:hAnsi="Times New Roman"/>
          <w:color w:val="000000"/>
        </w:rPr>
        <w:t>Чарушин</w:t>
      </w:r>
      <w:proofErr w:type="spellEnd"/>
      <w:r w:rsidRPr="003046F7">
        <w:rPr>
          <w:rFonts w:ascii="Times New Roman" w:hAnsi="Times New Roman"/>
          <w:color w:val="000000"/>
        </w:rPr>
        <w:t xml:space="preserve"> «Кабан»; В. П. Астафьев «</w:t>
      </w:r>
      <w:proofErr w:type="spellStart"/>
      <w:r w:rsidRPr="003046F7">
        <w:rPr>
          <w:rFonts w:ascii="Times New Roman" w:hAnsi="Times New Roman"/>
          <w:color w:val="000000"/>
        </w:rPr>
        <w:t>Стрижонок</w:t>
      </w:r>
      <w:proofErr w:type="spellEnd"/>
      <w:r w:rsidRPr="003046F7">
        <w:rPr>
          <w:rFonts w:ascii="Times New Roman" w:hAnsi="Times New Roman"/>
          <w:color w:val="000000"/>
        </w:rPr>
        <w:t xml:space="preserve"> Скрип».</w:t>
      </w:r>
    </w:p>
    <w:p w:rsidR="003046F7" w:rsidRPr="003046F7" w:rsidRDefault="003046F7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Поэтическая тетрадь (5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Б. Л.Пастернак</w:t>
      </w:r>
      <w:proofErr w:type="gramStart"/>
      <w:r w:rsidRPr="003046F7">
        <w:rPr>
          <w:rFonts w:ascii="Times New Roman" w:hAnsi="Times New Roman"/>
          <w:color w:val="000000"/>
        </w:rPr>
        <w:t>«З</w:t>
      </w:r>
      <w:proofErr w:type="gramEnd"/>
      <w:r w:rsidRPr="003046F7">
        <w:rPr>
          <w:rFonts w:ascii="Times New Roman" w:hAnsi="Times New Roman"/>
          <w:color w:val="000000"/>
        </w:rPr>
        <w:t>олотая</w:t>
      </w:r>
      <w:r w:rsidR="005D0036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осень»;С.А.Клычков«Весна</w:t>
      </w:r>
      <w:r w:rsidR="005D0036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в</w:t>
      </w:r>
      <w:r w:rsidR="005D0036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лесу»;Д.Б.Кедрин «Бабье лето»; Н. М. Рубцов «Сентябрь»; С. А. Есенин «Лебедушка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Родина (4 часа)</w:t>
      </w:r>
    </w:p>
    <w:p w:rsidR="00AB4DF2" w:rsidRPr="003046F7" w:rsidRDefault="00AB4DF2" w:rsidP="00C664A2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И. С. Никитин «Русь»; С. Д. Дрожжин «Родине»</w:t>
      </w:r>
      <w:proofErr w:type="gramStart"/>
      <w:r w:rsidRPr="003046F7">
        <w:rPr>
          <w:rFonts w:ascii="Times New Roman" w:hAnsi="Times New Roman"/>
          <w:color w:val="000000"/>
        </w:rPr>
        <w:t>;А</w:t>
      </w:r>
      <w:proofErr w:type="gramEnd"/>
      <w:r w:rsidRPr="003046F7">
        <w:rPr>
          <w:rFonts w:ascii="Times New Roman" w:hAnsi="Times New Roman"/>
          <w:color w:val="000000"/>
        </w:rPr>
        <w:t xml:space="preserve">. В. </w:t>
      </w:r>
      <w:proofErr w:type="spellStart"/>
      <w:r w:rsidRPr="003046F7">
        <w:rPr>
          <w:rFonts w:ascii="Times New Roman" w:hAnsi="Times New Roman"/>
          <w:color w:val="000000"/>
        </w:rPr>
        <w:t>Жигулин</w:t>
      </w:r>
      <w:proofErr w:type="spellEnd"/>
      <w:r w:rsidRPr="003046F7">
        <w:rPr>
          <w:rFonts w:ascii="Times New Roman" w:hAnsi="Times New Roman"/>
          <w:color w:val="000000"/>
        </w:rPr>
        <w:t xml:space="preserve"> «О, Родина! В неярком блеске</w:t>
      </w:r>
      <w:r w:rsidR="003046F7" w:rsidRPr="003046F7">
        <w:rPr>
          <w:rFonts w:ascii="Times New Roman" w:hAnsi="Times New Roman"/>
          <w:color w:val="000000"/>
        </w:rPr>
        <w:t>…</w:t>
      </w:r>
      <w:r w:rsidRPr="003046F7">
        <w:rPr>
          <w:rFonts w:ascii="Times New Roman" w:hAnsi="Times New Roman"/>
          <w:color w:val="000000"/>
        </w:rPr>
        <w:t>»; Б. А. Слуцкий «Лошади в океане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lastRenderedPageBreak/>
        <w:t>Страна «Фантазия» (9 часа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Е. С. Велтистов «Приключения Электроника»; К. </w:t>
      </w:r>
      <w:proofErr w:type="spellStart"/>
      <w:r w:rsidRPr="003046F7">
        <w:rPr>
          <w:rFonts w:ascii="Times New Roman" w:hAnsi="Times New Roman"/>
          <w:color w:val="000000"/>
        </w:rPr>
        <w:t>Булычев</w:t>
      </w:r>
      <w:proofErr w:type="spellEnd"/>
      <w:r w:rsidRPr="003046F7">
        <w:rPr>
          <w:rFonts w:ascii="Times New Roman" w:hAnsi="Times New Roman"/>
          <w:color w:val="000000"/>
        </w:rPr>
        <w:t xml:space="preserve"> «Путешествие Алисы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  <w:color w:val="000000"/>
        </w:rPr>
        <w:t xml:space="preserve">Зарубежная </w:t>
      </w:r>
      <w:r w:rsidR="003046F7" w:rsidRPr="003046F7">
        <w:rPr>
          <w:rFonts w:ascii="Times New Roman" w:hAnsi="Times New Roman"/>
          <w:b/>
          <w:bCs/>
        </w:rPr>
        <w:t>литература (3</w:t>
      </w:r>
      <w:r w:rsidRPr="003046F7">
        <w:rPr>
          <w:rFonts w:ascii="Times New Roman" w:hAnsi="Times New Roman"/>
          <w:b/>
          <w:bCs/>
        </w:rPr>
        <w:t xml:space="preserve">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Дж. Свифт «Путешествие Гулливера»;  Г.-X. Андерсен «Русалочка»; М. Твен «Приключения Тома </w:t>
      </w:r>
      <w:proofErr w:type="spellStart"/>
      <w:r w:rsidRPr="003046F7">
        <w:rPr>
          <w:rFonts w:ascii="Times New Roman" w:hAnsi="Times New Roman"/>
          <w:color w:val="000000"/>
        </w:rPr>
        <w:t>Сойера</w:t>
      </w:r>
      <w:proofErr w:type="spellEnd"/>
      <w:r w:rsidRPr="003046F7">
        <w:rPr>
          <w:rFonts w:ascii="Times New Roman" w:hAnsi="Times New Roman"/>
          <w:color w:val="000000"/>
        </w:rPr>
        <w:t xml:space="preserve">»; С. Лагерлёф «Святая ночь», «В </w:t>
      </w:r>
      <w:proofErr w:type="spellStart"/>
      <w:r w:rsidRPr="003046F7">
        <w:rPr>
          <w:rFonts w:ascii="Times New Roman" w:hAnsi="Times New Roman"/>
          <w:color w:val="000000"/>
        </w:rPr>
        <w:t>Назарете</w:t>
      </w:r>
      <w:proofErr w:type="spellEnd"/>
      <w:r w:rsidRPr="003046F7">
        <w:rPr>
          <w:rFonts w:ascii="Times New Roman" w:hAnsi="Times New Roman"/>
          <w:color w:val="000000"/>
        </w:rPr>
        <w:t>»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spacing w:before="120" w:after="60"/>
        <w:jc w:val="center"/>
        <w:rPr>
          <w:rFonts w:ascii="Times New Roman" w:hAnsi="Times New Roman"/>
          <w:b/>
          <w:bCs/>
        </w:rPr>
      </w:pPr>
      <w:r w:rsidRPr="003046F7">
        <w:rPr>
          <w:rFonts w:ascii="Times New Roman" w:hAnsi="Times New Roman"/>
          <w:b/>
          <w:bCs/>
        </w:rPr>
        <w:t>Внеклассное чтение (16 часов)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3046F7">
        <w:rPr>
          <w:rFonts w:ascii="Times New Roman" w:hAnsi="Times New Roman"/>
        </w:rPr>
        <w:t>Так как количество часов, предусмотренное учебным планом для специальных (коррекционных) классов VII вида, выделяет на литературное чтение 3 часа в неделю вместо четырех по авторской программе курса, необходимо проводить полноценные уроки внеклассного чтения за счет часов внеаудиторной занятости.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3046F7">
        <w:rPr>
          <w:rFonts w:ascii="Times New Roman" w:hAnsi="Times New Roman"/>
        </w:rPr>
        <w:t>Былины:  «Илья  Муромец  выходит  на  свободу»,  «Садко» (1 час); В. В. Медведев «</w:t>
      </w:r>
      <w:proofErr w:type="spellStart"/>
      <w:r w:rsidRPr="003046F7">
        <w:rPr>
          <w:rFonts w:ascii="Times New Roman" w:hAnsi="Times New Roman"/>
        </w:rPr>
        <w:t>Баранкин</w:t>
      </w:r>
      <w:proofErr w:type="spellEnd"/>
      <w:r w:rsidRPr="003046F7">
        <w:rPr>
          <w:rFonts w:ascii="Times New Roman" w:hAnsi="Times New Roman"/>
        </w:rPr>
        <w:t xml:space="preserve">, будь человеком!» (1 час); В. Ю. Драгунский. Веселые рассказы о школе: «Где это видано, где это слыхано …» (1 час); Веселые рассказы о школе: Ю. И. Коваль «Нулевой класс», В. Медведев «Фосфорический мальчик» (1 час); В. Г. </w:t>
      </w:r>
      <w:proofErr w:type="spellStart"/>
      <w:r w:rsidRPr="003046F7">
        <w:rPr>
          <w:rFonts w:ascii="Times New Roman" w:hAnsi="Times New Roman"/>
        </w:rPr>
        <w:t>Сутеев</w:t>
      </w:r>
      <w:proofErr w:type="spellEnd"/>
      <w:r w:rsidRPr="003046F7">
        <w:rPr>
          <w:rFonts w:ascii="Times New Roman" w:hAnsi="Times New Roman"/>
        </w:rPr>
        <w:t xml:space="preserve"> «Волшебный магазин», «Петя  Иванов  и  волшебник  </w:t>
      </w:r>
      <w:proofErr w:type="spellStart"/>
      <w:r w:rsidRPr="003046F7">
        <w:rPr>
          <w:rFonts w:ascii="Times New Roman" w:hAnsi="Times New Roman"/>
        </w:rPr>
        <w:t>Тик-Так</w:t>
      </w:r>
      <w:proofErr w:type="spellEnd"/>
      <w:r w:rsidRPr="003046F7">
        <w:rPr>
          <w:rFonts w:ascii="Times New Roman" w:hAnsi="Times New Roman"/>
        </w:rPr>
        <w:t xml:space="preserve">»  (1  час);  литературные сказки: В. Ф. Одоевский «Индийская сказка о четырех глухих», В. П. Катаев «Дудочка и кувшинчик» (1 час); сказки В. А. Жуковского: «Сказка о царе Берендее», «Спящая царевна», «Кот в сапогах» (1 час); С. В. Михалков «Праздник Непослушания» (1 час); М. М. Зощенко. Рассказы для детей: «Самое главное», «Калоши и мороженое», «Золотые слова», «Великие путешественники» (1 час); рассказы русских писателей о природе: </w:t>
      </w:r>
      <w:proofErr w:type="gramStart"/>
      <w:r w:rsidRPr="003046F7">
        <w:rPr>
          <w:rFonts w:ascii="Times New Roman" w:hAnsi="Times New Roman"/>
        </w:rPr>
        <w:t>И. Тургенев «Перепелка», М. Пришвин «Этажи леса», «Гости», В. Бианки «</w:t>
      </w:r>
      <w:r w:rsidR="005D0036" w:rsidRPr="003046F7">
        <w:rPr>
          <w:rFonts w:ascii="Times New Roman" w:hAnsi="Times New Roman"/>
        </w:rPr>
        <w:t>Сумасшедшая</w:t>
      </w:r>
      <w:r w:rsidRPr="003046F7">
        <w:rPr>
          <w:rFonts w:ascii="Times New Roman" w:hAnsi="Times New Roman"/>
        </w:rPr>
        <w:t xml:space="preserve"> птица» (1 час); рассказы русских писателей о природе:</w:t>
      </w:r>
      <w:proofErr w:type="gramEnd"/>
      <w:r w:rsidRPr="003046F7">
        <w:rPr>
          <w:rFonts w:ascii="Times New Roman" w:hAnsi="Times New Roman"/>
        </w:rPr>
        <w:t xml:space="preserve"> </w:t>
      </w:r>
      <w:proofErr w:type="gramStart"/>
      <w:r w:rsidRPr="003046F7">
        <w:rPr>
          <w:rFonts w:ascii="Times New Roman" w:hAnsi="Times New Roman"/>
        </w:rPr>
        <w:t>Ю. Казаков  «Скрип-скрип», А. Яшин «Мамина сказка», Е. Носов «Белый гусь», «Хитрюга» (1 час); Люби живое:</w:t>
      </w:r>
      <w:proofErr w:type="gramEnd"/>
      <w:r w:rsidRPr="003046F7">
        <w:rPr>
          <w:rFonts w:ascii="Times New Roman" w:hAnsi="Times New Roman"/>
        </w:rPr>
        <w:t xml:space="preserve"> Н. Сладков «Рассказы о природе», Г. Снегирев «Рассказы о животных» (1 час); рассказы зарубежных писателей: </w:t>
      </w:r>
      <w:proofErr w:type="spellStart"/>
      <w:r w:rsidRPr="003046F7">
        <w:rPr>
          <w:rFonts w:ascii="Times New Roman" w:hAnsi="Times New Roman"/>
        </w:rPr>
        <w:t>Шанкар</w:t>
      </w:r>
      <w:proofErr w:type="spellEnd"/>
      <w:r w:rsidRPr="003046F7">
        <w:rPr>
          <w:rFonts w:ascii="Times New Roman" w:hAnsi="Times New Roman"/>
        </w:rPr>
        <w:t xml:space="preserve"> «Про слониху </w:t>
      </w:r>
      <w:proofErr w:type="spellStart"/>
      <w:r w:rsidRPr="003046F7">
        <w:rPr>
          <w:rFonts w:ascii="Times New Roman" w:hAnsi="Times New Roman"/>
        </w:rPr>
        <w:t>Сати</w:t>
      </w:r>
      <w:proofErr w:type="spellEnd"/>
      <w:r w:rsidRPr="003046F7">
        <w:rPr>
          <w:rFonts w:ascii="Times New Roman" w:hAnsi="Times New Roman"/>
        </w:rPr>
        <w:t xml:space="preserve"> и мальчика по имени Бабу», </w:t>
      </w:r>
      <w:proofErr w:type="spellStart"/>
      <w:r w:rsidRPr="003046F7">
        <w:rPr>
          <w:rFonts w:ascii="Times New Roman" w:hAnsi="Times New Roman"/>
        </w:rPr>
        <w:t>Дора</w:t>
      </w:r>
      <w:proofErr w:type="spellEnd"/>
      <w:r w:rsidRPr="003046F7">
        <w:rPr>
          <w:rFonts w:ascii="Times New Roman" w:hAnsi="Times New Roman"/>
        </w:rPr>
        <w:t xml:space="preserve"> </w:t>
      </w:r>
      <w:proofErr w:type="spellStart"/>
      <w:r w:rsidRPr="003046F7">
        <w:rPr>
          <w:rFonts w:ascii="Times New Roman" w:hAnsi="Times New Roman"/>
        </w:rPr>
        <w:t>Алонсо</w:t>
      </w:r>
      <w:proofErr w:type="spellEnd"/>
      <w:r w:rsidRPr="003046F7">
        <w:rPr>
          <w:rFonts w:ascii="Times New Roman" w:hAnsi="Times New Roman"/>
        </w:rPr>
        <w:t xml:space="preserve"> «Опасное приключение», </w:t>
      </w:r>
      <w:proofErr w:type="spellStart"/>
      <w:r w:rsidRPr="003046F7">
        <w:rPr>
          <w:rFonts w:ascii="Times New Roman" w:hAnsi="Times New Roman"/>
        </w:rPr>
        <w:t>Рагхувар</w:t>
      </w:r>
      <w:proofErr w:type="spellEnd"/>
      <w:r w:rsidRPr="003046F7">
        <w:rPr>
          <w:rFonts w:ascii="Times New Roman" w:hAnsi="Times New Roman"/>
        </w:rPr>
        <w:t xml:space="preserve"> </w:t>
      </w:r>
      <w:proofErr w:type="spellStart"/>
      <w:r w:rsidRPr="003046F7">
        <w:rPr>
          <w:rFonts w:ascii="Times New Roman" w:hAnsi="Times New Roman"/>
        </w:rPr>
        <w:t>Синх</w:t>
      </w:r>
      <w:proofErr w:type="spellEnd"/>
      <w:r w:rsidRPr="003046F7">
        <w:rPr>
          <w:rFonts w:ascii="Times New Roman" w:hAnsi="Times New Roman"/>
        </w:rPr>
        <w:t xml:space="preserve"> «Будто заново родился» (1 час); сказки народов мира: венгерская сказка «Смородинка», арабские сказки «</w:t>
      </w:r>
      <w:proofErr w:type="spellStart"/>
      <w:proofErr w:type="gramStart"/>
      <w:r w:rsidRPr="003046F7">
        <w:rPr>
          <w:rFonts w:ascii="Times New Roman" w:hAnsi="Times New Roman"/>
        </w:rPr>
        <w:t>Али-Баба</w:t>
      </w:r>
      <w:proofErr w:type="spellEnd"/>
      <w:proofErr w:type="gramEnd"/>
      <w:r w:rsidRPr="003046F7">
        <w:rPr>
          <w:rFonts w:ascii="Times New Roman" w:hAnsi="Times New Roman"/>
        </w:rPr>
        <w:t xml:space="preserve"> и сорок разбойников», «Сказка о волшебном коне» (1 час); Эрик </w:t>
      </w:r>
      <w:proofErr w:type="spellStart"/>
      <w:r w:rsidRPr="003046F7">
        <w:rPr>
          <w:rFonts w:ascii="Times New Roman" w:hAnsi="Times New Roman"/>
        </w:rPr>
        <w:t>Распе</w:t>
      </w:r>
      <w:proofErr w:type="spellEnd"/>
      <w:r w:rsidRPr="003046F7">
        <w:rPr>
          <w:rFonts w:ascii="Times New Roman" w:hAnsi="Times New Roman"/>
        </w:rPr>
        <w:t xml:space="preserve"> «Приключения барона Мюнхгаузена» (1 час); сказки Г.-Х. Андерсена: «Ель», «</w:t>
      </w:r>
      <w:proofErr w:type="spellStart"/>
      <w:r w:rsidRPr="003046F7">
        <w:rPr>
          <w:rFonts w:ascii="Times New Roman" w:hAnsi="Times New Roman"/>
        </w:rPr>
        <w:t>Ганс-чурбан</w:t>
      </w:r>
      <w:proofErr w:type="spellEnd"/>
      <w:r w:rsidRPr="003046F7">
        <w:rPr>
          <w:rFonts w:ascii="Times New Roman" w:hAnsi="Times New Roman"/>
        </w:rPr>
        <w:t>», «Огниво». Обобщающий урок. Читательская конференция (1 час)</w:t>
      </w:r>
    </w:p>
    <w:p w:rsidR="00AB4DF2" w:rsidRPr="00C664A2" w:rsidRDefault="00AB4DF2" w:rsidP="00C664A2">
      <w:pPr>
        <w:shd w:val="clear" w:color="auto" w:fill="FFFFFF"/>
        <w:autoSpaceDE w:val="0"/>
        <w:autoSpaceDN w:val="0"/>
        <w:adjustRightInd w:val="0"/>
        <w:ind w:left="2269"/>
        <w:jc w:val="center"/>
        <w:rPr>
          <w:b/>
          <w:sz w:val="28"/>
          <w:szCs w:val="28"/>
        </w:rPr>
      </w:pPr>
    </w:p>
    <w:p w:rsidR="003046F7" w:rsidRPr="003046F7" w:rsidRDefault="003046F7" w:rsidP="003046F7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180" w:after="150"/>
        <w:jc w:val="center"/>
        <w:rPr>
          <w:b/>
          <w:bCs/>
        </w:rPr>
      </w:pPr>
      <w:r w:rsidRPr="003046F7">
        <w:rPr>
          <w:b/>
          <w:bCs/>
        </w:rPr>
        <w:t>РЕЗУЛЬТАТЫ ИЗУЧЕНИЯ УЧЕБНОГО ПРЕДМЕТА</w:t>
      </w:r>
    </w:p>
    <w:p w:rsidR="003046F7" w:rsidRPr="003046F7" w:rsidRDefault="003046F7" w:rsidP="003046F7">
      <w:pPr>
        <w:autoSpaceDE w:val="0"/>
        <w:autoSpaceDN w:val="0"/>
        <w:adjustRightInd w:val="0"/>
        <w:jc w:val="both"/>
      </w:pPr>
      <w:r w:rsidRPr="003046F7">
        <w:t xml:space="preserve">      Учитывая психологические особенности обучающихся, программа обеспечивает достижение учащихся к концу 4 класса следующих личностных, </w:t>
      </w:r>
      <w:proofErr w:type="spellStart"/>
      <w:r w:rsidRPr="003046F7">
        <w:t>метапредметных</w:t>
      </w:r>
      <w:proofErr w:type="spellEnd"/>
      <w:r w:rsidRPr="003046F7">
        <w:t xml:space="preserve"> и предметных результатов:</w:t>
      </w:r>
    </w:p>
    <w:p w:rsidR="003046F7" w:rsidRPr="003046F7" w:rsidRDefault="003046F7" w:rsidP="003046F7">
      <w:pPr>
        <w:autoSpaceDE w:val="0"/>
        <w:autoSpaceDN w:val="0"/>
        <w:adjustRightInd w:val="0"/>
        <w:jc w:val="both"/>
      </w:pPr>
    </w:p>
    <w:p w:rsidR="003046F7" w:rsidRPr="003046F7" w:rsidRDefault="003046F7" w:rsidP="003046F7">
      <w:pPr>
        <w:tabs>
          <w:tab w:val="left" w:pos="660"/>
        </w:tabs>
        <w:autoSpaceDE w:val="0"/>
        <w:autoSpaceDN w:val="0"/>
        <w:adjustRightInd w:val="0"/>
        <w:spacing w:before="120" w:after="105"/>
        <w:jc w:val="center"/>
        <w:rPr>
          <w:rFonts w:ascii="Arial" w:hAnsi="Arial"/>
          <w:b/>
          <w:szCs w:val="170"/>
        </w:rPr>
      </w:pPr>
      <w:r w:rsidRPr="003046F7">
        <w:rPr>
          <w:b/>
          <w:bCs/>
        </w:rPr>
        <w:t>Личностные результаты</w:t>
      </w:r>
    </w:p>
    <w:p w:rsidR="003046F7" w:rsidRPr="003046F7" w:rsidRDefault="003046F7" w:rsidP="003046F7">
      <w:pPr>
        <w:tabs>
          <w:tab w:val="left" w:pos="660"/>
        </w:tabs>
        <w:autoSpaceDE w:val="0"/>
        <w:autoSpaceDN w:val="0"/>
        <w:adjustRightInd w:val="0"/>
        <w:spacing w:before="120" w:after="105"/>
        <w:rPr>
          <w:b/>
          <w:bCs/>
        </w:rPr>
      </w:pPr>
      <w:r w:rsidRPr="003046F7">
        <w:rPr>
          <w:b/>
          <w:szCs w:val="170"/>
        </w:rPr>
        <w:t xml:space="preserve">           Включают</w:t>
      </w:r>
      <w:r w:rsidRPr="003046F7">
        <w:rPr>
          <w:b/>
          <w:bCs/>
        </w:rPr>
        <w:t>:</w:t>
      </w:r>
    </w:p>
    <w:p w:rsidR="003046F7" w:rsidRPr="003046F7" w:rsidRDefault="003046F7" w:rsidP="003046F7">
      <w:pPr>
        <w:numPr>
          <w:ilvl w:val="0"/>
          <w:numId w:val="36"/>
        </w:numPr>
        <w:tabs>
          <w:tab w:val="left" w:pos="660"/>
        </w:tabs>
        <w:autoSpaceDE w:val="0"/>
        <w:autoSpaceDN w:val="0"/>
        <w:adjustRightInd w:val="0"/>
        <w:spacing w:before="120" w:after="105"/>
        <w:rPr>
          <w:b/>
          <w:bCs/>
        </w:rPr>
      </w:pPr>
      <w:r w:rsidRPr="003046F7">
        <w:rPr>
          <w:szCs w:val="170"/>
        </w:rPr>
        <w:t xml:space="preserve">индивидуально-личностные качества; </w:t>
      </w:r>
    </w:p>
    <w:p w:rsidR="003046F7" w:rsidRPr="003046F7" w:rsidRDefault="003046F7" w:rsidP="003046F7">
      <w:pPr>
        <w:numPr>
          <w:ilvl w:val="0"/>
          <w:numId w:val="30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социальные  (жизненные)  компетенции  обучающегося;  </w:t>
      </w:r>
    </w:p>
    <w:p w:rsidR="003046F7" w:rsidRPr="003046F7" w:rsidRDefault="003046F7" w:rsidP="003046F7">
      <w:pPr>
        <w:numPr>
          <w:ilvl w:val="0"/>
          <w:numId w:val="30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                                          </w:t>
      </w:r>
    </w:p>
    <w:p w:rsidR="003046F7" w:rsidRPr="003046F7" w:rsidRDefault="003046F7" w:rsidP="003046F7">
      <w:pPr>
        <w:jc w:val="both"/>
        <w:rPr>
          <w:szCs w:val="170"/>
        </w:rPr>
      </w:pPr>
    </w:p>
    <w:p w:rsidR="003046F7" w:rsidRPr="003046F7" w:rsidRDefault="003046F7" w:rsidP="003046F7">
      <w:pPr>
        <w:rPr>
          <w:b/>
          <w:szCs w:val="170"/>
        </w:rPr>
      </w:pPr>
      <w:r w:rsidRPr="003046F7">
        <w:rPr>
          <w:b/>
          <w:szCs w:val="170"/>
        </w:rPr>
        <w:lastRenderedPageBreak/>
        <w:t xml:space="preserve">           Отражают:</w:t>
      </w:r>
    </w:p>
    <w:p w:rsidR="003046F7" w:rsidRPr="003046F7" w:rsidRDefault="003046F7" w:rsidP="003046F7">
      <w:pPr>
        <w:numPr>
          <w:ilvl w:val="0"/>
          <w:numId w:val="35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сознание себя как гражданина России; формирование чувства гордости за свою Родину, российский народ и историю России; 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целостного, социально ориентированного взгляда на мир в его органичном единстве природной и социальной частей; 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уважительного отношения к иному мнению, истории и культуре других народов; 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начальными навыками адаптации в динамично изменяющемся и развивающемся мире; 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социально­бытовыми умениями, используемыми в повседневной жизни;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владение навыками коммуникации и принятыми ритуалами социального взаимодействия;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способность к осмыслению и дифференциации картины мира, ее временно-пространственной организации;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способность к осмысление социального окружения, своего места в нем, принятие соответствующих возрасту ценностей и социальных ролей;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развитие навыков сотрудничества </w:t>
      </w:r>
      <w:proofErr w:type="gramStart"/>
      <w:r w:rsidRPr="003046F7">
        <w:rPr>
          <w:szCs w:val="170"/>
        </w:rPr>
        <w:t>со</w:t>
      </w:r>
      <w:proofErr w:type="gramEnd"/>
      <w:r w:rsidRPr="003046F7">
        <w:rPr>
          <w:szCs w:val="170"/>
        </w:rPr>
        <w:t xml:space="preserve"> взрослыми и сверстниками в разных социальных ситуациях; 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эстетических потребностей, ценностей и чувств;  </w:t>
      </w:r>
    </w:p>
    <w:p w:rsidR="003046F7" w:rsidRPr="003046F7" w:rsidRDefault="003046F7" w:rsidP="003046F7">
      <w:pPr>
        <w:numPr>
          <w:ilvl w:val="0"/>
          <w:numId w:val="31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развитие этических чувств, доброжелательности и эмоционально-нравственной </w:t>
      </w:r>
    </w:p>
    <w:p w:rsidR="003046F7" w:rsidRPr="003046F7" w:rsidRDefault="003046F7" w:rsidP="003046F7">
      <w:pPr>
        <w:jc w:val="both"/>
        <w:rPr>
          <w:szCs w:val="170"/>
        </w:rPr>
      </w:pPr>
      <w:r w:rsidRPr="003046F7">
        <w:rPr>
          <w:szCs w:val="170"/>
        </w:rPr>
        <w:t xml:space="preserve">            отзывчивости, понимания и сопереживания чувствам других людей; 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046F7" w:rsidRPr="003046F7" w:rsidRDefault="003046F7" w:rsidP="003046F7">
      <w:pPr>
        <w:autoSpaceDE w:val="0"/>
        <w:autoSpaceDN w:val="0"/>
        <w:adjustRightInd w:val="0"/>
        <w:jc w:val="both"/>
      </w:pPr>
    </w:p>
    <w:p w:rsidR="003046F7" w:rsidRPr="003046F7" w:rsidRDefault="003046F7" w:rsidP="003046F7">
      <w:pPr>
        <w:ind w:firstLine="708"/>
        <w:jc w:val="both"/>
        <w:rPr>
          <w:b/>
          <w:i/>
          <w:szCs w:val="170"/>
        </w:rPr>
      </w:pPr>
    </w:p>
    <w:p w:rsidR="003046F7" w:rsidRPr="003046F7" w:rsidRDefault="003046F7" w:rsidP="003046F7">
      <w:pPr>
        <w:ind w:firstLine="708"/>
        <w:jc w:val="center"/>
        <w:rPr>
          <w:b/>
          <w:szCs w:val="170"/>
        </w:rPr>
      </w:pPr>
      <w:proofErr w:type="spellStart"/>
      <w:r w:rsidRPr="003046F7">
        <w:rPr>
          <w:b/>
          <w:bCs/>
        </w:rPr>
        <w:t>Метапредметные</w:t>
      </w:r>
      <w:proofErr w:type="spellEnd"/>
      <w:r w:rsidRPr="003046F7">
        <w:rPr>
          <w:b/>
          <w:bCs/>
        </w:rPr>
        <w:t xml:space="preserve"> результаты</w:t>
      </w:r>
    </w:p>
    <w:p w:rsidR="003046F7" w:rsidRPr="003046F7" w:rsidRDefault="003046F7" w:rsidP="003046F7">
      <w:pPr>
        <w:ind w:firstLine="708"/>
        <w:jc w:val="both"/>
        <w:rPr>
          <w:b/>
          <w:szCs w:val="170"/>
        </w:rPr>
      </w:pPr>
      <w:r w:rsidRPr="003046F7">
        <w:rPr>
          <w:b/>
          <w:szCs w:val="170"/>
        </w:rPr>
        <w:t xml:space="preserve"> Включают: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>освоенные обучающимися универсальные учебные действия (познавательные,  регулятивные и коммуникативные), обеспечивающие овладение ключевыми компетенциями  (составляющими основу умения учиться) и межпредметными знаниями,  а также  способность решать учебные и жизненные  задачи и готовность к овладению в дальнейшем  АООП основного общего образования.</w:t>
      </w:r>
    </w:p>
    <w:p w:rsidR="003046F7" w:rsidRPr="003046F7" w:rsidRDefault="003046F7" w:rsidP="003046F7">
      <w:pPr>
        <w:ind w:left="720"/>
        <w:contextualSpacing/>
        <w:jc w:val="both"/>
        <w:rPr>
          <w:b/>
          <w:i/>
          <w:szCs w:val="170"/>
        </w:rPr>
      </w:pPr>
    </w:p>
    <w:p w:rsidR="003046F7" w:rsidRPr="003046F7" w:rsidRDefault="003046F7" w:rsidP="003046F7">
      <w:pPr>
        <w:ind w:left="720"/>
        <w:contextualSpacing/>
        <w:jc w:val="both"/>
        <w:rPr>
          <w:b/>
          <w:szCs w:val="170"/>
        </w:rPr>
      </w:pPr>
      <w:r w:rsidRPr="003046F7">
        <w:rPr>
          <w:b/>
          <w:szCs w:val="170"/>
        </w:rPr>
        <w:t>Отражают: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способностью принимать и сохранять цели и задачи решения типовых учебных и практических задач; 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умения понимать причины успеха/неуспеха учебной деятельности;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своение начальных форм познавательной и личностной рефлексии;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>использование элементарных знаково-символических сре</w:t>
      </w:r>
      <w:proofErr w:type="gramStart"/>
      <w:r w:rsidRPr="003046F7">
        <w:rPr>
          <w:szCs w:val="170"/>
        </w:rPr>
        <w:t>дств пр</w:t>
      </w:r>
      <w:proofErr w:type="gramEnd"/>
      <w:r w:rsidRPr="003046F7">
        <w:rPr>
          <w:szCs w:val="170"/>
        </w:rPr>
        <w:t xml:space="preserve">едставления информации для создания схем решения учебных и практических задач; 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lastRenderedPageBreak/>
        <w:t xml:space="preserve">использование речевых средств  и средств информационных и коммуникационных технологий (ИКТ) для решения коммуникативных и познавательных задач;  </w:t>
      </w:r>
    </w:p>
    <w:p w:rsidR="003046F7" w:rsidRPr="003046F7" w:rsidRDefault="003046F7" w:rsidP="003046F7">
      <w:pPr>
        <w:numPr>
          <w:ilvl w:val="0"/>
          <w:numId w:val="32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формирование умений работы с учебной книгой для решения коммуникативных и </w:t>
      </w:r>
    </w:p>
    <w:p w:rsidR="003046F7" w:rsidRPr="003046F7" w:rsidRDefault="003046F7" w:rsidP="003046F7">
      <w:pPr>
        <w:jc w:val="both"/>
        <w:rPr>
          <w:szCs w:val="170"/>
        </w:rPr>
      </w:pPr>
      <w:r w:rsidRPr="003046F7">
        <w:rPr>
          <w:szCs w:val="170"/>
        </w:rPr>
        <w:t xml:space="preserve">            познавательных задач в соответствии с возрастными и психологическими</w:t>
      </w:r>
    </w:p>
    <w:p w:rsidR="003046F7" w:rsidRPr="003046F7" w:rsidRDefault="003046F7" w:rsidP="003046F7">
      <w:pPr>
        <w:jc w:val="both"/>
        <w:rPr>
          <w:szCs w:val="170"/>
        </w:rPr>
      </w:pPr>
      <w:r w:rsidRPr="003046F7">
        <w:rPr>
          <w:szCs w:val="170"/>
        </w:rPr>
        <w:t xml:space="preserve">            особенностями обучающихся; </w:t>
      </w:r>
    </w:p>
    <w:p w:rsidR="003046F7" w:rsidRPr="003046F7" w:rsidRDefault="003046F7" w:rsidP="003046F7">
      <w:pPr>
        <w:numPr>
          <w:ilvl w:val="0"/>
          <w:numId w:val="33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 </w:t>
      </w:r>
    </w:p>
    <w:p w:rsidR="003046F7" w:rsidRPr="003046F7" w:rsidRDefault="003046F7" w:rsidP="003046F7">
      <w:pPr>
        <w:numPr>
          <w:ilvl w:val="0"/>
          <w:numId w:val="33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 и составлять тексты в устной и письменной формах;  </w:t>
      </w:r>
    </w:p>
    <w:p w:rsidR="003046F7" w:rsidRPr="003046F7" w:rsidRDefault="003046F7" w:rsidP="003046F7">
      <w:pPr>
        <w:numPr>
          <w:ilvl w:val="0"/>
          <w:numId w:val="33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логическими действиями сравнения, анализа, синтеза, обобщения, </w:t>
      </w:r>
    </w:p>
    <w:p w:rsidR="003046F7" w:rsidRPr="003046F7" w:rsidRDefault="003046F7" w:rsidP="003046F7">
      <w:pPr>
        <w:jc w:val="both"/>
        <w:rPr>
          <w:szCs w:val="170"/>
        </w:rPr>
      </w:pPr>
      <w:r w:rsidRPr="003046F7">
        <w:rPr>
          <w:szCs w:val="170"/>
        </w:rPr>
        <w:t xml:space="preserve">            классификации по родовидовым признакам на наглядном материале, основе</w:t>
      </w:r>
    </w:p>
    <w:p w:rsidR="003046F7" w:rsidRPr="003046F7" w:rsidRDefault="003046F7" w:rsidP="003046F7">
      <w:pPr>
        <w:jc w:val="both"/>
        <w:rPr>
          <w:szCs w:val="170"/>
        </w:rPr>
      </w:pPr>
      <w:r w:rsidRPr="003046F7">
        <w:rPr>
          <w:szCs w:val="170"/>
        </w:rPr>
        <w:t xml:space="preserve">            практической деятельности и доступном вербальном материале на уровне,</w:t>
      </w:r>
    </w:p>
    <w:p w:rsidR="003046F7" w:rsidRPr="003046F7" w:rsidRDefault="003046F7" w:rsidP="003046F7">
      <w:pPr>
        <w:jc w:val="both"/>
        <w:rPr>
          <w:szCs w:val="170"/>
        </w:rPr>
      </w:pPr>
      <w:r w:rsidRPr="003046F7">
        <w:rPr>
          <w:szCs w:val="170"/>
        </w:rPr>
        <w:t xml:space="preserve">            </w:t>
      </w:r>
      <w:proofErr w:type="gramStart"/>
      <w:r w:rsidRPr="003046F7">
        <w:rPr>
          <w:szCs w:val="170"/>
        </w:rPr>
        <w:t>соответствующем</w:t>
      </w:r>
      <w:proofErr w:type="gramEnd"/>
      <w:r w:rsidRPr="003046F7">
        <w:rPr>
          <w:szCs w:val="170"/>
        </w:rPr>
        <w:t xml:space="preserve"> индивидуальным возможностям;  </w:t>
      </w:r>
    </w:p>
    <w:p w:rsidR="003046F7" w:rsidRPr="003046F7" w:rsidRDefault="003046F7" w:rsidP="003046F7">
      <w:pPr>
        <w:numPr>
          <w:ilvl w:val="0"/>
          <w:numId w:val="34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 </w:t>
      </w:r>
    </w:p>
    <w:p w:rsidR="003046F7" w:rsidRPr="003046F7" w:rsidRDefault="003046F7" w:rsidP="003046F7">
      <w:pPr>
        <w:numPr>
          <w:ilvl w:val="0"/>
          <w:numId w:val="34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</w:t>
      </w:r>
    </w:p>
    <w:p w:rsidR="003046F7" w:rsidRPr="003046F7" w:rsidRDefault="003046F7" w:rsidP="003046F7">
      <w:pPr>
        <w:numPr>
          <w:ilvl w:val="0"/>
          <w:numId w:val="34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3046F7" w:rsidRPr="003046F7" w:rsidRDefault="003046F7" w:rsidP="003046F7">
      <w:pPr>
        <w:numPr>
          <w:ilvl w:val="0"/>
          <w:numId w:val="34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 </w:t>
      </w:r>
    </w:p>
    <w:p w:rsidR="003046F7" w:rsidRPr="003046F7" w:rsidRDefault="003046F7" w:rsidP="003046F7">
      <w:pPr>
        <w:numPr>
          <w:ilvl w:val="0"/>
          <w:numId w:val="34"/>
        </w:numPr>
        <w:contextualSpacing/>
        <w:jc w:val="both"/>
        <w:rPr>
          <w:szCs w:val="170"/>
        </w:rPr>
      </w:pPr>
      <w:r w:rsidRPr="003046F7">
        <w:rPr>
          <w:szCs w:val="170"/>
        </w:rPr>
        <w:t xml:space="preserve">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 </w:t>
      </w:r>
    </w:p>
    <w:p w:rsidR="003046F7" w:rsidRPr="003046F7" w:rsidRDefault="003046F7" w:rsidP="003046F7">
      <w:pPr>
        <w:ind w:left="420"/>
        <w:jc w:val="both"/>
        <w:rPr>
          <w:szCs w:val="170"/>
        </w:rPr>
      </w:pPr>
    </w:p>
    <w:p w:rsidR="00AB4DF2" w:rsidRPr="003046F7" w:rsidRDefault="003046F7" w:rsidP="003046F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3046F7">
        <w:rPr>
          <w:b/>
        </w:rPr>
        <w:t>Предметные результаты:</w:t>
      </w:r>
    </w:p>
    <w:p w:rsidR="00AB4DF2" w:rsidRPr="003046F7" w:rsidRDefault="003046F7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3046F7">
        <w:rPr>
          <w:rFonts w:ascii="Times New Roman" w:hAnsi="Times New Roman"/>
          <w:b/>
          <w:color w:val="000000"/>
        </w:rPr>
        <w:t>Умения:</w:t>
      </w:r>
    </w:p>
    <w:p w:rsidR="009555E6" w:rsidRDefault="009555E6" w:rsidP="009555E6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- </w:t>
      </w:r>
      <w:r w:rsidR="00AB4DF2" w:rsidRPr="003046F7">
        <w:rPr>
          <w:rFonts w:ascii="Times New Roman" w:hAnsi="Times New Roman"/>
          <w:color w:val="000000"/>
        </w:rPr>
        <w:t>владетьнавыкомсознательного</w:t>
      </w:r>
      <w:proofErr w:type="gramStart"/>
      <w:r w:rsidR="00AB4DF2" w:rsidRPr="003046F7">
        <w:rPr>
          <w:rFonts w:ascii="Times New Roman" w:hAnsi="Times New Roman"/>
          <w:color w:val="000000"/>
        </w:rPr>
        <w:t>,п</w:t>
      </w:r>
      <w:proofErr w:type="gramEnd"/>
      <w:r w:rsidR="00AB4DF2" w:rsidRPr="003046F7">
        <w:rPr>
          <w:rFonts w:ascii="Times New Roman" w:hAnsi="Times New Roman"/>
          <w:color w:val="000000"/>
        </w:rPr>
        <w:t>равильногоивыразительногочтенияцелымисловами</w:t>
      </w:r>
    </w:p>
    <w:p w:rsidR="00AB4DF2" w:rsidRPr="003046F7" w:rsidRDefault="00AB4DF2" w:rsidP="009555E6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притемпегромкогочтениянеменее70–80словвминуту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понимать содержание прочитанного произведения, определять его тему (о чем оно), уметь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устанавливать смысловые связи между частями прочитанного текста, определять </w:t>
      </w:r>
      <w:proofErr w:type="gramStart"/>
      <w:r w:rsidRPr="003046F7">
        <w:rPr>
          <w:rFonts w:ascii="Times New Roman" w:hAnsi="Times New Roman"/>
          <w:color w:val="000000"/>
        </w:rPr>
        <w:t>главную</w:t>
      </w:r>
      <w:proofErr w:type="gramEnd"/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мысль прочитанного (при необходимости под руководством учителя) и выражать ее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своими словами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передавать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 xml:space="preserve">содержание </w:t>
      </w:r>
      <w:proofErr w:type="gramStart"/>
      <w:r w:rsidRPr="003046F7">
        <w:rPr>
          <w:rFonts w:ascii="Times New Roman" w:hAnsi="Times New Roman"/>
          <w:color w:val="000000"/>
        </w:rPr>
        <w:t>прочитанного</w:t>
      </w:r>
      <w:proofErr w:type="gramEnd"/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в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виде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краткого,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полного,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выборочного,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творческого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(с изменением лица рассказчика) пересказа; придумывать начало повествования или его 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возможное продолжение и завершение;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составлять план к прочитанному (полный, краткий, картинный);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вводить в пересказы-повествования элементы описания, рассуждения и цитирования;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выделять в тексте слова автора, действующих лиц, пейзажные и бытовые описания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самостоятельно или с помощью учителя давать простейшую характеристику основным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действующим лицам произведения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знать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названия,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темы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и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сюжеты2–3произведений больших фольклорных</w:t>
      </w:r>
      <w:r w:rsidR="00A9534E">
        <w:rPr>
          <w:rFonts w:ascii="Times New Roman" w:hAnsi="Times New Roman"/>
          <w:color w:val="000000"/>
        </w:rPr>
        <w:t xml:space="preserve"> жанров</w:t>
      </w:r>
      <w:proofErr w:type="gramStart"/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,</w:t>
      </w:r>
      <w:proofErr w:type="gramEnd"/>
      <w:r w:rsidRPr="003046F7">
        <w:rPr>
          <w:rFonts w:ascii="Times New Roman" w:hAnsi="Times New Roman"/>
          <w:color w:val="000000"/>
        </w:rPr>
        <w:t>а</w:t>
      </w:r>
      <w:r w:rsidR="00A9534E">
        <w:rPr>
          <w:rFonts w:ascii="Times New Roman" w:hAnsi="Times New Roman"/>
          <w:color w:val="000000"/>
        </w:rPr>
        <w:t xml:space="preserve"> </w:t>
      </w:r>
      <w:r w:rsidRPr="003046F7">
        <w:rPr>
          <w:rFonts w:ascii="Times New Roman" w:hAnsi="Times New Roman"/>
          <w:color w:val="000000"/>
        </w:rPr>
        <w:t>также</w:t>
      </w:r>
    </w:p>
    <w:p w:rsidR="00AB4DF2" w:rsidRPr="003046F7" w:rsidRDefault="00A9534E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lastRenderedPageBreak/>
        <w:t>Л</w:t>
      </w:r>
      <w:r w:rsidR="00AB4DF2" w:rsidRPr="003046F7">
        <w:rPr>
          <w:rFonts w:ascii="Times New Roman" w:hAnsi="Times New Roman"/>
          <w:color w:val="000000"/>
        </w:rPr>
        <w:t>итературных</w:t>
      </w:r>
      <w:r>
        <w:rPr>
          <w:rFonts w:ascii="Times New Roman" w:hAnsi="Times New Roman"/>
          <w:color w:val="000000"/>
        </w:rPr>
        <w:t xml:space="preserve"> </w:t>
      </w:r>
      <w:r w:rsidR="00AB4DF2" w:rsidRPr="003046F7">
        <w:rPr>
          <w:rFonts w:ascii="Times New Roman" w:hAnsi="Times New Roman"/>
          <w:color w:val="000000"/>
        </w:rPr>
        <w:t>произведений</w:t>
      </w:r>
      <w:r>
        <w:rPr>
          <w:rFonts w:ascii="Times New Roman" w:hAnsi="Times New Roman"/>
          <w:color w:val="000000"/>
        </w:rPr>
        <w:t xml:space="preserve"> </w:t>
      </w:r>
      <w:r w:rsidR="00AB4DF2" w:rsidRPr="003046F7">
        <w:rPr>
          <w:rFonts w:ascii="Times New Roman" w:hAnsi="Times New Roman"/>
          <w:color w:val="000000"/>
        </w:rPr>
        <w:t>писателей-классиков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знать наизусть не менее 10–12 стихотворений классиков отечественной и зарубежной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литературы;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знать не менее 6–7 народных сказок, уметь их пересказывать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– знать более 10 пословиц, 2–3 крылатых выражения, понимать их смысл и объяснять, </w:t>
      </w:r>
      <w:proofErr w:type="gramStart"/>
      <w:r w:rsidRPr="003046F7">
        <w:rPr>
          <w:rFonts w:ascii="Times New Roman" w:hAnsi="Times New Roman"/>
          <w:color w:val="000000"/>
        </w:rPr>
        <w:t>в</w:t>
      </w:r>
      <w:proofErr w:type="gramEnd"/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какой жизненной ситуации можно употребить каждую из них;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– уметь полноценно слушать; осознанно и полно воспринимать содержание </w:t>
      </w:r>
      <w:proofErr w:type="gramStart"/>
      <w:r w:rsidRPr="003046F7">
        <w:rPr>
          <w:rFonts w:ascii="Times New Roman" w:hAnsi="Times New Roman"/>
          <w:color w:val="000000"/>
        </w:rPr>
        <w:t>читаемого</w:t>
      </w:r>
      <w:proofErr w:type="gramEnd"/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учителем или одноклассником произведения, устного ответа товарища, то есть быстро</w:t>
      </w:r>
    </w:p>
    <w:p w:rsid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 xml:space="preserve"> схватывать, о чем идет речь в его ответе, с чего он начал отвечать, чем продолжил ответ, 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какими фактами и другими доказательствами оперирует, как и чем завершил свой ответ;</w:t>
      </w:r>
    </w:p>
    <w:p w:rsidR="00AB4DF2" w:rsidRPr="003046F7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color w:val="000000"/>
        </w:rPr>
      </w:pPr>
      <w:r w:rsidRPr="003046F7">
        <w:rPr>
          <w:rFonts w:ascii="Times New Roman" w:hAnsi="Times New Roman"/>
          <w:color w:val="000000"/>
        </w:rPr>
        <w:t>– давать реальную самооценку выполнения любой проделанной работы, учебного задания.</w:t>
      </w:r>
    </w:p>
    <w:p w:rsidR="00AB4DF2" w:rsidRPr="00C664A2" w:rsidRDefault="00AB4DF2" w:rsidP="00C66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4DF2" w:rsidRPr="009555E6" w:rsidRDefault="00AB4DF2" w:rsidP="00C664A2">
      <w:pPr>
        <w:autoSpaceDE w:val="0"/>
        <w:autoSpaceDN w:val="0"/>
        <w:adjustRightInd w:val="0"/>
        <w:jc w:val="center"/>
        <w:rPr>
          <w:b/>
          <w:bCs/>
        </w:rPr>
      </w:pPr>
      <w:r w:rsidRPr="009555E6">
        <w:rPr>
          <w:b/>
          <w:bCs/>
        </w:rPr>
        <w:t>Особенности урока внеклассного чтения в 4 классе</w:t>
      </w:r>
    </w:p>
    <w:p w:rsidR="009555E6" w:rsidRDefault="009555E6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 xml:space="preserve">Обязательным разделом работы над текстом является внеклассное чтение. </w:t>
      </w:r>
    </w:p>
    <w:p w:rsidR="009555E6" w:rsidRDefault="009555E6" w:rsidP="009555E6">
      <w:pPr>
        <w:pStyle w:val="ParagraphStyle"/>
        <w:tabs>
          <w:tab w:val="right" w:leader="underscore" w:pos="6405"/>
        </w:tabs>
        <w:ind w:firstLine="360"/>
        <w:jc w:val="center"/>
        <w:rPr>
          <w:rFonts w:ascii="Times New Roman" w:hAnsi="Times New Roman"/>
          <w:b/>
        </w:rPr>
      </w:pPr>
    </w:p>
    <w:p w:rsidR="009555E6" w:rsidRDefault="00AB4DF2" w:rsidP="009555E6">
      <w:pPr>
        <w:pStyle w:val="ParagraphStyle"/>
        <w:tabs>
          <w:tab w:val="right" w:leader="underscore" w:pos="6405"/>
        </w:tabs>
        <w:ind w:firstLine="360"/>
        <w:jc w:val="center"/>
        <w:rPr>
          <w:rFonts w:ascii="Times New Roman" w:hAnsi="Times New Roman"/>
        </w:rPr>
      </w:pPr>
      <w:r w:rsidRPr="009555E6">
        <w:rPr>
          <w:rFonts w:ascii="Times New Roman" w:hAnsi="Times New Roman"/>
          <w:b/>
        </w:rPr>
        <w:t>Цель</w:t>
      </w:r>
      <w:r w:rsidR="009555E6">
        <w:rPr>
          <w:rFonts w:ascii="Times New Roman" w:hAnsi="Times New Roman"/>
        </w:rPr>
        <w:t>: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 xml:space="preserve"> – формировать умения самостоятельной работы учащихся с книгой. </w:t>
      </w:r>
    </w:p>
    <w:p w:rsidR="009555E6" w:rsidRDefault="009555E6" w:rsidP="009555E6">
      <w:pPr>
        <w:pStyle w:val="ParagraphStyle"/>
        <w:tabs>
          <w:tab w:val="right" w:leader="underscore" w:pos="6405"/>
        </w:tabs>
        <w:spacing w:before="60"/>
        <w:ind w:firstLine="360"/>
        <w:jc w:val="center"/>
        <w:rPr>
          <w:rFonts w:ascii="Times New Roman" w:hAnsi="Times New Roman"/>
          <w:b/>
        </w:rPr>
      </w:pPr>
    </w:p>
    <w:p w:rsidR="00AB4DF2" w:rsidRPr="009555E6" w:rsidRDefault="009555E6" w:rsidP="009555E6">
      <w:pPr>
        <w:pStyle w:val="ParagraphStyle"/>
        <w:tabs>
          <w:tab w:val="right" w:leader="underscore" w:pos="6405"/>
        </w:tabs>
        <w:spacing w:before="60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дач</w:t>
      </w:r>
      <w:r w:rsidR="00AB4DF2" w:rsidRPr="009555E6">
        <w:rPr>
          <w:rFonts w:ascii="Times New Roman" w:hAnsi="Times New Roman"/>
          <w:b/>
        </w:rPr>
        <w:t>и</w:t>
      </w:r>
      <w:r>
        <w:rPr>
          <w:rFonts w:ascii="Times New Roman" w:hAnsi="Times New Roman"/>
        </w:rPr>
        <w:t>: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>– знакомство учащихся с лучшими книгами и их авторами;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>– воспитание читательской активности и любознательности;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>– расширение и углубление знаний, получаемых в классе по другим предметам;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>– развитие индивидуальных интересов и склонностей;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>– обучение  приемам работы с книгой, умению отбирать книги для чтения.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spacing w:before="60"/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>Обязательным условием при руководстве самостоятельным детским чтением является развитие умения ориентироваться в учебной книге, самостоятельно работать над заданиями к текстам, пользоваться оглавлением, находить произведения, близкие по тематике, жанру или авторской принадлежности.</w:t>
      </w:r>
    </w:p>
    <w:p w:rsidR="00AB4DF2" w:rsidRPr="009555E6" w:rsidRDefault="00AB4DF2" w:rsidP="00C664A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</w:rPr>
      </w:pPr>
      <w:r w:rsidRPr="009555E6">
        <w:rPr>
          <w:rFonts w:ascii="Times New Roman" w:hAnsi="Times New Roman"/>
        </w:rPr>
        <w:t xml:space="preserve">В систему уроков внеклассного чтения входят уроки-утренники, уроки-доклады, </w:t>
      </w:r>
      <w:proofErr w:type="gramStart"/>
      <w:r w:rsidRPr="009555E6">
        <w:rPr>
          <w:rFonts w:ascii="Times New Roman" w:hAnsi="Times New Roman"/>
        </w:rPr>
        <w:t>уроки-устные</w:t>
      </w:r>
      <w:proofErr w:type="gramEnd"/>
      <w:r w:rsidRPr="009555E6">
        <w:rPr>
          <w:rFonts w:ascii="Times New Roman" w:hAnsi="Times New Roman"/>
        </w:rPr>
        <w:t xml:space="preserve"> журналы, конференции и т. </w:t>
      </w:r>
      <w:r w:rsidR="003046F7" w:rsidRPr="009555E6">
        <w:rPr>
          <w:rFonts w:ascii="Times New Roman" w:hAnsi="Times New Roman"/>
        </w:rPr>
        <w:t>П</w:t>
      </w:r>
      <w:r w:rsidRPr="009555E6">
        <w:rPr>
          <w:rFonts w:ascii="Times New Roman" w:hAnsi="Times New Roman"/>
        </w:rPr>
        <w:t xml:space="preserve">. </w:t>
      </w:r>
    </w:p>
    <w:p w:rsidR="00AB4DF2" w:rsidRDefault="00AB4DF2" w:rsidP="00C664A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555E6" w:rsidRPr="009555E6" w:rsidRDefault="009555E6" w:rsidP="009555E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9555E6">
        <w:rPr>
          <w:b/>
        </w:rPr>
        <w:t>Критерии и нормы оценки знаний обучающихся</w:t>
      </w:r>
    </w:p>
    <w:p w:rsidR="009555E6" w:rsidRPr="009555E6" w:rsidRDefault="009555E6" w:rsidP="009555E6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</w:rPr>
      </w:pPr>
      <w:r w:rsidRPr="009555E6">
        <w:rPr>
          <w:b/>
        </w:rPr>
        <w:t>Проверка навыков чтения учащихся проводится на основе:</w:t>
      </w:r>
    </w:p>
    <w:p w:rsidR="009555E6" w:rsidRPr="009555E6" w:rsidRDefault="009555E6" w:rsidP="009555E6">
      <w:pPr>
        <w:suppressAutoHyphens/>
        <w:spacing w:before="75" w:line="240" w:lineRule="atLeast"/>
        <w:jc w:val="center"/>
        <w:rPr>
          <w:rFonts w:ascii="Tahoma" w:hAnsi="Tahoma" w:cs="Tahoma"/>
          <w:lang w:eastAsia="ar-SA"/>
        </w:rPr>
      </w:pPr>
    </w:p>
    <w:p w:rsidR="009555E6" w:rsidRPr="009555E6" w:rsidRDefault="009555E6" w:rsidP="009555E6">
      <w:pPr>
        <w:numPr>
          <w:ilvl w:val="0"/>
          <w:numId w:val="38"/>
        </w:numPr>
        <w:suppressAutoHyphens/>
        <w:spacing w:before="75" w:line="240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повседневных наблюдений за чтением и пониманием текстов учебной книги, произведений, рекомендо</w:t>
      </w:r>
      <w:r>
        <w:rPr>
          <w:lang w:eastAsia="ar-SA"/>
        </w:rPr>
        <w:t>ванных для внеклассного чтения,</w:t>
      </w:r>
    </w:p>
    <w:p w:rsidR="009555E6" w:rsidRPr="009555E6" w:rsidRDefault="009555E6" w:rsidP="009555E6">
      <w:pPr>
        <w:numPr>
          <w:ilvl w:val="0"/>
          <w:numId w:val="38"/>
        </w:numPr>
        <w:suppressAutoHyphens/>
        <w:spacing w:before="75" w:line="240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путем  специального опроса по чтению, пересказа и комбинированного опроса.</w:t>
      </w:r>
    </w:p>
    <w:p w:rsidR="009555E6" w:rsidRPr="009555E6" w:rsidRDefault="009555E6" w:rsidP="009555E6">
      <w:pPr>
        <w:suppressAutoHyphens/>
        <w:spacing w:before="75" w:line="240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 начале, середине и конце учебного года проводится проверка овладения учащимися правильности чтения,  беглости и выразительности чтения и понимания содержания прочитанн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9555E6" w:rsidRPr="009555E6" w:rsidRDefault="009555E6" w:rsidP="009555E6">
      <w:pPr>
        <w:suppressAutoHyphens/>
        <w:spacing w:before="75" w:line="240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 начале очередного года навыки чтения проверяются по текстам, объем которых соответствует объему текстов предыдущего года.</w:t>
      </w:r>
    </w:p>
    <w:p w:rsidR="009555E6" w:rsidRPr="009555E6" w:rsidRDefault="009555E6" w:rsidP="009555E6">
      <w:pPr>
        <w:suppressAutoHyphens/>
        <w:spacing w:before="75" w:line="240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При оценке навыков чтения не учитываются следующие речевые нарушения учащихся:</w:t>
      </w:r>
    </w:p>
    <w:p w:rsidR="009555E6" w:rsidRPr="009555E6" w:rsidRDefault="009555E6" w:rsidP="009555E6">
      <w:pPr>
        <w:suppressAutoHyphens/>
        <w:spacing w:before="75" w:line="240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lastRenderedPageBreak/>
        <w:t>-  нарушения темпа речи;</w:t>
      </w:r>
    </w:p>
    <w:p w:rsidR="009555E6" w:rsidRPr="009555E6" w:rsidRDefault="009555E6" w:rsidP="009555E6">
      <w:pPr>
        <w:suppressAutoHyphens/>
        <w:spacing w:before="75" w:line="240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-  нарушение произношения;</w:t>
      </w:r>
    </w:p>
    <w:p w:rsidR="009555E6" w:rsidRPr="009555E6" w:rsidRDefault="009555E6" w:rsidP="009555E6">
      <w:pPr>
        <w:suppressAutoHyphens/>
        <w:spacing w:before="75" w:line="240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-  заикание;</w:t>
      </w:r>
    </w:p>
    <w:p w:rsidR="009555E6" w:rsidRDefault="009555E6" w:rsidP="009555E6">
      <w:pPr>
        <w:suppressAutoHyphens/>
        <w:spacing w:before="75" w:line="240" w:lineRule="atLeast"/>
        <w:jc w:val="both"/>
        <w:rPr>
          <w:lang w:eastAsia="ar-SA"/>
        </w:rPr>
      </w:pPr>
      <w:r w:rsidRPr="009555E6">
        <w:rPr>
          <w:lang w:eastAsia="ar-SA"/>
        </w:rPr>
        <w:t>           - органические и функциональные нарушения голоса.</w:t>
      </w:r>
    </w:p>
    <w:p w:rsidR="009555E6" w:rsidRPr="009555E6" w:rsidRDefault="009555E6" w:rsidP="009555E6">
      <w:pPr>
        <w:suppressAutoHyphens/>
        <w:spacing w:before="75" w:line="240" w:lineRule="atLeast"/>
        <w:jc w:val="both"/>
        <w:rPr>
          <w:lang w:eastAsia="ar-SA"/>
        </w:rPr>
      </w:pPr>
    </w:p>
    <w:p w:rsid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b/>
          <w:lang w:eastAsia="ar-SA"/>
        </w:rPr>
        <w:t>Оценка «5»</w:t>
      </w:r>
      <w:r w:rsidRPr="009555E6">
        <w:rPr>
          <w:lang w:eastAsia="ar-SA"/>
        </w:rPr>
        <w:t xml:space="preserve"> ставится ученику, если он:       </w:t>
      </w:r>
    </w:p>
    <w:p w:rsidR="009555E6" w:rsidRDefault="009555E6" w:rsidP="009555E6">
      <w:pPr>
        <w:numPr>
          <w:ilvl w:val="0"/>
          <w:numId w:val="40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-правильно и полно понимает содержание прочитанного;</w:t>
      </w:r>
    </w:p>
    <w:p w:rsidR="009555E6" w:rsidRDefault="009555E6" w:rsidP="009555E6">
      <w:pPr>
        <w:numPr>
          <w:ilvl w:val="0"/>
          <w:numId w:val="40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читает   бегло,   целыми   словами,   с   соблюдением   основных   норм литературного произведения;</w:t>
      </w:r>
    </w:p>
    <w:p w:rsidR="009555E6" w:rsidRDefault="009555E6" w:rsidP="009555E6">
      <w:pPr>
        <w:numPr>
          <w:ilvl w:val="0"/>
          <w:numId w:val="40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 I полугодии темп чтения не менее 70 слов в минуту; во II полугодии - не менее 80 слов в минуту;</w:t>
      </w:r>
    </w:p>
    <w:p w:rsidR="009555E6" w:rsidRDefault="009555E6" w:rsidP="009555E6">
      <w:pPr>
        <w:numPr>
          <w:ilvl w:val="0"/>
          <w:numId w:val="40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полно,   кратко   и   выборочно   пересказывает текст,   самостоятельно составляет простейший план, выявляет основной смысл прочитанного;</w:t>
      </w:r>
    </w:p>
    <w:p w:rsidR="009555E6" w:rsidRPr="009555E6" w:rsidRDefault="009555E6" w:rsidP="009555E6">
      <w:pPr>
        <w:numPr>
          <w:ilvl w:val="0"/>
          <w:numId w:val="40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знает и выразительно читает наизусть стихотворение.</w:t>
      </w:r>
    </w:p>
    <w:p w:rsid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b/>
          <w:i/>
          <w:lang w:eastAsia="ar-SA"/>
        </w:rPr>
      </w:pPr>
    </w:p>
    <w:p w:rsidR="009555E6" w:rsidRP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b/>
          <w:lang w:eastAsia="ar-SA"/>
        </w:rPr>
        <w:t>Оценка «4»</w:t>
      </w:r>
      <w:r w:rsidRPr="009555E6">
        <w:rPr>
          <w:lang w:eastAsia="ar-SA"/>
        </w:rPr>
        <w:t xml:space="preserve"> ставится ученику, если он:</w:t>
      </w:r>
    </w:p>
    <w:p w:rsidR="009555E6" w:rsidRDefault="009555E6" w:rsidP="009555E6">
      <w:pPr>
        <w:numPr>
          <w:ilvl w:val="0"/>
          <w:numId w:val="41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 xml:space="preserve">правильно понимает основное содержание </w:t>
      </w:r>
      <w:proofErr w:type="gramStart"/>
      <w:r w:rsidRPr="009555E6">
        <w:rPr>
          <w:lang w:eastAsia="ar-SA"/>
        </w:rPr>
        <w:t>прочитанного</w:t>
      </w:r>
      <w:proofErr w:type="gramEnd"/>
      <w:r w:rsidRPr="009555E6">
        <w:rPr>
          <w:lang w:eastAsia="ar-SA"/>
        </w:rPr>
        <w:t>;</w:t>
      </w:r>
    </w:p>
    <w:p w:rsidR="009555E6" w:rsidRDefault="009555E6" w:rsidP="009555E6">
      <w:pPr>
        <w:numPr>
          <w:ilvl w:val="0"/>
          <w:numId w:val="41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читает целыми словами, используя основные средства выразительности;</w:t>
      </w:r>
    </w:p>
    <w:p w:rsidR="009555E6" w:rsidRDefault="009555E6" w:rsidP="009555E6">
      <w:pPr>
        <w:numPr>
          <w:ilvl w:val="0"/>
          <w:numId w:val="41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 I полугодии скорость чтения не менее 65 слов в минуту; во II полугодии - не менее 75 слов в минуту, при чтении допускает 1-3 ошибки;</w:t>
      </w:r>
    </w:p>
    <w:p w:rsidR="009555E6" w:rsidRPr="009555E6" w:rsidRDefault="009555E6" w:rsidP="009555E6">
      <w:pPr>
        <w:numPr>
          <w:ilvl w:val="0"/>
          <w:numId w:val="41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знает наизусть стихотворение, но при чтении допускает 1-2 ошибки, которые исправляет самостоятельно.</w:t>
      </w:r>
    </w:p>
    <w:p w:rsid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b/>
          <w:i/>
          <w:lang w:eastAsia="ar-SA"/>
        </w:rPr>
      </w:pPr>
    </w:p>
    <w:p w:rsid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b/>
          <w:lang w:eastAsia="ar-SA"/>
        </w:rPr>
        <w:t>Оценка «3»</w:t>
      </w:r>
      <w:r w:rsidRPr="009555E6">
        <w:rPr>
          <w:lang w:eastAsia="ar-SA"/>
        </w:rPr>
        <w:t xml:space="preserve"> ставится ученику, если он:</w:t>
      </w:r>
    </w:p>
    <w:p w:rsidR="009555E6" w:rsidRDefault="009555E6" w:rsidP="009555E6">
      <w:pPr>
        <w:numPr>
          <w:ilvl w:val="0"/>
          <w:numId w:val="43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понимает содержание прочитанного с помощью учителя;</w:t>
      </w:r>
    </w:p>
    <w:p w:rsidR="009555E6" w:rsidRDefault="009555E6" w:rsidP="009555E6">
      <w:pPr>
        <w:numPr>
          <w:ilvl w:val="0"/>
          <w:numId w:val="43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 I полугодии читает монотонно, целыми словами (единичные слова с элементами слогового чтения), скорость чтения не менее 60 слов в минуту;</w:t>
      </w:r>
    </w:p>
    <w:p w:rsidR="009555E6" w:rsidRDefault="009555E6" w:rsidP="009555E6">
      <w:pPr>
        <w:numPr>
          <w:ilvl w:val="0"/>
          <w:numId w:val="43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о II полугодии читает невыразительно, целыми словами, темп чтения не менее 70 слов в минуту, допускает от 4-5 ошибок;</w:t>
      </w:r>
    </w:p>
    <w:p w:rsidR="009555E6" w:rsidRPr="009555E6" w:rsidRDefault="009555E6" w:rsidP="009555E6">
      <w:pPr>
        <w:numPr>
          <w:ilvl w:val="0"/>
          <w:numId w:val="43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оспроизводит наизусть те</w:t>
      </w:r>
      <w:proofErr w:type="gramStart"/>
      <w:r w:rsidRPr="009555E6">
        <w:rPr>
          <w:lang w:eastAsia="ar-SA"/>
        </w:rPr>
        <w:t>кст ст</w:t>
      </w:r>
      <w:proofErr w:type="gramEnd"/>
      <w:r w:rsidRPr="009555E6">
        <w:rPr>
          <w:lang w:eastAsia="ar-SA"/>
        </w:rPr>
        <w:t>ихотворения, но допускает ошибки и исправляет их только с помощью учителя.</w:t>
      </w:r>
    </w:p>
    <w:p w:rsid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b/>
          <w:i/>
          <w:lang w:eastAsia="ar-SA"/>
        </w:rPr>
      </w:pPr>
    </w:p>
    <w:p w:rsidR="009555E6" w:rsidRP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rFonts w:ascii="Tahoma" w:hAnsi="Tahoma" w:cs="Tahoma"/>
          <w:lang w:eastAsia="ar-SA"/>
        </w:rPr>
      </w:pPr>
      <w:r w:rsidRPr="009555E6">
        <w:rPr>
          <w:b/>
          <w:lang w:eastAsia="ar-SA"/>
        </w:rPr>
        <w:t>Оценка «2»</w:t>
      </w:r>
      <w:r w:rsidRPr="009555E6">
        <w:rPr>
          <w:lang w:eastAsia="ar-SA"/>
        </w:rPr>
        <w:t xml:space="preserve"> ставится ученику, если он:</w:t>
      </w:r>
    </w:p>
    <w:p w:rsidR="009555E6" w:rsidRDefault="009555E6" w:rsidP="009555E6">
      <w:pPr>
        <w:numPr>
          <w:ilvl w:val="0"/>
          <w:numId w:val="44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 xml:space="preserve">не может пересказать текст, выделить главную мысль </w:t>
      </w:r>
      <w:proofErr w:type="gramStart"/>
      <w:r w:rsidRPr="009555E6">
        <w:rPr>
          <w:lang w:eastAsia="ar-SA"/>
        </w:rPr>
        <w:t>прочитанного</w:t>
      </w:r>
      <w:proofErr w:type="gramEnd"/>
      <w:r w:rsidRPr="009555E6">
        <w:rPr>
          <w:lang w:eastAsia="ar-SA"/>
        </w:rPr>
        <w:t>, составить план;</w:t>
      </w:r>
    </w:p>
    <w:p w:rsidR="009555E6" w:rsidRDefault="009555E6" w:rsidP="009555E6">
      <w:pPr>
        <w:numPr>
          <w:ilvl w:val="0"/>
          <w:numId w:val="44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 1 полугодии читает текст в основном по слогам (только отдельные слова читает целиком), допускает большое количество ошибок;</w:t>
      </w:r>
    </w:p>
    <w:p w:rsidR="009555E6" w:rsidRDefault="009555E6" w:rsidP="009555E6">
      <w:pPr>
        <w:numPr>
          <w:ilvl w:val="0"/>
          <w:numId w:val="44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во II полугодии не владеет чтением целыми словами, допускает более 6 ошибок;</w:t>
      </w:r>
    </w:p>
    <w:p w:rsidR="009555E6" w:rsidRPr="009555E6" w:rsidRDefault="009555E6" w:rsidP="009555E6">
      <w:pPr>
        <w:numPr>
          <w:ilvl w:val="0"/>
          <w:numId w:val="44"/>
        </w:numPr>
        <w:suppressAutoHyphens/>
        <w:spacing w:before="75" w:after="75" w:line="214" w:lineRule="atLeast"/>
        <w:jc w:val="both"/>
        <w:rPr>
          <w:rFonts w:ascii="Tahoma" w:hAnsi="Tahoma" w:cs="Tahoma"/>
          <w:lang w:eastAsia="ar-SA"/>
        </w:rPr>
      </w:pPr>
      <w:r w:rsidRPr="009555E6">
        <w:rPr>
          <w:lang w:eastAsia="ar-SA"/>
        </w:rPr>
        <w:t>при чтении наизусть не может полностью воспроизвести те</w:t>
      </w:r>
      <w:proofErr w:type="gramStart"/>
      <w:r w:rsidRPr="009555E6">
        <w:rPr>
          <w:lang w:eastAsia="ar-SA"/>
        </w:rPr>
        <w:t>кст ст</w:t>
      </w:r>
      <w:proofErr w:type="gramEnd"/>
      <w:r w:rsidRPr="009555E6">
        <w:rPr>
          <w:lang w:eastAsia="ar-SA"/>
        </w:rPr>
        <w:t>ихотворения.</w:t>
      </w:r>
    </w:p>
    <w:p w:rsidR="009555E6" w:rsidRPr="009555E6" w:rsidRDefault="009555E6" w:rsidP="009555E6">
      <w:pPr>
        <w:suppressAutoHyphens/>
        <w:spacing w:before="75" w:after="75" w:line="214" w:lineRule="atLeast"/>
        <w:ind w:firstLine="567"/>
        <w:jc w:val="both"/>
        <w:rPr>
          <w:rFonts w:ascii="Tahoma" w:hAnsi="Tahoma" w:cs="Tahoma"/>
          <w:lang w:eastAsia="ar-SA"/>
        </w:rPr>
      </w:pPr>
    </w:p>
    <w:p w:rsidR="00AB4DF2" w:rsidRPr="00C664A2" w:rsidRDefault="00AB4DF2" w:rsidP="00C664A2">
      <w:pPr>
        <w:pStyle w:val="Style130"/>
        <w:ind w:firstLine="709"/>
        <w:jc w:val="both"/>
        <w:rPr>
          <w:rStyle w:val="FontStyle221"/>
          <w:b w:val="0"/>
          <w:bCs w:val="0"/>
          <w:sz w:val="28"/>
          <w:szCs w:val="28"/>
        </w:rPr>
      </w:pPr>
    </w:p>
    <w:p w:rsidR="009555E6" w:rsidRPr="00F20D70" w:rsidRDefault="009555E6" w:rsidP="009555E6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105" w:after="105" w:line="252" w:lineRule="auto"/>
        <w:jc w:val="center"/>
        <w:rPr>
          <w:b/>
          <w:bCs/>
        </w:rPr>
      </w:pPr>
      <w:r w:rsidRPr="00F20D70">
        <w:rPr>
          <w:b/>
          <w:bCs/>
        </w:rPr>
        <w:t xml:space="preserve">Описание материально-технического обеспечения </w:t>
      </w:r>
    </w:p>
    <w:p w:rsidR="009555E6" w:rsidRPr="00F20D70" w:rsidRDefault="009555E6" w:rsidP="009555E6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105" w:after="105" w:line="252" w:lineRule="auto"/>
        <w:jc w:val="center"/>
        <w:rPr>
          <w:b/>
          <w:bCs/>
        </w:rPr>
      </w:pPr>
      <w:r w:rsidRPr="00F20D70">
        <w:rPr>
          <w:b/>
          <w:bCs/>
        </w:rPr>
        <w:t>образовательного процесса</w:t>
      </w:r>
    </w:p>
    <w:p w:rsidR="009555E6" w:rsidRPr="00F20D70" w:rsidRDefault="009555E6" w:rsidP="009555E6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</w:rPr>
      </w:pPr>
      <w:r w:rsidRPr="00F20D70">
        <w:rPr>
          <w:b/>
          <w:bCs/>
        </w:rPr>
        <w:t>1. Технические средства обучения.</w:t>
      </w:r>
    </w:p>
    <w:p w:rsidR="009555E6" w:rsidRPr="00F20D70" w:rsidRDefault="009555E6" w:rsidP="009555E6">
      <w:pPr>
        <w:numPr>
          <w:ilvl w:val="0"/>
          <w:numId w:val="34"/>
        </w:numPr>
        <w:autoSpaceDE w:val="0"/>
        <w:autoSpaceDN w:val="0"/>
        <w:adjustRightInd w:val="0"/>
        <w:spacing w:line="252" w:lineRule="auto"/>
        <w:jc w:val="both"/>
      </w:pPr>
      <w:r w:rsidRPr="00F20D70">
        <w:t>Персональный компьютер.</w:t>
      </w:r>
    </w:p>
    <w:p w:rsidR="009555E6" w:rsidRPr="00F20D70" w:rsidRDefault="009555E6" w:rsidP="009555E6">
      <w:pPr>
        <w:numPr>
          <w:ilvl w:val="0"/>
          <w:numId w:val="34"/>
        </w:numPr>
        <w:autoSpaceDE w:val="0"/>
        <w:autoSpaceDN w:val="0"/>
        <w:adjustRightInd w:val="0"/>
        <w:spacing w:line="264" w:lineRule="auto"/>
        <w:jc w:val="both"/>
      </w:pPr>
      <w:r w:rsidRPr="00F20D70">
        <w:t xml:space="preserve">Классная доска с набором приспособлений для крепления таблиц, </w:t>
      </w:r>
      <w:proofErr w:type="spellStart"/>
      <w:r w:rsidRPr="00F20D70">
        <w:t>постеров</w:t>
      </w:r>
      <w:proofErr w:type="spellEnd"/>
      <w:r w:rsidRPr="00F20D70">
        <w:t>, картинок.</w:t>
      </w:r>
    </w:p>
    <w:p w:rsidR="007227A9" w:rsidRPr="00F20D70" w:rsidRDefault="007227A9" w:rsidP="007227A9">
      <w:pPr>
        <w:autoSpaceDE w:val="0"/>
        <w:autoSpaceDN w:val="0"/>
        <w:adjustRightInd w:val="0"/>
        <w:spacing w:before="120" w:line="252" w:lineRule="auto"/>
        <w:ind w:left="780"/>
        <w:jc w:val="both"/>
        <w:rPr>
          <w:b/>
          <w:bCs/>
        </w:rPr>
      </w:pPr>
    </w:p>
    <w:p w:rsidR="009555E6" w:rsidRPr="00F20D70" w:rsidRDefault="009555E6" w:rsidP="009555E6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</w:rPr>
      </w:pPr>
      <w:r w:rsidRPr="00F20D70">
        <w:rPr>
          <w:b/>
          <w:bCs/>
        </w:rPr>
        <w:t>2. Учебно-практическое и учебно-лабораторное оборудование.</w:t>
      </w:r>
    </w:p>
    <w:p w:rsidR="007227A9" w:rsidRPr="00F20D70" w:rsidRDefault="007227A9" w:rsidP="007227A9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0D70">
        <w:rPr>
          <w:rFonts w:ascii="Times New Roman" w:hAnsi="Times New Roman"/>
          <w:sz w:val="24"/>
          <w:szCs w:val="24"/>
        </w:rPr>
        <w:t>Наборы сюжетных (предметных) картинок в соответствии с тематикой.</w:t>
      </w:r>
    </w:p>
    <w:p w:rsidR="007227A9" w:rsidRPr="00F20D70" w:rsidRDefault="007227A9" w:rsidP="007227A9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0D70">
        <w:rPr>
          <w:rFonts w:ascii="Times New Roman" w:hAnsi="Times New Roman"/>
          <w:sz w:val="24"/>
          <w:szCs w:val="24"/>
        </w:rPr>
        <w:t>Толковый словарь.</w:t>
      </w:r>
    </w:p>
    <w:p w:rsidR="007227A9" w:rsidRPr="00F20D70" w:rsidRDefault="007227A9" w:rsidP="007227A9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0D70">
        <w:rPr>
          <w:rFonts w:ascii="Times New Roman" w:hAnsi="Times New Roman"/>
          <w:sz w:val="24"/>
          <w:szCs w:val="24"/>
        </w:rPr>
        <w:t>Репродукции картин в соответствии с тематикой и видами работ.</w:t>
      </w:r>
    </w:p>
    <w:p w:rsidR="007227A9" w:rsidRPr="00F20D70" w:rsidRDefault="007227A9" w:rsidP="007227A9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0D70">
        <w:rPr>
          <w:rFonts w:ascii="Times New Roman" w:hAnsi="Times New Roman"/>
          <w:sz w:val="24"/>
          <w:szCs w:val="24"/>
        </w:rPr>
        <w:t>Комплект портретов русских детских писателей.</w:t>
      </w:r>
    </w:p>
    <w:p w:rsidR="009555E6" w:rsidRPr="00F20D70" w:rsidRDefault="007227A9" w:rsidP="007227A9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0D70">
        <w:rPr>
          <w:rFonts w:ascii="Times New Roman" w:hAnsi="Times New Roman"/>
          <w:sz w:val="24"/>
          <w:szCs w:val="24"/>
        </w:rPr>
        <w:t>Комплект портретов зарубежных детских писателей</w:t>
      </w:r>
      <w:proofErr w:type="gramStart"/>
      <w:r w:rsidRPr="00F20D70">
        <w:rPr>
          <w:rFonts w:ascii="Times New Roman" w:hAnsi="Times New Roman"/>
          <w:sz w:val="24"/>
          <w:szCs w:val="24"/>
        </w:rPr>
        <w:t>..</w:t>
      </w:r>
      <w:proofErr w:type="gramEnd"/>
    </w:p>
    <w:p w:rsidR="009555E6" w:rsidRPr="00F20D70" w:rsidRDefault="009555E6" w:rsidP="007227A9">
      <w:pPr>
        <w:autoSpaceDE w:val="0"/>
        <w:autoSpaceDN w:val="0"/>
        <w:adjustRightInd w:val="0"/>
        <w:spacing w:line="252" w:lineRule="auto"/>
        <w:jc w:val="both"/>
      </w:pPr>
      <w:r w:rsidRPr="00F20D70">
        <w:rPr>
          <w:b/>
          <w:bCs/>
        </w:rPr>
        <w:t>3. Оборудование класса.</w:t>
      </w:r>
    </w:p>
    <w:p w:rsidR="009555E6" w:rsidRPr="00F20D70" w:rsidRDefault="009555E6" w:rsidP="009555E6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jc w:val="both"/>
      </w:pPr>
      <w:r w:rsidRPr="00F20D70">
        <w:t xml:space="preserve">Ученические столы </w:t>
      </w:r>
      <w:proofErr w:type="gramStart"/>
      <w:r w:rsidRPr="00F20D70">
        <w:t xml:space="preserve">( </w:t>
      </w:r>
      <w:proofErr w:type="gramEnd"/>
      <w:r w:rsidRPr="00F20D70">
        <w:t>двухместные) с комплектом стульев.</w:t>
      </w:r>
    </w:p>
    <w:p w:rsidR="009555E6" w:rsidRPr="00F20D70" w:rsidRDefault="009555E6" w:rsidP="009555E6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jc w:val="both"/>
      </w:pPr>
      <w:r w:rsidRPr="00F20D70">
        <w:t xml:space="preserve">Стол учительский. </w:t>
      </w:r>
    </w:p>
    <w:p w:rsidR="009555E6" w:rsidRPr="00F20D70" w:rsidRDefault="009555E6" w:rsidP="009555E6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jc w:val="both"/>
      </w:pPr>
      <w:r w:rsidRPr="00F20D70">
        <w:t>Шкафы для хранения учебников, дидактических материалов, пособий, учебного оборудования  и пр.</w:t>
      </w:r>
    </w:p>
    <w:p w:rsidR="009555E6" w:rsidRPr="00F20D70" w:rsidRDefault="009555E6" w:rsidP="009555E6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jc w:val="both"/>
      </w:pPr>
      <w:r w:rsidRPr="00F20D70">
        <w:t xml:space="preserve">Настенные доски для вывешивания иллюстративного материала. </w:t>
      </w:r>
    </w:p>
    <w:p w:rsidR="00AB4DF2" w:rsidRPr="00F20D70" w:rsidRDefault="00AB4DF2" w:rsidP="00C6365B">
      <w:pPr>
        <w:pStyle w:val="ParagraphStyle"/>
        <w:spacing w:before="120" w:line="252" w:lineRule="auto"/>
        <w:ind w:firstLine="360"/>
        <w:jc w:val="both"/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p w:rsidR="00AB4DF2" w:rsidRPr="00A41D39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  <w:sectPr w:rsidR="00AB4DF2" w:rsidRPr="00A41D39" w:rsidSect="0065676A">
          <w:headerReference w:type="even" r:id="rId11"/>
          <w:headerReference w:type="default" r:id="rId12"/>
          <w:pgSz w:w="12240" w:h="15840"/>
          <w:pgMar w:top="1134" w:right="567" w:bottom="1134" w:left="1701" w:header="720" w:footer="720" w:gutter="0"/>
          <w:cols w:space="720"/>
          <w:noEndnote/>
          <w:docGrid w:linePitch="360"/>
        </w:sectPr>
      </w:pPr>
    </w:p>
    <w:p w:rsidR="00AB4DF2" w:rsidRPr="00B40314" w:rsidRDefault="00AB4DF2" w:rsidP="009437C1">
      <w:pPr>
        <w:jc w:val="center"/>
        <w:rPr>
          <w:b/>
          <w:sz w:val="28"/>
          <w:szCs w:val="28"/>
        </w:rPr>
      </w:pPr>
      <w:r w:rsidRPr="00FE7DE9">
        <w:rPr>
          <w:b/>
          <w:sz w:val="28"/>
          <w:szCs w:val="28"/>
        </w:rPr>
        <w:lastRenderedPageBreak/>
        <w:t>Календарно-тематическое планирование</w:t>
      </w:r>
      <w:r w:rsidR="00B40314">
        <w:rPr>
          <w:b/>
          <w:sz w:val="28"/>
          <w:szCs w:val="28"/>
          <w:lang w:val="en-US"/>
        </w:rPr>
        <w:t xml:space="preserve"> 4- </w:t>
      </w:r>
      <w:r w:rsidR="00B40314">
        <w:rPr>
          <w:b/>
          <w:sz w:val="28"/>
          <w:szCs w:val="28"/>
        </w:rPr>
        <w:t>Г класса</w:t>
      </w:r>
    </w:p>
    <w:tbl>
      <w:tblPr>
        <w:tblW w:w="967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852"/>
        <w:gridCol w:w="714"/>
        <w:gridCol w:w="132"/>
        <w:gridCol w:w="2135"/>
        <w:gridCol w:w="6"/>
        <w:gridCol w:w="3680"/>
        <w:gridCol w:w="6"/>
        <w:gridCol w:w="6"/>
        <w:gridCol w:w="2964"/>
        <w:gridCol w:w="6"/>
        <w:gridCol w:w="6"/>
        <w:gridCol w:w="6"/>
        <w:gridCol w:w="6"/>
        <w:gridCol w:w="2673"/>
        <w:gridCol w:w="1986"/>
        <w:gridCol w:w="2026"/>
        <w:gridCol w:w="675"/>
        <w:gridCol w:w="1122"/>
        <w:gridCol w:w="1351"/>
        <w:gridCol w:w="446"/>
        <w:gridCol w:w="1797"/>
        <w:gridCol w:w="229"/>
        <w:gridCol w:w="1574"/>
        <w:gridCol w:w="904"/>
        <w:gridCol w:w="898"/>
        <w:gridCol w:w="1568"/>
        <w:gridCol w:w="137"/>
      </w:tblGrid>
      <w:tr w:rsidR="00B40314" w:rsidRPr="002B5534" w:rsidTr="00A62479">
        <w:trPr>
          <w:gridAfter w:val="12"/>
          <w:wAfter w:w="2224" w:type="pct"/>
          <w:trHeight w:val="550"/>
        </w:trPr>
        <w:tc>
          <w:tcPr>
            <w:tcW w:w="124" w:type="pct"/>
            <w:vMerge w:val="restart"/>
          </w:tcPr>
          <w:p w:rsidR="00AB4DF2" w:rsidRPr="002B5534" w:rsidRDefault="00AB4DF2" w:rsidP="00A86F00">
            <w:r w:rsidRPr="002B5534">
              <w:t>№</w:t>
            </w:r>
          </w:p>
          <w:p w:rsidR="00AB4DF2" w:rsidRPr="002B5534" w:rsidRDefault="00AB4DF2" w:rsidP="00A86F00">
            <w:proofErr w:type="spellStart"/>
            <w:proofErr w:type="gramStart"/>
            <w:r w:rsidRPr="002B5534">
              <w:t>п</w:t>
            </w:r>
            <w:proofErr w:type="spellEnd"/>
            <w:proofErr w:type="gramEnd"/>
            <w:r w:rsidRPr="002B5534">
              <w:t>/</w:t>
            </w:r>
            <w:proofErr w:type="spellStart"/>
            <w:r w:rsidRPr="002B5534">
              <w:t>п</w:t>
            </w:r>
            <w:proofErr w:type="spellEnd"/>
          </w:p>
        </w:tc>
        <w:tc>
          <w:tcPr>
            <w:tcW w:w="297" w:type="pct"/>
            <w:gridSpan w:val="3"/>
          </w:tcPr>
          <w:p w:rsidR="00AB4DF2" w:rsidRPr="002B5534" w:rsidRDefault="00AB4DF2" w:rsidP="00A86F00">
            <w:r w:rsidRPr="002B5534">
              <w:t>Дата</w:t>
            </w:r>
          </w:p>
        </w:tc>
        <w:tc>
          <w:tcPr>
            <w:tcW w:w="374" w:type="pct"/>
            <w:gridSpan w:val="2"/>
            <w:vMerge w:val="restart"/>
          </w:tcPr>
          <w:p w:rsidR="00AB4DF2" w:rsidRPr="002B5534" w:rsidRDefault="00AB4DF2" w:rsidP="00A86F00"/>
          <w:p w:rsidR="00AB4DF2" w:rsidRPr="002B5534" w:rsidRDefault="00AB4DF2" w:rsidP="00A86F00">
            <w:r w:rsidRPr="002B5534">
              <w:t xml:space="preserve">Тема урока </w:t>
            </w:r>
          </w:p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>Основные виды учебной деятельности</w:t>
            </w:r>
          </w:p>
        </w:tc>
        <w:tc>
          <w:tcPr>
            <w:tcW w:w="522" w:type="pct"/>
            <w:gridSpan w:val="5"/>
            <w:vMerge w:val="restart"/>
          </w:tcPr>
          <w:p w:rsidR="00AB4DF2" w:rsidRPr="002B5534" w:rsidRDefault="00AB4DF2" w:rsidP="00A86F00">
            <w:r w:rsidRPr="002B5534">
              <w:t>Планируемые предметные результаты освоения материала</w:t>
            </w:r>
          </w:p>
        </w:tc>
        <w:tc>
          <w:tcPr>
            <w:tcW w:w="467" w:type="pct"/>
            <w:vMerge w:val="restart"/>
            <w:vAlign w:val="center"/>
          </w:tcPr>
          <w:p w:rsidR="00AB4DF2" w:rsidRPr="002B5534" w:rsidRDefault="00AB4DF2" w:rsidP="00A86F00">
            <w:r w:rsidRPr="002B5534">
              <w:t>Универсальные учебные действия</w:t>
            </w:r>
          </w:p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>Коррекционная работа</w:t>
            </w:r>
          </w:p>
        </w:tc>
      </w:tr>
      <w:tr w:rsidR="00B40314" w:rsidRPr="002B5534" w:rsidTr="00A62479">
        <w:trPr>
          <w:gridAfter w:val="12"/>
          <w:wAfter w:w="2224" w:type="pct"/>
          <w:trHeight w:val="550"/>
        </w:trPr>
        <w:tc>
          <w:tcPr>
            <w:tcW w:w="124" w:type="pct"/>
            <w:vMerge/>
          </w:tcPr>
          <w:p w:rsidR="00AB4DF2" w:rsidRPr="002B5534" w:rsidRDefault="00AB4DF2" w:rsidP="00A86F00"/>
        </w:tc>
        <w:tc>
          <w:tcPr>
            <w:tcW w:w="149" w:type="pct"/>
          </w:tcPr>
          <w:p w:rsidR="00AB4DF2" w:rsidRPr="002B5534" w:rsidRDefault="00AB4DF2" w:rsidP="00A86F00">
            <w:r w:rsidRPr="002B5534">
              <w:t>План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>
            <w:r w:rsidRPr="002B5534">
              <w:t>факт</w:t>
            </w:r>
          </w:p>
        </w:tc>
        <w:tc>
          <w:tcPr>
            <w:tcW w:w="374" w:type="pct"/>
            <w:gridSpan w:val="2"/>
            <w:vMerge/>
          </w:tcPr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2" w:type="pct"/>
            <w:gridSpan w:val="5"/>
            <w:vMerge/>
          </w:tcPr>
          <w:p w:rsidR="00AB4DF2" w:rsidRPr="002B5534" w:rsidRDefault="00AB4DF2" w:rsidP="00A86F00"/>
        </w:tc>
        <w:tc>
          <w:tcPr>
            <w:tcW w:w="467" w:type="pct"/>
            <w:vMerge/>
            <w:vAlign w:val="center"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"/>
          <w:wAfter w:w="24" w:type="pct"/>
          <w:trHeight w:val="541"/>
        </w:trPr>
        <w:tc>
          <w:tcPr>
            <w:tcW w:w="2429" w:type="pct"/>
            <w:gridSpan w:val="15"/>
            <w:vAlign w:val="center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t>Летописи. Былины. Сказания. Жития (6 ч)</w:t>
            </w:r>
          </w:p>
        </w:tc>
        <w:tc>
          <w:tcPr>
            <w:tcW w:w="347" w:type="pct"/>
          </w:tcPr>
          <w:p w:rsidR="00AB4DF2" w:rsidRPr="002B5534" w:rsidRDefault="00AB4DF2" w:rsidP="00A86F00"/>
        </w:tc>
        <w:tc>
          <w:tcPr>
            <w:tcW w:w="472" w:type="pct"/>
            <w:gridSpan w:val="2"/>
          </w:tcPr>
          <w:p w:rsidR="00AB4DF2" w:rsidRPr="002B5534" w:rsidRDefault="00AB4DF2" w:rsidP="00A86F00"/>
        </w:tc>
        <w:tc>
          <w:tcPr>
            <w:tcW w:w="432" w:type="pct"/>
            <w:gridSpan w:val="2"/>
          </w:tcPr>
          <w:p w:rsidR="00AB4DF2" w:rsidRPr="002B5534" w:rsidRDefault="00AB4DF2" w:rsidP="00A86F00"/>
        </w:tc>
        <w:tc>
          <w:tcPr>
            <w:tcW w:w="432" w:type="pct"/>
            <w:gridSpan w:val="3"/>
          </w:tcPr>
          <w:p w:rsidR="00AB4DF2" w:rsidRPr="002B5534" w:rsidRDefault="00AB4DF2" w:rsidP="00A86F00"/>
        </w:tc>
        <w:tc>
          <w:tcPr>
            <w:tcW w:w="433" w:type="pct"/>
            <w:gridSpan w:val="2"/>
          </w:tcPr>
          <w:p w:rsidR="00AB4DF2" w:rsidRPr="002B5534" w:rsidRDefault="00AB4DF2" w:rsidP="00A86F00"/>
        </w:tc>
        <w:tc>
          <w:tcPr>
            <w:tcW w:w="431" w:type="pct"/>
            <w:gridSpan w:val="2"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368"/>
        </w:trPr>
        <w:tc>
          <w:tcPr>
            <w:tcW w:w="124" w:type="pct"/>
          </w:tcPr>
          <w:p w:rsidR="00AB4DF2" w:rsidRPr="002B5534" w:rsidRDefault="00AB4DF2" w:rsidP="00A86F00">
            <w:r w:rsidRPr="002B5534"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01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>
            <w:r w:rsidRPr="002B5534">
              <w:t>Ознакомление с учебником. Летописи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 xml:space="preserve">Прогнозировать  содержание </w:t>
            </w:r>
            <w:r w:rsidR="00894401" w:rsidRPr="002B5534">
              <w:t>раздела. Планировать</w:t>
            </w:r>
            <w:r w:rsidRPr="002B5534">
              <w:t xml:space="preserve"> работу на уроке</w:t>
            </w:r>
            <w:proofErr w:type="gramStart"/>
            <w:r w:rsidR="00894401">
              <w:t xml:space="preserve"> </w:t>
            </w:r>
            <w:r w:rsidRPr="002B5534">
              <w:t>О</w:t>
            </w:r>
            <w:proofErr w:type="gramEnd"/>
            <w:r w:rsidRPr="002B5534">
              <w:t>риентироваться в учебнике по литературному чтению</w:t>
            </w:r>
          </w:p>
          <w:p w:rsidR="00AB4DF2" w:rsidRPr="002B5534" w:rsidRDefault="00AB4DF2" w:rsidP="00A86F00">
            <w:r w:rsidRPr="002B5534">
              <w:t>Читать отрывки из древнерусских летописей</w:t>
            </w:r>
            <w:proofErr w:type="gramStart"/>
            <w:r w:rsidR="00894401">
              <w:t xml:space="preserve"> </w:t>
            </w:r>
            <w:r w:rsidRPr="002B5534">
              <w:t>Н</w:t>
            </w:r>
            <w:proofErr w:type="gramEnd"/>
            <w:r w:rsidRPr="002B5534">
              <w:t>аходить в тексте летописи данные о различных исторических фактах</w:t>
            </w:r>
          </w:p>
          <w:p w:rsidR="00AB4DF2" w:rsidRPr="002B5534" w:rsidRDefault="00AB4DF2" w:rsidP="00A86F00">
            <w:r w:rsidRPr="002B5534">
              <w:t>Сравнивать текст летописи с художественным текстом</w:t>
            </w:r>
          </w:p>
          <w:p w:rsidR="00AB4DF2" w:rsidRPr="002B5534" w:rsidRDefault="00AB4DF2" w:rsidP="00A86F00">
            <w:r w:rsidRPr="002B5534">
              <w:t>Сравнивать поэтический и прозаический текст былины</w:t>
            </w:r>
          </w:p>
          <w:p w:rsidR="00AB4DF2" w:rsidRPr="002B5534" w:rsidRDefault="00AB4DF2" w:rsidP="00A86F00">
            <w:r w:rsidRPr="002B5534">
              <w:t>Пересказывать былину от лица её героя</w:t>
            </w:r>
            <w:proofErr w:type="gramStart"/>
            <w:r w:rsidR="00894401">
              <w:t xml:space="preserve"> </w:t>
            </w:r>
            <w:r w:rsidRPr="002B5534">
              <w:t>О</w:t>
            </w:r>
            <w:proofErr w:type="gramEnd"/>
            <w:r w:rsidRPr="002B5534">
              <w:t>пределять героя былины, характеризовать его с опорой на текст</w:t>
            </w:r>
            <w:r w:rsidR="00894401">
              <w:t xml:space="preserve"> </w:t>
            </w:r>
            <w:r w:rsidRPr="002B5534">
              <w:t>Составлять рассказ по репродукциям картин известных художников</w:t>
            </w:r>
            <w:r w:rsidR="00894401">
              <w:t xml:space="preserve"> </w:t>
            </w:r>
            <w:r w:rsidRPr="002B5534">
              <w:t>Находить информацию об интересных фактах из жизни святого человека</w:t>
            </w:r>
          </w:p>
          <w:p w:rsidR="00AB4DF2" w:rsidRPr="002B5534" w:rsidRDefault="00AB4DF2" w:rsidP="00A86F00">
            <w:r w:rsidRPr="002B5534">
              <w:t>Описывать характер человека</w:t>
            </w:r>
          </w:p>
          <w:p w:rsidR="00AB4DF2" w:rsidRPr="002B5534" w:rsidRDefault="00AB4DF2" w:rsidP="00A86F00">
            <w:proofErr w:type="gramStart"/>
            <w:r w:rsidRPr="002B5534">
              <w:t>Высказывать своё отношение</w:t>
            </w:r>
            <w:proofErr w:type="gramEnd"/>
          </w:p>
          <w:p w:rsidR="00AB4DF2" w:rsidRPr="002B5534" w:rsidRDefault="00AB4DF2" w:rsidP="00A86F00">
            <w:r w:rsidRPr="002B5534">
              <w:lastRenderedPageBreak/>
              <w:t>Участвовать в проектной деятельности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 на основе диагностической работы представленной в учебнике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2" w:type="pct"/>
            <w:gridSpan w:val="5"/>
            <w:vMerge w:val="restart"/>
          </w:tcPr>
          <w:p w:rsidR="00AB4DF2" w:rsidRPr="002B5534" w:rsidRDefault="00AB4DF2" w:rsidP="00A86F00">
            <w:r w:rsidRPr="002B5534">
              <w:lastRenderedPageBreak/>
              <w:t>-понимание литературы как явления национальной и мировой культуры,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t>-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      </w:r>
          </w:p>
          <w:p w:rsidR="00AB4DF2" w:rsidRPr="002B5534" w:rsidRDefault="00AB4DF2" w:rsidP="00A86F00">
            <w:r w:rsidRPr="002B5534">
              <w:t>-формирование необходимого уровня читательской</w:t>
            </w:r>
            <w:r w:rsidR="00894401">
              <w:t xml:space="preserve"> деятельности</w:t>
            </w:r>
          </w:p>
        </w:tc>
        <w:tc>
          <w:tcPr>
            <w:tcW w:w="467" w:type="pct"/>
            <w:vMerge w:val="restart"/>
          </w:tcPr>
          <w:p w:rsidR="00AB4DF2" w:rsidRPr="002B5534" w:rsidRDefault="00AB4DF2" w:rsidP="00A86F00">
            <w:r w:rsidRPr="000C1D95">
              <w:rPr>
                <w:b/>
              </w:rPr>
              <w:t>Л</w:t>
            </w:r>
            <w:r w:rsidRPr="002B5534">
              <w:t>: проявление интереса и желания познавать во время чтения и слушания произведений разных жанров;</w:t>
            </w:r>
            <w:r w:rsidR="00894401">
              <w:t xml:space="preserve"> </w:t>
            </w:r>
            <w:r w:rsidRPr="002B5534">
              <w:t>терпимое отношение к мнению других читателей;</w:t>
            </w:r>
          </w:p>
          <w:p w:rsidR="00AB4DF2" w:rsidRPr="002B5534" w:rsidRDefault="00AB4DF2" w:rsidP="00A86F00">
            <w:proofErr w:type="gramStart"/>
            <w:r w:rsidRPr="000C1D95">
              <w:rPr>
                <w:b/>
              </w:rPr>
              <w:t>П</w:t>
            </w:r>
            <w:proofErr w:type="gramEnd"/>
            <w:r w:rsidRPr="002B5534">
              <w:t>:  сопоставление литературных текстов разных видов и жанров в соответствии с учебной задачей;</w:t>
            </w:r>
            <w:r w:rsidR="00894401">
              <w:t xml:space="preserve"> </w:t>
            </w:r>
            <w:r w:rsidRPr="002B5534">
              <w:t>выделение из текста непонятных слов, определение способов работы с ними.</w:t>
            </w:r>
            <w:r w:rsidR="00894401">
              <w:t xml:space="preserve"> </w:t>
            </w:r>
            <w:r w:rsidR="003046F7" w:rsidRPr="002B5534">
              <w:t>В</w:t>
            </w:r>
            <w:r w:rsidRPr="002B5534">
              <w:t>ыделение слов-признаков и слов-действий для описания героя.</w:t>
            </w:r>
          </w:p>
          <w:p w:rsidR="00AB4DF2" w:rsidRPr="002B5534" w:rsidRDefault="00AB4DF2" w:rsidP="00A86F00">
            <w:proofErr w:type="gramStart"/>
            <w:r w:rsidRPr="000C1D95">
              <w:rPr>
                <w:b/>
              </w:rPr>
              <w:t>Р</w:t>
            </w:r>
            <w:proofErr w:type="gramEnd"/>
            <w:r w:rsidRPr="000C1D95">
              <w:rPr>
                <w:b/>
              </w:rPr>
              <w:t>:</w:t>
            </w:r>
            <w:r w:rsidRPr="002B5534">
              <w:t xml:space="preserve"> планирование собственной учебной и читательской  деятельности в </w:t>
            </w:r>
            <w:r w:rsidRPr="002B5534">
              <w:lastRenderedPageBreak/>
              <w:t>соответствии с поставленной целью</w:t>
            </w:r>
          </w:p>
          <w:p w:rsidR="00AB4DF2" w:rsidRPr="002B5534" w:rsidRDefault="00AB4DF2" w:rsidP="00A86F00">
            <w:r w:rsidRPr="000C1D95">
              <w:rPr>
                <w:b/>
              </w:rPr>
              <w:t>К</w:t>
            </w:r>
            <w:r w:rsidRPr="002B5534">
              <w:t xml:space="preserve"> понимание позиции разных участников коммуникации;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тие активного и пассивного словаря. Развитие устойчивости внимания, наблюдательности, способности к переключению, вхождения в деятельность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05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/>
          <w:p w:rsidR="00AB4DF2" w:rsidRPr="002B5534" w:rsidRDefault="00AB4DF2" w:rsidP="00A86F00">
            <w:r w:rsidRPr="002B5534">
              <w:t>«И вспомнил Олег коня своего…»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2" w:type="pct"/>
            <w:gridSpan w:val="5"/>
            <w:vMerge/>
          </w:tcPr>
          <w:p w:rsidR="00AB4DF2" w:rsidRPr="002B5534" w:rsidRDefault="00AB4DF2" w:rsidP="00A86F00"/>
        </w:tc>
        <w:tc>
          <w:tcPr>
            <w:tcW w:w="467" w:type="pct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t>3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06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 xml:space="preserve">Былины. «Ильины три </w:t>
            </w:r>
            <w:proofErr w:type="spellStart"/>
            <w:r w:rsidRPr="002B5534">
              <w:t>поездочки</w:t>
            </w:r>
            <w:proofErr w:type="spellEnd"/>
            <w:r w:rsidRPr="002B5534">
              <w:t>».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2" w:type="pct"/>
            <w:gridSpan w:val="5"/>
            <w:vMerge/>
          </w:tcPr>
          <w:p w:rsidR="00AB4DF2" w:rsidRPr="002B5534" w:rsidRDefault="00AB4DF2" w:rsidP="00A86F00"/>
        </w:tc>
        <w:tc>
          <w:tcPr>
            <w:tcW w:w="467" w:type="pct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08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 xml:space="preserve">Былины. «Ильины три </w:t>
            </w:r>
            <w:proofErr w:type="spellStart"/>
            <w:r w:rsidRPr="002B5534">
              <w:t>поездочки</w:t>
            </w:r>
            <w:proofErr w:type="spellEnd"/>
            <w:r w:rsidRPr="002B5534">
              <w:t>» (</w:t>
            </w:r>
            <w:proofErr w:type="spellStart"/>
            <w:r w:rsidRPr="002B5534">
              <w:t>обобшение</w:t>
            </w:r>
            <w:proofErr w:type="spellEnd"/>
            <w:r w:rsidRPr="002B5534">
              <w:t>)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2" w:type="pct"/>
            <w:gridSpan w:val="5"/>
            <w:vMerge/>
          </w:tcPr>
          <w:p w:rsidR="00AB4DF2" w:rsidRPr="002B5534" w:rsidRDefault="00AB4DF2" w:rsidP="00A86F00"/>
        </w:tc>
        <w:tc>
          <w:tcPr>
            <w:tcW w:w="467" w:type="pct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t>5</w:t>
            </w:r>
          </w:p>
        </w:tc>
        <w:tc>
          <w:tcPr>
            <w:tcW w:w="149" w:type="pct"/>
          </w:tcPr>
          <w:p w:rsidR="00AB4DF2" w:rsidRPr="00F20D70" w:rsidRDefault="00894401" w:rsidP="00A86F00">
            <w:r>
              <w:t>13.09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«Житие Сергия Радонежского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2" w:type="pct"/>
            <w:gridSpan w:val="5"/>
            <w:vMerge/>
          </w:tcPr>
          <w:p w:rsidR="00AB4DF2" w:rsidRPr="002B5534" w:rsidRDefault="00AB4DF2" w:rsidP="00A86F00"/>
        </w:tc>
        <w:tc>
          <w:tcPr>
            <w:tcW w:w="467" w:type="pct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 xml:space="preserve">Совершенствовать навыки </w:t>
            </w:r>
            <w:r w:rsidRPr="002B5534">
              <w:lastRenderedPageBreak/>
              <w:t>прочного запоминания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lastRenderedPageBreak/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894401" w:rsidP="00A86F00">
            <w:r>
              <w:t>15.09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 xml:space="preserve">Обобщающий урок по теме «Былины, летописи, сказания».  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2" w:type="pct"/>
            <w:gridSpan w:val="5"/>
            <w:vMerge/>
          </w:tcPr>
          <w:p w:rsidR="00AB4DF2" w:rsidRPr="002B5534" w:rsidRDefault="00AB4DF2" w:rsidP="00A86F00"/>
        </w:tc>
        <w:tc>
          <w:tcPr>
            <w:tcW w:w="467" w:type="pct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t>Из рус</w:t>
            </w:r>
            <w:r>
              <w:rPr>
                <w:b/>
              </w:rPr>
              <w:t>ской классической литературы (1</w:t>
            </w:r>
            <w:r w:rsidR="009037FD">
              <w:rPr>
                <w:b/>
              </w:rPr>
              <w:t>6</w:t>
            </w:r>
            <w:r w:rsidRPr="002B5534">
              <w:rPr>
                <w:b/>
              </w:rPr>
              <w:t xml:space="preserve"> ч)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t>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19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П.П.Ершов «Конек-Горбунок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  <w:r w:rsidR="00894401">
              <w:t xml:space="preserve"> </w:t>
            </w:r>
            <w:r w:rsidRPr="002B5534">
              <w:t>Планировать работу на уроке</w:t>
            </w:r>
            <w:proofErr w:type="gramStart"/>
            <w:r w:rsidR="00894401">
              <w:t xml:space="preserve"> </w:t>
            </w:r>
            <w:r w:rsidRPr="002B5534">
              <w:t>В</w:t>
            </w:r>
            <w:proofErr w:type="gramEnd"/>
            <w:r w:rsidRPr="002B5534">
              <w:t>оспринимать на слух художественное произведение</w:t>
            </w:r>
          </w:p>
          <w:p w:rsidR="00AB4DF2" w:rsidRPr="002B5534" w:rsidRDefault="00AB4DF2" w:rsidP="00A86F00">
            <w:r w:rsidRPr="002B5534">
              <w:t>Читать текст в темпе разговорной речи, осмысливая его содержание</w:t>
            </w:r>
          </w:p>
          <w:p w:rsidR="00AB4DF2" w:rsidRPr="002B5534" w:rsidRDefault="00AB4DF2" w:rsidP="00A86F00">
            <w:r w:rsidRPr="002B5534">
              <w:t>Наблюдать за развитием событий в сказке</w:t>
            </w:r>
          </w:p>
          <w:p w:rsidR="00AB4DF2" w:rsidRPr="002B5534" w:rsidRDefault="00AB4DF2" w:rsidP="00A86F00">
            <w:r w:rsidRPr="002B5534">
              <w:t>Сравнивать начало и конец сказки</w:t>
            </w:r>
          </w:p>
          <w:p w:rsidR="00AB4DF2" w:rsidRPr="002B5534" w:rsidRDefault="00AB4DF2" w:rsidP="00A86F00">
            <w:r w:rsidRPr="002B5534">
              <w:t>Составлять самостоятельно план</w:t>
            </w:r>
          </w:p>
          <w:p w:rsidR="00AB4DF2" w:rsidRPr="002B5534" w:rsidRDefault="00AB4DF2" w:rsidP="00A86F00">
            <w:r w:rsidRPr="002B5534">
              <w:t>Пересказывать большие по объёму произведения</w:t>
            </w:r>
          </w:p>
          <w:p w:rsidR="00AB4DF2" w:rsidRPr="002B5534" w:rsidRDefault="00AB4DF2" w:rsidP="00A86F00">
            <w:r w:rsidRPr="002B5534">
              <w:t>Понимать позицию писателя</w:t>
            </w:r>
          </w:p>
          <w:p w:rsidR="00AB4DF2" w:rsidRPr="002B5534" w:rsidRDefault="00AB4DF2" w:rsidP="00A86F00">
            <w:r w:rsidRPr="002B5534">
              <w:t>Характеризовать героев разных жанров</w:t>
            </w:r>
          </w:p>
          <w:p w:rsidR="00AB4DF2" w:rsidRPr="002B5534" w:rsidRDefault="00AB4DF2" w:rsidP="00A86F00">
            <w:r w:rsidRPr="002B5534">
              <w:t>Сравнивать произведения разных жанров</w:t>
            </w:r>
          </w:p>
          <w:p w:rsidR="00AB4DF2" w:rsidRPr="002B5534" w:rsidRDefault="00AB4DF2" w:rsidP="00A86F00">
            <w:r w:rsidRPr="002B5534">
              <w:t>Сравнивать произведения словесного и изобразительного искусства</w:t>
            </w:r>
          </w:p>
          <w:p w:rsidR="00AB4DF2" w:rsidRPr="002B5534" w:rsidRDefault="00AB4DF2" w:rsidP="00A86F00">
            <w:r w:rsidRPr="002B5534">
              <w:lastRenderedPageBreak/>
              <w:t>Наблюдать за выразительностью литературного языка  в произведениях лучших русских писателей</w:t>
            </w:r>
          </w:p>
          <w:p w:rsidR="00AB4DF2" w:rsidRPr="002B5534" w:rsidRDefault="00AB4DF2" w:rsidP="00A86F00">
            <w:r w:rsidRPr="002B5534">
              <w:t>Выражать своё отношение к мыслям автора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 на основе диагностической работы представленной в учебнике</w:t>
            </w:r>
          </w:p>
        </w:tc>
        <w:tc>
          <w:tcPr>
            <w:tcW w:w="521" w:type="pct"/>
            <w:gridSpan w:val="4"/>
            <w:vMerge w:val="restart"/>
          </w:tcPr>
          <w:p w:rsidR="00AB4DF2" w:rsidRPr="002B5534" w:rsidRDefault="00AB4DF2" w:rsidP="00A86F00">
            <w:r w:rsidRPr="002B5534">
              <w:lastRenderedPageBreak/>
              <w:t>-умение пользоваться словарями и справочниками;</w:t>
            </w:r>
          </w:p>
          <w:p w:rsidR="00AB4DF2" w:rsidRPr="002B5534" w:rsidRDefault="00AB4DF2" w:rsidP="00A86F00">
            <w:r w:rsidRPr="002B5534">
              <w:t>-осознание себя как грамотного читателя, способного к творческой деятель</w:t>
            </w:r>
            <w:r w:rsidRPr="002B5534">
              <w:softHyphen/>
              <w:t>ности;</w:t>
            </w:r>
          </w:p>
          <w:p w:rsidR="00AB4DF2" w:rsidRPr="002B5534" w:rsidRDefault="00AB4DF2" w:rsidP="00A86F00">
            <w:r w:rsidRPr="002B5534">
              <w:t>-умение составлять несложные монологические высказы</w:t>
            </w:r>
            <w:r w:rsidRPr="002B5534">
              <w:softHyphen/>
              <w:t>вания о произведении (героях, событиях),</w:t>
            </w:r>
          </w:p>
          <w:p w:rsidR="00AB4DF2" w:rsidRPr="002B5534" w:rsidRDefault="00AB4DF2" w:rsidP="00A86F00">
            <w:r w:rsidRPr="002B5534">
              <w:t>- 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>-составлять небольшие тексты повествовательного характера с элементами рассуждения и описания;</w:t>
            </w:r>
          </w:p>
          <w:p w:rsidR="00AB4DF2" w:rsidRPr="002B5534" w:rsidRDefault="00AB4DF2" w:rsidP="00A86F00">
            <w:r w:rsidRPr="002B5534">
              <w:t xml:space="preserve">-умение декламировать читать наизусть; </w:t>
            </w:r>
            <w:r w:rsidRPr="002B5534">
              <w:lastRenderedPageBreak/>
              <w:t>стихотворные произведения,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468" w:type="pct"/>
            <w:gridSpan w:val="2"/>
            <w:vMerge w:val="restart"/>
          </w:tcPr>
          <w:p w:rsidR="00AB4DF2" w:rsidRPr="002B5534" w:rsidRDefault="00AB4DF2" w:rsidP="00A86F00">
            <w:r w:rsidRPr="000C1D95">
              <w:rPr>
                <w:b/>
              </w:rPr>
              <w:lastRenderedPageBreak/>
              <w:t>Л</w:t>
            </w:r>
            <w:proofErr w:type="gramStart"/>
            <w:r w:rsidRPr="000C1D95">
              <w:t>:</w:t>
            </w:r>
            <w:r w:rsidRPr="002B5534">
              <w:t>п</w:t>
            </w:r>
            <w:proofErr w:type="gramEnd"/>
            <w:r w:rsidRPr="002B5534">
              <w:t>роявление интереса и желания познавать во время чтения и слушания произведений разных жанров</w:t>
            </w:r>
            <w:r w:rsidR="00894401">
              <w:t xml:space="preserve"> </w:t>
            </w:r>
            <w:r w:rsidRPr="002B5534">
              <w:t>;терпимое отношение к мнению других читателей;</w:t>
            </w:r>
          </w:p>
          <w:p w:rsidR="00AB4DF2" w:rsidRPr="002B5534" w:rsidRDefault="00AB4DF2" w:rsidP="00A86F00">
            <w:r w:rsidRPr="000C1D95">
              <w:rPr>
                <w:b/>
              </w:rPr>
              <w:t>П</w:t>
            </w:r>
            <w:proofErr w:type="gramStart"/>
            <w:r>
              <w:t>:</w:t>
            </w:r>
            <w:r w:rsidRPr="002B5534">
              <w:t>с</w:t>
            </w:r>
            <w:proofErr w:type="gramEnd"/>
            <w:r w:rsidRPr="002B5534">
              <w:t>опоставление литературных текстов разных видов и жанров в соответствии с учебной задачей;</w:t>
            </w:r>
            <w:r w:rsidR="00894401">
              <w:t xml:space="preserve"> </w:t>
            </w:r>
            <w:r w:rsidRPr="002B5534">
              <w:t>выделение из текста непонятных слов, определение способов работы с ними.</w:t>
            </w:r>
            <w:r w:rsidR="00894401">
              <w:t xml:space="preserve"> </w:t>
            </w:r>
            <w:r w:rsidR="003046F7" w:rsidRPr="002B5534">
              <w:t>В</w:t>
            </w:r>
            <w:r w:rsidRPr="002B5534">
              <w:t>ыделение слов-признаков и слов-действий для описания героя.</w:t>
            </w:r>
          </w:p>
          <w:p w:rsidR="00AB4DF2" w:rsidRPr="002B5534" w:rsidRDefault="00AB4DF2" w:rsidP="00A86F00">
            <w:proofErr w:type="gramStart"/>
            <w:r w:rsidRPr="000C1D95">
              <w:rPr>
                <w:b/>
              </w:rPr>
              <w:t>Р</w:t>
            </w:r>
            <w:proofErr w:type="gramEnd"/>
            <w:r>
              <w:t xml:space="preserve">: </w:t>
            </w:r>
            <w:r w:rsidRPr="002B5534">
              <w:t xml:space="preserve">планирование </w:t>
            </w:r>
            <w:r w:rsidRPr="002B5534">
              <w:lastRenderedPageBreak/>
              <w:t>собственной учебной и читательской  деятельности в соответствии с поставленной целью</w:t>
            </w:r>
          </w:p>
          <w:p w:rsidR="00AB4DF2" w:rsidRPr="002B5534" w:rsidRDefault="00AB4DF2" w:rsidP="00A86F00">
            <w:r w:rsidRPr="000C1D95">
              <w:rPr>
                <w:b/>
              </w:rPr>
              <w:t>К</w:t>
            </w:r>
            <w:r>
              <w:t xml:space="preserve">:  </w:t>
            </w:r>
            <w:r w:rsidRPr="002B5534">
              <w:t>понимание позиции разных участников коммуникации;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вать умения делать словесные, логические обобщения. Работать над разложением целого на части и образованием целого из отдельных частей.</w:t>
            </w:r>
          </w:p>
          <w:p w:rsidR="00AB4DF2" w:rsidRPr="002B5534" w:rsidRDefault="00AB4DF2" w:rsidP="00A86F00">
            <w:r w:rsidRPr="002B5534">
              <w:t>Учить выделять сходство и различие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2B5534" w:rsidRDefault="00AB4DF2" w:rsidP="00A86F00">
            <w:r w:rsidRPr="002B5534">
              <w:t>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20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П.П.Ершов «Конек-Горбунок».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rPr>
                <w:lang w:val="en-US"/>
              </w:rPr>
              <w:t>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22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223518">
            <w:r w:rsidRPr="002B5534">
              <w:t>П.П.Ершов «Конек-Горбунок».</w:t>
            </w:r>
          </w:p>
          <w:p w:rsidR="00AB4DF2" w:rsidRPr="002B5534" w:rsidRDefault="00AB4DF2" w:rsidP="00223518"/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1</w:t>
            </w:r>
            <w:r>
              <w:rPr>
                <w:lang w:val="en-US"/>
              </w:rPr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26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С.Пушкин. Стихи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5B7ADA">
            <w:r>
              <w:t xml:space="preserve"> </w:t>
            </w:r>
            <w:r w:rsidR="00894401">
              <w:t>27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С.Пушкин. Стихи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1</w:t>
            </w:r>
            <w:r>
              <w:rPr>
                <w:lang w:val="en-US"/>
              </w:rPr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29.09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С. Пушкин. «Сказка о мертвой царевне и семи богатырях»</w:t>
            </w:r>
          </w:p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  <w:tc>
          <w:tcPr>
            <w:tcW w:w="521" w:type="pct"/>
            <w:gridSpan w:val="4"/>
            <w:vMerge w:val="restart"/>
          </w:tcPr>
          <w:p w:rsidR="00AB4DF2" w:rsidRPr="002B5534" w:rsidRDefault="00AB4DF2" w:rsidP="00A86F00">
            <w:r w:rsidRPr="002B5534">
              <w:t>Читать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468" w:type="pct"/>
            <w:gridSpan w:val="2"/>
            <w:vMerge w:val="restart"/>
          </w:tcPr>
          <w:p w:rsidR="00AB4DF2" w:rsidRPr="002B5534" w:rsidRDefault="00AB4DF2" w:rsidP="00A86F00">
            <w:r w:rsidRPr="002B5534">
              <w:t>Анализ объектов с выделением существенных и несущественных признаков. 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>Развивать умение анализировать свою деятельность, сравнивать с образом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1</w:t>
            </w:r>
            <w:r>
              <w:rPr>
                <w:lang w:val="en-US"/>
              </w:rPr>
              <w:t>3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03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С.Пушкин. «Сказка о мертвой царевне и семи богатырях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1</w:t>
            </w:r>
            <w:r>
              <w:rPr>
                <w:lang w:val="en-US"/>
              </w:rPr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894401" w:rsidP="00A86F00">
            <w:r>
              <w:t>04.10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М.Ю.Лермонтов. «Дары Терека»</w:t>
            </w:r>
          </w:p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 xml:space="preserve">Использовать чтение про себя для составления выборочного и краткого пересказов. Ускорять или замедлять темп чтения, </w:t>
            </w:r>
            <w:r w:rsidRPr="002B5534">
              <w:lastRenderedPageBreak/>
              <w:t>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  <w:tc>
          <w:tcPr>
            <w:tcW w:w="521" w:type="pct"/>
            <w:gridSpan w:val="4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Читать выразительно и осознанно текст художественного произведения и выделять </w:t>
            </w:r>
            <w:r w:rsidRPr="002B5534">
              <w:lastRenderedPageBreak/>
              <w:t>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468" w:type="pct"/>
            <w:gridSpan w:val="2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Анализ объектов с выделением существенных и несущественных </w:t>
            </w:r>
            <w:r w:rsidRPr="002B5534">
              <w:lastRenderedPageBreak/>
              <w:t>признаков. 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Развивать умение анализировать свою </w:t>
            </w:r>
            <w:r w:rsidRPr="002B5534">
              <w:lastRenderedPageBreak/>
              <w:t>деятельность, сравнивать с образом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1</w:t>
            </w:r>
            <w:r>
              <w:rPr>
                <w:lang w:val="en-US"/>
              </w:rPr>
              <w:t>5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06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М.Ю.Лермонтов. «</w:t>
            </w:r>
            <w:proofErr w:type="spellStart"/>
            <w:r w:rsidRPr="002B5534">
              <w:t>Ашик</w:t>
            </w:r>
            <w:proofErr w:type="spellEnd"/>
            <w:r w:rsidRPr="002B5534">
              <w:t xml:space="preserve"> </w:t>
            </w:r>
            <w:r w:rsidR="003046F7">
              <w:t>–</w:t>
            </w:r>
            <w:r w:rsidRPr="002B5534">
              <w:t xml:space="preserve"> </w:t>
            </w:r>
            <w:proofErr w:type="spellStart"/>
            <w:r w:rsidRPr="002B5534">
              <w:t>Кериб</w:t>
            </w:r>
            <w:proofErr w:type="spellEnd"/>
            <w:r w:rsidRPr="002B5534">
              <w:t>».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1</w:t>
            </w:r>
            <w:r>
              <w:rPr>
                <w:lang w:val="en-US"/>
              </w:rPr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10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М.Ю.Лермонтов. «</w:t>
            </w:r>
            <w:proofErr w:type="spellStart"/>
            <w:r w:rsidRPr="002B5534">
              <w:t>Ашик-Кериб</w:t>
            </w:r>
            <w:proofErr w:type="spellEnd"/>
            <w:r w:rsidRPr="002B5534">
              <w:t>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rPr>
                <w:lang w:val="en-US"/>
              </w:rPr>
              <w:t>1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11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Л.Н. Толстой. «Детство»</w:t>
            </w:r>
          </w:p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>Пересказывать большие по объёму произведения</w:t>
            </w:r>
          </w:p>
          <w:p w:rsidR="00AB4DF2" w:rsidRPr="002B5534" w:rsidRDefault="00AB4DF2" w:rsidP="00A86F00">
            <w:r w:rsidRPr="002B5534">
              <w:t>Понимать позицию писателя</w:t>
            </w:r>
          </w:p>
          <w:p w:rsidR="00AB4DF2" w:rsidRPr="002B5534" w:rsidRDefault="00AB4DF2" w:rsidP="00A86F00">
            <w:r w:rsidRPr="002B5534">
              <w:t>Характеризовать героев разных жанров</w:t>
            </w:r>
          </w:p>
          <w:p w:rsidR="00AB4DF2" w:rsidRPr="002B5534" w:rsidRDefault="00AB4DF2" w:rsidP="00A86F00">
            <w:r w:rsidRPr="002B5534">
              <w:t>Сравнивать произведения разных жанров</w:t>
            </w:r>
          </w:p>
          <w:p w:rsidR="00AB4DF2" w:rsidRPr="002B5534" w:rsidRDefault="00AB4DF2" w:rsidP="00A86F00">
            <w:r w:rsidRPr="002B5534">
              <w:t>Сравнивать произведения словесного и изобразительного искусства</w:t>
            </w:r>
          </w:p>
          <w:p w:rsidR="00AB4DF2" w:rsidRPr="002B5534" w:rsidRDefault="00AB4DF2" w:rsidP="00A86F00">
            <w:r w:rsidRPr="002B5534">
              <w:t>Наблюдать за выразительностью литературного языка  в произведениях лучших русских писателей</w:t>
            </w:r>
          </w:p>
          <w:p w:rsidR="00AB4DF2" w:rsidRPr="002B5534" w:rsidRDefault="00AB4DF2" w:rsidP="00A86F00">
            <w:r w:rsidRPr="002B5534">
              <w:t>Выражать своё отношение к мыслям автора</w:t>
            </w:r>
          </w:p>
          <w:p w:rsidR="00AB4DF2" w:rsidRPr="002B5534" w:rsidRDefault="00AB4DF2" w:rsidP="00A86F00">
            <w:r w:rsidRPr="002B5534">
              <w:t xml:space="preserve">Проверять себя и самостоятельно оценивать свои достижения на </w:t>
            </w:r>
            <w:r w:rsidRPr="002B5534">
              <w:lastRenderedPageBreak/>
              <w:t>основе диагностической работы представленной в учебнике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1" w:type="pct"/>
            <w:gridSpan w:val="4"/>
            <w:vMerge w:val="restart"/>
          </w:tcPr>
          <w:p w:rsidR="00AB4DF2" w:rsidRPr="002B5534" w:rsidRDefault="00AB4DF2" w:rsidP="00A86F00"/>
          <w:p w:rsidR="00AB4DF2" w:rsidRPr="002B5534" w:rsidRDefault="00AB4DF2" w:rsidP="00A86F00">
            <w:r w:rsidRPr="002B5534">
              <w:t>-умение пользоваться словарями и справочниками;</w:t>
            </w:r>
          </w:p>
          <w:p w:rsidR="00AB4DF2" w:rsidRPr="002B5534" w:rsidRDefault="00AB4DF2" w:rsidP="00A86F00">
            <w:r w:rsidRPr="002B5534">
              <w:t>-осознание себя как грамотного читателя, способного к творческой деятель</w:t>
            </w:r>
            <w:r w:rsidRPr="002B5534">
              <w:softHyphen/>
              <w:t>ности;</w:t>
            </w:r>
          </w:p>
          <w:p w:rsidR="00AB4DF2" w:rsidRPr="002B5534" w:rsidRDefault="00AB4DF2" w:rsidP="00A86F00">
            <w:r w:rsidRPr="002B5534">
              <w:t>-умение составлять несложные монологические высказы</w:t>
            </w:r>
            <w:r w:rsidRPr="002B5534">
              <w:softHyphen/>
              <w:t>вания о произведении (героях, событиях),</w:t>
            </w:r>
          </w:p>
          <w:p w:rsidR="00AB4DF2" w:rsidRPr="002B5534" w:rsidRDefault="00AB4DF2" w:rsidP="00A86F00">
            <w:r w:rsidRPr="002B5534">
              <w:t>- 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 xml:space="preserve">-составлять небольшие тексты </w:t>
            </w:r>
            <w:r w:rsidRPr="002B5534">
              <w:lastRenderedPageBreak/>
              <w:t>повествовательного характера с элементами рассуждения и описания;</w:t>
            </w:r>
          </w:p>
          <w:p w:rsidR="00AB4DF2" w:rsidRPr="002B5534" w:rsidRDefault="00AB4DF2" w:rsidP="00A86F00">
            <w:r w:rsidRPr="002B5534">
              <w:t>-умение декламировать читать наизусть; стихотворные произведения,</w:t>
            </w:r>
          </w:p>
          <w:p w:rsidR="00AB4DF2" w:rsidRPr="002B5534" w:rsidRDefault="00AB4DF2" w:rsidP="00A86F00"/>
        </w:tc>
        <w:tc>
          <w:tcPr>
            <w:tcW w:w="468" w:type="pct"/>
            <w:gridSpan w:val="2"/>
            <w:vMerge w:val="restart"/>
          </w:tcPr>
          <w:p w:rsidR="00AB4DF2" w:rsidRPr="002B5534" w:rsidRDefault="00AB4DF2" w:rsidP="00A86F00">
            <w:r w:rsidRPr="000C1D95">
              <w:rPr>
                <w:b/>
              </w:rPr>
              <w:lastRenderedPageBreak/>
              <w:t>Л</w:t>
            </w:r>
            <w:r w:rsidRPr="002B5534">
              <w:t>:  проявление интереса и желания познавать во время чтения и слушания произведений разных жанров;</w:t>
            </w:r>
            <w:r>
              <w:t xml:space="preserve"> терпимое </w:t>
            </w:r>
            <w:r w:rsidRPr="002B5534">
              <w:t>отношение к мнению других читателей;</w:t>
            </w:r>
          </w:p>
          <w:p w:rsidR="00AB4DF2" w:rsidRPr="002B5534" w:rsidRDefault="00AB4DF2" w:rsidP="00A86F00">
            <w:proofErr w:type="gramStart"/>
            <w:r w:rsidRPr="000C1D95">
              <w:rPr>
                <w:b/>
              </w:rPr>
              <w:t>П</w:t>
            </w:r>
            <w:proofErr w:type="gramEnd"/>
            <w:r w:rsidRPr="002B5534">
              <w:t xml:space="preserve">: сопоставление литературных текстов разных видов и жанров в соответствии с учебной </w:t>
            </w:r>
            <w:r w:rsidR="00A9534E" w:rsidRPr="002B5534">
              <w:t>задачей; выделение</w:t>
            </w:r>
            <w:r w:rsidRPr="002B5534">
              <w:t xml:space="preserve"> из текста непонятных слов, определение способов работы с </w:t>
            </w:r>
            <w:r w:rsidR="00A9534E" w:rsidRPr="002B5534">
              <w:t>ними. Выделение</w:t>
            </w:r>
            <w:r w:rsidRPr="002B5534">
              <w:t xml:space="preserve"> слов-</w:t>
            </w:r>
            <w:r w:rsidRPr="002B5534">
              <w:lastRenderedPageBreak/>
              <w:t>признаков и слов-действий для описания героя.</w:t>
            </w:r>
          </w:p>
          <w:p w:rsidR="00AB4DF2" w:rsidRPr="002B5534" w:rsidRDefault="00AB4DF2" w:rsidP="00A86F00">
            <w:proofErr w:type="gramStart"/>
            <w:r w:rsidRPr="000C1D95">
              <w:rPr>
                <w:b/>
              </w:rPr>
              <w:t>Р</w:t>
            </w:r>
            <w:proofErr w:type="gramEnd"/>
            <w:r w:rsidRPr="000C1D95">
              <w:rPr>
                <w:b/>
              </w:rPr>
              <w:t>:</w:t>
            </w:r>
            <w:r w:rsidRPr="002B5534">
              <w:t xml:space="preserve"> планирование собственной учебной и читательской  деятельности в соответствии с поставленной целью</w:t>
            </w:r>
          </w:p>
          <w:p w:rsidR="00AB4DF2" w:rsidRPr="002B5534" w:rsidRDefault="00AB4DF2" w:rsidP="00A86F00">
            <w:proofErr w:type="gramStart"/>
            <w:r w:rsidRPr="000C1D95">
              <w:rPr>
                <w:b/>
              </w:rPr>
              <w:t>К</w:t>
            </w:r>
            <w:proofErr w:type="gramEnd"/>
            <w:r w:rsidRPr="002B5534">
              <w:t xml:space="preserve">: </w:t>
            </w:r>
            <w:proofErr w:type="gramStart"/>
            <w:r w:rsidRPr="002B5534">
              <w:t>понимание</w:t>
            </w:r>
            <w:proofErr w:type="gramEnd"/>
            <w:r w:rsidRPr="002B5534">
              <w:t xml:space="preserve"> позиции разных участников коммуникации;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вать целенаправленность в работе. Формировать навыки самоконтроля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rPr>
                <w:lang w:val="en-US"/>
              </w:rPr>
              <w:t>1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13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Л.Н. Толстой. «Детство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rPr>
                <w:lang w:val="en-US"/>
              </w:rPr>
              <w:t>1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17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Л.Н.Толстой «Как мужик убрал камень» (басня)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2</w:t>
            </w:r>
            <w:r>
              <w:rPr>
                <w:lang w:val="en-US"/>
              </w:rPr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18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П. Чехов. «Мальчики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2</w:t>
            </w:r>
            <w:r>
              <w:rPr>
                <w:lang w:val="en-US"/>
              </w:rPr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20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Обобщение знаний «Что мы узнали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</w:tcPr>
          <w:p w:rsidR="00AB4DF2" w:rsidRPr="002B5534" w:rsidRDefault="00AB4DF2" w:rsidP="00A86F00">
            <w:r w:rsidRPr="002B5534">
              <w:t>Называть основные черты характера героев. Характеризовать героев произведения.</w:t>
            </w:r>
          </w:p>
        </w:tc>
        <w:tc>
          <w:tcPr>
            <w:tcW w:w="521" w:type="pct"/>
            <w:gridSpan w:val="4"/>
          </w:tcPr>
          <w:p w:rsidR="00AB4DF2" w:rsidRPr="002B5534" w:rsidRDefault="00AB4DF2" w:rsidP="00A86F00">
            <w:r w:rsidRPr="002B5534">
              <w:t xml:space="preserve">Понимать значение выражений «драматизация», «волшебная сказка». </w:t>
            </w:r>
            <w:r w:rsidR="003046F7" w:rsidRPr="002B5534">
              <w:t>П</w:t>
            </w:r>
            <w:r w:rsidRPr="002B5534">
              <w:t>риводить примеры произведений фольклора оценивать события, героев произведения; приводить примеры произведений фольклора.</w:t>
            </w:r>
          </w:p>
        </w:tc>
        <w:tc>
          <w:tcPr>
            <w:tcW w:w="468" w:type="pct"/>
            <w:gridSpan w:val="2"/>
          </w:tcPr>
          <w:p w:rsidR="00AB4DF2" w:rsidRPr="002B5534" w:rsidRDefault="00AB4DF2" w:rsidP="00A86F00">
            <w:r w:rsidRPr="002B5534"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</w:t>
            </w:r>
          </w:p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  <w:p w:rsidR="00AB4DF2" w:rsidRPr="002B5534" w:rsidRDefault="00AB4DF2" w:rsidP="00A86F00">
            <w:r w:rsidRPr="002B5534">
              <w:t>Развивать умение сравнивать, сопоставлять. Развивать наблюдательность.</w:t>
            </w:r>
          </w:p>
          <w:p w:rsidR="00AB4DF2" w:rsidRPr="002B5534" w:rsidRDefault="00AB4DF2" w:rsidP="00A86F00">
            <w:r w:rsidRPr="002B5534">
              <w:t xml:space="preserve">Вырабатывать навыки прочного запоминания. Развивать произвольное </w:t>
            </w:r>
            <w:r w:rsidRPr="002B5534">
              <w:lastRenderedPageBreak/>
              <w:t xml:space="preserve">запоминание. Работать над восприятием и осмыслением </w:t>
            </w:r>
            <w:proofErr w:type="gramStart"/>
            <w:r w:rsidRPr="002B5534">
              <w:t>изображённого</w:t>
            </w:r>
            <w:proofErr w:type="gramEnd"/>
            <w:r w:rsidRPr="002B5534">
              <w:t xml:space="preserve"> на иллюстрациях.</w:t>
            </w:r>
          </w:p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894401">
              <w:t>24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proofErr w:type="spellStart"/>
            <w:r w:rsidRPr="002B5534">
              <w:t>Вн</w:t>
            </w:r>
            <w:proofErr w:type="spellEnd"/>
            <w:r w:rsidRPr="002B5534">
              <w:t xml:space="preserve">. </w:t>
            </w:r>
            <w:r w:rsidR="003046F7" w:rsidRPr="002B5534">
              <w:t>Ч</w:t>
            </w:r>
            <w:r w:rsidRPr="002B5534">
              <w:t>т.</w:t>
            </w:r>
          </w:p>
          <w:p w:rsidR="00AB4DF2" w:rsidRPr="002B5534" w:rsidRDefault="00AB4DF2" w:rsidP="00A86F00">
            <w:r w:rsidRPr="002B5534">
              <w:t xml:space="preserve">Произведения классиков для </w:t>
            </w:r>
            <w:r w:rsidRPr="002B5534">
              <w:lastRenderedPageBreak/>
              <w:t>детей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</w:tcPr>
          <w:p w:rsidR="00AB4DF2" w:rsidRPr="002B5534" w:rsidRDefault="00AB4DF2" w:rsidP="00A86F00">
            <w:r w:rsidRPr="002B5534">
              <w:lastRenderedPageBreak/>
              <w:t xml:space="preserve">Использовать чтение про себя для составления выборочного и краткого пересказов. Ускорять </w:t>
            </w:r>
            <w:r w:rsidRPr="002B5534">
              <w:lastRenderedPageBreak/>
              <w:t>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  <w:tc>
          <w:tcPr>
            <w:tcW w:w="521" w:type="pct"/>
            <w:gridSpan w:val="4"/>
          </w:tcPr>
          <w:p w:rsidR="00AB4DF2" w:rsidRPr="002B5534" w:rsidRDefault="00AB4DF2" w:rsidP="00A86F00">
            <w:r w:rsidRPr="002B5534">
              <w:lastRenderedPageBreak/>
              <w:t xml:space="preserve">Читать выразительно и осознанно текст художественного </w:t>
            </w:r>
            <w:r w:rsidRPr="002B5534">
              <w:lastRenderedPageBreak/>
              <w:t xml:space="preserve">произведения и выделять главное в </w:t>
            </w:r>
            <w:proofErr w:type="gramStart"/>
            <w:r w:rsidRPr="002B5534">
              <w:t>прочитанном</w:t>
            </w:r>
            <w:proofErr w:type="gramEnd"/>
            <w:r w:rsidRPr="002B5534"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468" w:type="pct"/>
            <w:gridSpan w:val="2"/>
          </w:tcPr>
          <w:p w:rsidR="00AB4DF2" w:rsidRPr="002B5534" w:rsidRDefault="00AB4DF2" w:rsidP="00A86F00">
            <w:r w:rsidRPr="002B5534">
              <w:lastRenderedPageBreak/>
              <w:t xml:space="preserve">Анализ объектов с выделением существенных и </w:t>
            </w:r>
            <w:r w:rsidRPr="002B5534">
              <w:lastRenderedPageBreak/>
              <w:t>несущественных признаков. 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lastRenderedPageBreak/>
              <w:t>Поэтическая тетрадь (8ч)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2</w:t>
            </w:r>
            <w:r>
              <w:rPr>
                <w:lang w:val="en-US"/>
              </w:rPr>
              <w:t>3</w:t>
            </w:r>
            <w:r w:rsidR="001F6E8D">
              <w:t>.</w:t>
            </w:r>
            <w:r w:rsidR="00A62479">
              <w:t xml:space="preserve"> 2</w:t>
            </w:r>
            <w:r w:rsidR="00A62479">
              <w:rPr>
                <w:lang w:val="en-US"/>
              </w:rPr>
              <w:t>4</w:t>
            </w:r>
            <w:r w:rsidR="00A62479">
              <w:t>.</w:t>
            </w:r>
          </w:p>
        </w:tc>
        <w:tc>
          <w:tcPr>
            <w:tcW w:w="149" w:type="pct"/>
          </w:tcPr>
          <w:p w:rsidR="00AB4DF2" w:rsidRPr="00F20D70" w:rsidRDefault="00F20D70" w:rsidP="00287304">
            <w:r>
              <w:t xml:space="preserve"> </w:t>
            </w:r>
            <w:r w:rsidR="00894401">
              <w:t>25.10</w:t>
            </w:r>
          </w:p>
          <w:p w:rsidR="00A62479" w:rsidRPr="00A62479" w:rsidRDefault="00F20D70" w:rsidP="00287304">
            <w:r>
              <w:t xml:space="preserve"> </w:t>
            </w:r>
            <w:r w:rsidR="00894401">
              <w:t>27.10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Ф.И. Тютчев. Стихи</w:t>
            </w:r>
          </w:p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Воспринимать на слух художественные произведения</w:t>
            </w:r>
          </w:p>
          <w:p w:rsidR="00AB4DF2" w:rsidRPr="002B5534" w:rsidRDefault="00AB4DF2" w:rsidP="00A86F00">
            <w:r w:rsidRPr="002B5534">
              <w:t>Читать выразительно стихи русских поэтов, воспроизводить их наизусть</w:t>
            </w:r>
          </w:p>
          <w:p w:rsidR="00AB4DF2" w:rsidRPr="002B5534" w:rsidRDefault="00AB4DF2" w:rsidP="00A86F00">
            <w:r w:rsidRPr="002B5534">
              <w:t>Определять средства художественной выразительности в лирическом тексте</w:t>
            </w:r>
          </w:p>
          <w:p w:rsidR="00AB4DF2" w:rsidRPr="002B5534" w:rsidRDefault="00AB4DF2" w:rsidP="00A86F00">
            <w:r w:rsidRPr="002B5534">
              <w:t>Наслаждаться поэзией, понимать и любить её</w:t>
            </w:r>
          </w:p>
          <w:p w:rsidR="00AB4DF2" w:rsidRPr="002B5534" w:rsidRDefault="00AB4DF2" w:rsidP="00A86F00">
            <w:r w:rsidRPr="002B5534">
              <w:t xml:space="preserve">Определять самостоятельно интонацию, которая больше </w:t>
            </w:r>
            <w:r w:rsidRPr="002B5534">
              <w:lastRenderedPageBreak/>
              <w:t>всего соответствует содержанию произведения</w:t>
            </w:r>
          </w:p>
          <w:p w:rsidR="00AB4DF2" w:rsidRPr="002B5534" w:rsidRDefault="00AB4DF2" w:rsidP="00A86F00">
            <w:r w:rsidRPr="002B5534">
              <w:t>Определять по тексту как отражается переживание автора в его стихах</w:t>
            </w:r>
          </w:p>
          <w:p w:rsidR="00AB4DF2" w:rsidRPr="002B5534" w:rsidRDefault="00AB4DF2" w:rsidP="00A86F00">
            <w:r w:rsidRPr="002B5534">
              <w:t>Размышлять всегда ли совпадают они с собственными, личными переживаниями и отношением к жизни природе людям</w:t>
            </w:r>
          </w:p>
          <w:p w:rsidR="00AB4DF2" w:rsidRPr="002B5534" w:rsidRDefault="00AB4DF2" w:rsidP="00A86F00">
            <w:r w:rsidRPr="002B5534">
              <w:t>Высказывать свое мнение о героях стихотворных произведений</w:t>
            </w:r>
          </w:p>
          <w:p w:rsidR="00AB4DF2" w:rsidRPr="002B5534" w:rsidRDefault="00AB4DF2" w:rsidP="00A86F00">
            <w:r w:rsidRPr="002B5534">
              <w:t>Самостоятельно оценивать  своё чтение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1" w:type="pct"/>
            <w:gridSpan w:val="4"/>
            <w:vMerge w:val="restart"/>
          </w:tcPr>
          <w:p w:rsidR="00AB4DF2" w:rsidRPr="002B5534" w:rsidRDefault="00AB4DF2" w:rsidP="00A86F00">
            <w:r w:rsidRPr="002B5534">
              <w:lastRenderedPageBreak/>
              <w:t>-осознание себя как грамотного читателя, способного к творческой деятель</w:t>
            </w:r>
            <w:r w:rsidRPr="002B5534">
              <w:softHyphen/>
              <w:t>ности;</w:t>
            </w:r>
          </w:p>
          <w:p w:rsidR="00AB4DF2" w:rsidRPr="002B5534" w:rsidRDefault="00AB4DF2" w:rsidP="00A86F00">
            <w:r w:rsidRPr="002B5534">
              <w:t>-умение составлять несложные монологические высказы</w:t>
            </w:r>
            <w:r w:rsidRPr="002B5534">
              <w:softHyphen/>
              <w:t>вания о произведении (героях, событиях),</w:t>
            </w:r>
          </w:p>
          <w:p w:rsidR="00AB4DF2" w:rsidRPr="002B5534" w:rsidRDefault="00AB4DF2" w:rsidP="00A86F00">
            <w:r w:rsidRPr="002B5534">
              <w:t>- 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 xml:space="preserve">-составлять небольшие тексты повествовательного характера с элементами </w:t>
            </w:r>
            <w:r w:rsidRPr="002B5534">
              <w:lastRenderedPageBreak/>
              <w:t>рассуждения и опи</w:t>
            </w:r>
            <w:r w:rsidRPr="002B5534">
              <w:softHyphen/>
              <w:t>сания;</w:t>
            </w:r>
          </w:p>
          <w:p w:rsidR="00AB4DF2" w:rsidRPr="002B5534" w:rsidRDefault="00AB4DF2" w:rsidP="00A86F00">
            <w:r w:rsidRPr="002B5534">
              <w:t>-умение декламировать читать наизусть; стихотворные произведения,</w:t>
            </w:r>
          </w:p>
          <w:p w:rsidR="00AB4DF2" w:rsidRPr="002B5534" w:rsidRDefault="00AB4DF2" w:rsidP="00A86F00">
            <w:r w:rsidRPr="002B5534">
              <w:t>-понимание литературы как явления национальной и мировой культуры,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t>-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      </w:r>
          </w:p>
          <w:p w:rsidR="00AB4DF2" w:rsidRPr="002B5534" w:rsidRDefault="00AB4DF2" w:rsidP="00A86F00">
            <w:r w:rsidRPr="002B5534">
              <w:t>-формирование необходимого уровня читательской компетентности;</w:t>
            </w:r>
          </w:p>
          <w:p w:rsidR="00AB4DF2" w:rsidRPr="002B5534" w:rsidRDefault="00AB4DF2" w:rsidP="00A86F00">
            <w:r w:rsidRPr="002B5534">
              <w:t>-овладение техникой чтения, приёмами понима</w:t>
            </w:r>
            <w:r w:rsidRPr="002B5534">
              <w:softHyphen/>
              <w:t>ния прочитанного и прослушанного произведения;</w:t>
            </w:r>
          </w:p>
          <w:p w:rsidR="00AB4DF2" w:rsidRPr="002B5534" w:rsidRDefault="00AB4DF2" w:rsidP="00A86F00">
            <w:r w:rsidRPr="002B5534">
              <w:t xml:space="preserve">-элементарными </w:t>
            </w:r>
            <w:r w:rsidRPr="002B5534">
              <w:lastRenderedPageBreak/>
              <w:t>приёмами интерпретации, анализа и преобразования ху</w:t>
            </w:r>
            <w:r w:rsidRPr="002B5534">
              <w:softHyphen/>
              <w:t>дожественных, научно-популярных и учебных текстов;</w:t>
            </w:r>
          </w:p>
          <w:p w:rsidR="00AB4DF2" w:rsidRPr="002B5534" w:rsidRDefault="00AB4DF2" w:rsidP="00A86F00">
            <w:r w:rsidRPr="002B5534">
              <w:t>-умение самостоятельно выбирать интересующую ученика литературу;</w:t>
            </w:r>
          </w:p>
        </w:tc>
        <w:tc>
          <w:tcPr>
            <w:tcW w:w="468" w:type="pct"/>
            <w:gridSpan w:val="2"/>
            <w:vMerge w:val="restart"/>
          </w:tcPr>
          <w:p w:rsidR="00AB4DF2" w:rsidRPr="002B5534" w:rsidRDefault="00AB4DF2" w:rsidP="00A86F00">
            <w:r w:rsidRPr="002B5534">
              <w:lastRenderedPageBreak/>
              <w:t>Л:  представление об этикетных нормах поведения в процессе коммуникации с другими читателями;</w:t>
            </w:r>
          </w:p>
          <w:p w:rsidR="00AB4DF2" w:rsidRPr="002B5534" w:rsidRDefault="00AB4DF2" w:rsidP="00A86F00">
            <w:proofErr w:type="gramStart"/>
            <w:r w:rsidRPr="002B5534">
              <w:t>П</w:t>
            </w:r>
            <w:proofErr w:type="gramEnd"/>
            <w:r w:rsidRPr="002B5534">
              <w:t>:  Выбор средств для передачи радостного настроения;</w:t>
            </w:r>
          </w:p>
          <w:p w:rsidR="00AB4DF2" w:rsidRPr="002B5534" w:rsidRDefault="00AB4DF2" w:rsidP="00A86F00">
            <w:r w:rsidRPr="002B5534">
              <w:t>установление причинно-следственных связей между словами, поступками героев;</w:t>
            </w:r>
          </w:p>
          <w:p w:rsidR="00AB4DF2" w:rsidRPr="002B5534" w:rsidRDefault="00AB4DF2" w:rsidP="00A86F00">
            <w:proofErr w:type="gramStart"/>
            <w:r w:rsidRPr="002B5534">
              <w:t>Р</w:t>
            </w:r>
            <w:proofErr w:type="gramEnd"/>
            <w:r w:rsidRPr="002B5534">
              <w:t xml:space="preserve">:  сравнение характеристики запланированного и </w:t>
            </w:r>
            <w:r w:rsidRPr="002B5534">
              <w:lastRenderedPageBreak/>
              <w:t>полученного результата</w:t>
            </w:r>
          </w:p>
          <w:p w:rsidR="00AB4DF2" w:rsidRPr="002B5534" w:rsidRDefault="00AB4DF2" w:rsidP="00A86F00">
            <w:r w:rsidRPr="002B5534">
              <w:t xml:space="preserve">К: - </w:t>
            </w:r>
            <w:proofErr w:type="spellStart"/>
            <w:r w:rsidRPr="002B5534">
              <w:t>учитывание</w:t>
            </w:r>
            <w:proofErr w:type="spellEnd"/>
            <w:r w:rsidRPr="002B5534">
              <w:t xml:space="preserve">  различных мнений в общении, сотрудничестве.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вать произвольное запоминание. Развивать умение сравнивать, сопоставлять.</w:t>
            </w:r>
          </w:p>
          <w:p w:rsidR="00AB4DF2" w:rsidRPr="002B5534" w:rsidRDefault="00AB4DF2" w:rsidP="00A86F00">
            <w:r w:rsidRPr="002B5534">
              <w:t xml:space="preserve">Коррекция лексико-грамматической речи. Формирование, совершенствование характера взаимодействия и </w:t>
            </w:r>
            <w:r w:rsidRPr="002B5534">
              <w:lastRenderedPageBreak/>
              <w:t>взаимоотношений.</w:t>
            </w:r>
          </w:p>
          <w:p w:rsidR="00AB4DF2" w:rsidRPr="002B5534" w:rsidRDefault="00AB4DF2" w:rsidP="00A86F00">
            <w:r w:rsidRPr="002B5534">
              <w:t>Развивать умение преодолевать трудности, возникающие при взаимодействии с внешним миром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62479" w:rsidP="00A86F00"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07.11</w:t>
            </w:r>
          </w:p>
        </w:tc>
        <w:tc>
          <w:tcPr>
            <w:tcW w:w="148" w:type="pct"/>
            <w:gridSpan w:val="2"/>
          </w:tcPr>
          <w:p w:rsidR="00AB4DF2" w:rsidRPr="002B5534" w:rsidRDefault="00A9534E" w:rsidP="00A86F00">
            <w:r>
              <w:t xml:space="preserve"> </w:t>
            </w:r>
          </w:p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А. Фет. Стихи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/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Е.А. Баратынский. Стихи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2</w:t>
            </w:r>
            <w:r>
              <w:rPr>
                <w:lang w:val="en-US"/>
              </w:rPr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A9534E" w:rsidP="00A86F00">
            <w:r>
              <w:t>08.11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А.Н. Плещеев. «Дети и птичка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 w:rsidRPr="00A9534E">
              <w:t>2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10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И.С. Никитин «В синем небе плывут над полями…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 w:rsidRPr="00A9534E">
              <w:t>2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14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Н.А. Некрасов. Стихи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rPr>
                <w:lang w:val="en-US"/>
              </w:rPr>
              <w:t>2</w:t>
            </w:r>
            <w:r w:rsidR="001F6E8D">
              <w:t>9.</w:t>
            </w:r>
          </w:p>
        </w:tc>
        <w:tc>
          <w:tcPr>
            <w:tcW w:w="149" w:type="pct"/>
          </w:tcPr>
          <w:p w:rsidR="00AB4DF2" w:rsidRPr="00B74503" w:rsidRDefault="00A9534E" w:rsidP="00A86F00">
            <w:pPr>
              <w:rPr>
                <w:lang w:val="en-US"/>
              </w:rPr>
            </w:pPr>
            <w:r>
              <w:t>15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И.А. Бунин. «Листопад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3</w:t>
            </w:r>
            <w:r w:rsidR="001F6E8D">
              <w:t>0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17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proofErr w:type="spellStart"/>
            <w:r w:rsidRPr="002B5534">
              <w:t>Вн</w:t>
            </w:r>
            <w:proofErr w:type="spellEnd"/>
            <w:r w:rsidRPr="002B5534">
              <w:t xml:space="preserve">. </w:t>
            </w:r>
            <w:r w:rsidR="003046F7" w:rsidRPr="002B5534">
              <w:t>Ч</w:t>
            </w:r>
            <w:r w:rsidRPr="002B5534">
              <w:t>т. Стихи русских поэтов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1" w:type="pct"/>
            <w:gridSpan w:val="4"/>
            <w:vMerge/>
          </w:tcPr>
          <w:p w:rsidR="00AB4DF2" w:rsidRPr="002B5534" w:rsidRDefault="00AB4DF2" w:rsidP="00A86F00"/>
        </w:tc>
        <w:tc>
          <w:tcPr>
            <w:tcW w:w="468" w:type="pct"/>
            <w:gridSpan w:val="2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итературные сказки (1</w:t>
            </w:r>
            <w:r>
              <w:rPr>
                <w:b/>
                <w:lang w:val="en-US"/>
              </w:rPr>
              <w:t>3</w:t>
            </w:r>
            <w:r w:rsidRPr="002B5534">
              <w:rPr>
                <w:b/>
              </w:rPr>
              <w:t xml:space="preserve"> ч)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3</w:t>
            </w:r>
            <w:r w:rsidR="001F6E8D">
              <w:t>1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21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Ф. Одоевский «Городок в табакерке»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 xml:space="preserve">Читать и воспринимать на слух </w:t>
            </w:r>
            <w:proofErr w:type="gramStart"/>
            <w:r w:rsidRPr="002B5534">
              <w:t>прочитанное</w:t>
            </w:r>
            <w:proofErr w:type="gramEnd"/>
          </w:p>
          <w:p w:rsidR="00AB4DF2" w:rsidRPr="002B5534" w:rsidRDefault="00AB4DF2" w:rsidP="00A86F00">
            <w:r w:rsidRPr="002B5534">
              <w:t>Сравнивать народную и литературную сказки</w:t>
            </w:r>
          </w:p>
          <w:p w:rsidR="00AB4DF2" w:rsidRPr="002B5534" w:rsidRDefault="00AB4DF2" w:rsidP="00A86F00">
            <w:r w:rsidRPr="002B5534">
              <w:t>Определять виды текстов</w:t>
            </w:r>
          </w:p>
          <w:p w:rsidR="00AB4DF2" w:rsidRPr="002B5534" w:rsidRDefault="00AB4DF2" w:rsidP="00A86F00">
            <w:r w:rsidRPr="002B5534">
              <w:t>Знать отличительные особенности литературной сказки</w:t>
            </w:r>
          </w:p>
          <w:p w:rsidR="00AB4DF2" w:rsidRPr="002B5534" w:rsidRDefault="00AB4DF2" w:rsidP="00A86F00">
            <w:r w:rsidRPr="002B5534">
              <w:t>Рассказывать о герое с опорой на те</w:t>
            </w:r>
            <w:proofErr w:type="gramStart"/>
            <w:r w:rsidRPr="002B5534">
              <w:t>кст ск</w:t>
            </w:r>
            <w:proofErr w:type="gramEnd"/>
            <w:r w:rsidRPr="002B5534">
              <w:t>азки</w:t>
            </w:r>
          </w:p>
          <w:p w:rsidR="00AB4DF2" w:rsidRPr="002B5534" w:rsidRDefault="00AB4DF2" w:rsidP="00A86F00">
            <w:r w:rsidRPr="002B5534">
              <w:t>Определять главную мысль произведения и смысл заглавия</w:t>
            </w:r>
          </w:p>
          <w:p w:rsidR="00AB4DF2" w:rsidRPr="002B5534" w:rsidRDefault="00AB4DF2" w:rsidP="00A86F00">
            <w:r w:rsidRPr="002B5534">
              <w:t>Делить текст на части</w:t>
            </w:r>
          </w:p>
          <w:p w:rsidR="00AB4DF2" w:rsidRPr="002B5534" w:rsidRDefault="00AB4DF2" w:rsidP="00A86F00">
            <w:r w:rsidRPr="002B5534">
              <w:t>Составлять план сказки с опорой на главные события</w:t>
            </w:r>
          </w:p>
          <w:p w:rsidR="00AB4DF2" w:rsidRPr="002B5534" w:rsidRDefault="00AB4DF2" w:rsidP="00A86F00">
            <w:r w:rsidRPr="002B5534">
              <w:t>Пересказывать сказку по плану подробно и выборочно</w:t>
            </w:r>
          </w:p>
          <w:p w:rsidR="00AB4DF2" w:rsidRPr="002B5534" w:rsidRDefault="00AB4DF2" w:rsidP="00A86F00">
            <w:r w:rsidRPr="002B5534">
              <w:t>Придумывать свой вариант сказки, используя литературные приёмы</w:t>
            </w:r>
          </w:p>
          <w:p w:rsidR="00AB4DF2" w:rsidRPr="002B5534" w:rsidRDefault="00AB4DF2" w:rsidP="00A86F00">
            <w:r w:rsidRPr="002B5534">
              <w:lastRenderedPageBreak/>
              <w:t>Составлять рекомендованный список литературы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>-умение декламировать читать наизусть; стихотворные произведения,</w:t>
            </w:r>
          </w:p>
          <w:p w:rsidR="00AB4DF2" w:rsidRPr="002B5534" w:rsidRDefault="00AB4DF2" w:rsidP="00A86F00">
            <w:r w:rsidRPr="002B5534">
              <w:t>-понимание литературы как явления национальной и мировой культуры,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t>-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      </w:r>
          </w:p>
          <w:p w:rsidR="00AB4DF2" w:rsidRPr="002B5534" w:rsidRDefault="00AB4DF2" w:rsidP="00A86F00">
            <w:r w:rsidRPr="002B5534">
              <w:t>-овладение техникой чтения, приёмами понима</w:t>
            </w:r>
            <w:r w:rsidRPr="002B5534">
              <w:softHyphen/>
            </w:r>
            <w:r w:rsidRPr="002B5534">
              <w:lastRenderedPageBreak/>
              <w:t>ния прочитанного и прослушанного произведения;</w:t>
            </w:r>
          </w:p>
          <w:p w:rsidR="00AB4DF2" w:rsidRPr="002B5534" w:rsidRDefault="00AB4DF2" w:rsidP="00A86F00">
            <w:r w:rsidRPr="002B5534">
              <w:t>-элементарными приёмами интерпретации, анализа и преобразования ху</w:t>
            </w:r>
            <w:r w:rsidRPr="002B5534">
              <w:softHyphen/>
              <w:t>дожественных, научно-популярных и учебных текстов;</w:t>
            </w:r>
          </w:p>
          <w:p w:rsidR="00AB4DF2" w:rsidRPr="002B5534" w:rsidRDefault="00AB4DF2" w:rsidP="00A86F00">
            <w:r w:rsidRPr="002B5534">
              <w:t>-умение самостоятельно выбирать интересующую ученика литературу;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469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>Личностные представление о ценности жизни, доброты к людям и всему живому, знания и дружбы;</w:t>
            </w:r>
          </w:p>
          <w:p w:rsidR="00AB4DF2" w:rsidRPr="002B5534" w:rsidRDefault="00AB4DF2" w:rsidP="00A86F00">
            <w:r w:rsidRPr="002B5534">
              <w:t>Познавательные составление высказывания (текста), содержащего описание; классифицирование объектов на основе заданного параметра;</w:t>
            </w:r>
          </w:p>
          <w:p w:rsidR="00AB4DF2" w:rsidRPr="002B5534" w:rsidRDefault="00AB4DF2" w:rsidP="00A86F00">
            <w:r w:rsidRPr="002B5534">
              <w:t>рассказ героя о себе от первого лица.</w:t>
            </w:r>
          </w:p>
          <w:p w:rsidR="00AB4DF2" w:rsidRPr="002B5534" w:rsidRDefault="00AB4DF2" w:rsidP="00A86F00">
            <w:r w:rsidRPr="002B5534">
              <w:t>Регулятивные</w:t>
            </w:r>
          </w:p>
          <w:p w:rsidR="00AB4DF2" w:rsidRPr="002B5534" w:rsidRDefault="00AB4DF2" w:rsidP="00A86F00">
            <w:r w:rsidRPr="002B5534">
              <w:t>высказывание предположения о способах действий в процессе анализа и интерпретации текстов</w:t>
            </w:r>
          </w:p>
          <w:p w:rsidR="00AB4DF2" w:rsidRPr="002B5534" w:rsidRDefault="00AB4DF2" w:rsidP="00A86F00">
            <w:r w:rsidRPr="002B5534">
              <w:t>Коммуникативные</w:t>
            </w:r>
          </w:p>
          <w:p w:rsidR="00AB4DF2" w:rsidRPr="002B5534" w:rsidRDefault="00AB4DF2" w:rsidP="00A86F00">
            <w:r w:rsidRPr="002B5534">
              <w:t xml:space="preserve">решение проблемы в </w:t>
            </w:r>
            <w:r w:rsidRPr="002B5534">
              <w:lastRenderedPageBreak/>
              <w:t>совместной деятельности со сверстниками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вать произвольное запоминание. Развивать умение сравнивать, сопоставлять.</w:t>
            </w:r>
          </w:p>
          <w:p w:rsidR="00AB4DF2" w:rsidRPr="002B5534" w:rsidRDefault="00AB4DF2" w:rsidP="00A86F00">
            <w:r w:rsidRPr="002B5534">
              <w:t>Коррекция лексико-грамматической речи. Формирование, совершенствование характера взаимодействия и взаимоотношений.</w:t>
            </w:r>
          </w:p>
          <w:p w:rsidR="00AB4DF2" w:rsidRPr="002B5534" w:rsidRDefault="00AB4DF2" w:rsidP="00A86F00">
            <w:r w:rsidRPr="002B5534">
              <w:t xml:space="preserve">Развивать умение преодолевать трудности, возникающие </w:t>
            </w:r>
            <w:r w:rsidRPr="002B5534">
              <w:lastRenderedPageBreak/>
              <w:t>при взаимодействии с внешним миром.</w:t>
            </w:r>
          </w:p>
          <w:p w:rsidR="00AB4DF2" w:rsidRPr="002B5534" w:rsidRDefault="00AB4DF2" w:rsidP="00A86F00">
            <w:r w:rsidRPr="002B5534">
              <w:t>Вырабатывать навыки критического отношения к своим и чужим мнениям, желаниям, поступкам, делам. Развивать произвольное запоминание. Вырабатывать умение ориентироваться в ситуации общения. Мотивация речевой деятельности.</w:t>
            </w:r>
          </w:p>
          <w:p w:rsidR="00AB4DF2" w:rsidRPr="002B5534" w:rsidRDefault="00AB4DF2" w:rsidP="00A86F00">
            <w:r w:rsidRPr="002B5534">
              <w:t>Совершенствовать навыки зрительного внимания, памяти, наблюдательности.</w:t>
            </w:r>
          </w:p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3</w:t>
            </w:r>
            <w:r w:rsidR="001F6E8D">
              <w:t>2.</w:t>
            </w:r>
          </w:p>
        </w:tc>
        <w:tc>
          <w:tcPr>
            <w:tcW w:w="149" w:type="pct"/>
          </w:tcPr>
          <w:p w:rsidR="00AB4DF2" w:rsidRPr="00F20D70" w:rsidRDefault="00A9534E" w:rsidP="00A86F00">
            <w:r>
              <w:t>22.11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Ф.Одоевский «Городок в табакерке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1F6E8D" w:rsidP="00A86F00">
            <w:r w:rsidRPr="00A9534E">
              <w:t>3</w:t>
            </w:r>
            <w:r>
              <w:t>3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24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Ф.Одоевский «Городок в табакерке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3</w:t>
            </w:r>
            <w:r w:rsidR="00E870C9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A9534E" w:rsidP="00A86F00">
            <w:r>
              <w:t>28.11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Ф.Одоевский «Городок в табакерке» (обобщение)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3</w:t>
            </w:r>
            <w:r w:rsidR="00E870C9">
              <w:t>5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29.11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М. Гаршин. «Сказка о жабе и розе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3</w:t>
            </w:r>
            <w:r w:rsidR="00E870C9"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01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М.Гаршин. «Сказка о жабе и розе»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lastRenderedPageBreak/>
              <w:t>3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05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В.М.Гаршин. «Сказка о жабе и розе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3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06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П.П. Бажов. «Серебряное копытце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3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08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П.П.Бажов «Серебряное копытце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4</w:t>
            </w:r>
            <w:r w:rsidR="00E870C9"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12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С.Т. Аксаков. «Аленький цветочек»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4</w:t>
            </w:r>
            <w:r w:rsidR="00E870C9"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13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С.Т.Аксаков. «Аленький цветочек»</w:t>
            </w:r>
          </w:p>
          <w:p w:rsidR="00AB4DF2" w:rsidRPr="00B40314" w:rsidRDefault="00AB4DF2" w:rsidP="00A86F00">
            <w:pPr>
              <w:rPr>
                <w:b/>
              </w:rPr>
            </w:pPr>
            <w:r w:rsidRPr="00B40314">
              <w:rPr>
                <w:b/>
              </w:rPr>
              <w:t>Итоговая проверка навыка чтения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4</w:t>
            </w:r>
            <w:r w:rsidR="00E870C9"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A9534E" w:rsidP="00A86F00">
            <w:r>
              <w:t>15.12</w:t>
            </w:r>
            <w:r w:rsidR="00F20D70">
              <w:t xml:space="preserve"> 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r w:rsidRPr="002B5534">
              <w:t>Обобщающий урок.</w:t>
            </w:r>
            <w:proofErr w:type="gramStart"/>
            <w:r w:rsidRPr="002B5534">
              <w:t xml:space="preserve"> .</w:t>
            </w:r>
            <w:proofErr w:type="gramEnd"/>
            <w:r w:rsidRPr="002B5534">
              <w:t>Игра «Крестики-нолики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471EDD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4</w:t>
            </w:r>
            <w:r w:rsidR="00E870C9">
              <w:t>3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19.12</w:t>
            </w:r>
          </w:p>
        </w:tc>
        <w:tc>
          <w:tcPr>
            <w:tcW w:w="148" w:type="pct"/>
            <w:gridSpan w:val="2"/>
          </w:tcPr>
          <w:p w:rsidR="00AB4DF2" w:rsidRPr="002B5534" w:rsidRDefault="00AB4DF2" w:rsidP="00A86F00"/>
        </w:tc>
        <w:tc>
          <w:tcPr>
            <w:tcW w:w="374" w:type="pct"/>
            <w:gridSpan w:val="2"/>
          </w:tcPr>
          <w:p w:rsidR="00AB4DF2" w:rsidRPr="002B5534" w:rsidRDefault="00AB4DF2" w:rsidP="00A86F00">
            <w:proofErr w:type="spellStart"/>
            <w:r w:rsidRPr="002B5534">
              <w:t>Вн.чт</w:t>
            </w:r>
            <w:proofErr w:type="spellEnd"/>
            <w:r w:rsidRPr="002B5534">
              <w:t>. Авторские сказки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t>Делу врем</w:t>
            </w:r>
            <w:proofErr w:type="gramStart"/>
            <w:r w:rsidRPr="002B5534">
              <w:rPr>
                <w:b/>
              </w:rPr>
              <w:t>я-</w:t>
            </w:r>
            <w:proofErr w:type="gramEnd"/>
            <w:r w:rsidRPr="002B5534">
              <w:rPr>
                <w:b/>
              </w:rPr>
              <w:t xml:space="preserve"> потехе час (7ч)</w:t>
            </w:r>
          </w:p>
        </w:tc>
        <w:tc>
          <w:tcPr>
            <w:tcW w:w="354" w:type="pct"/>
          </w:tcPr>
          <w:p w:rsidR="00AB4DF2" w:rsidRPr="002B5534" w:rsidRDefault="00AB4DF2" w:rsidP="00A86F00"/>
        </w:tc>
        <w:tc>
          <w:tcPr>
            <w:tcW w:w="314" w:type="pct"/>
            <w:gridSpan w:val="2"/>
          </w:tcPr>
          <w:p w:rsidR="00AB4DF2" w:rsidRPr="002B5534" w:rsidRDefault="00AB4DF2" w:rsidP="00A86F00"/>
        </w:tc>
        <w:tc>
          <w:tcPr>
            <w:tcW w:w="314" w:type="pct"/>
            <w:gridSpan w:val="2"/>
          </w:tcPr>
          <w:p w:rsidR="00AB4DF2" w:rsidRPr="002B5534" w:rsidRDefault="00AB4DF2" w:rsidP="00A86F00"/>
        </w:tc>
        <w:tc>
          <w:tcPr>
            <w:tcW w:w="314" w:type="pct"/>
          </w:tcPr>
          <w:p w:rsidR="00AB4DF2" w:rsidRPr="002B5534" w:rsidRDefault="00AB4DF2" w:rsidP="00A86F00"/>
        </w:tc>
        <w:tc>
          <w:tcPr>
            <w:tcW w:w="315" w:type="pct"/>
            <w:gridSpan w:val="2"/>
          </w:tcPr>
          <w:p w:rsidR="00AB4DF2" w:rsidRPr="002B5534" w:rsidRDefault="00AB4DF2" w:rsidP="00A86F00"/>
        </w:tc>
        <w:tc>
          <w:tcPr>
            <w:tcW w:w="315" w:type="pct"/>
            <w:gridSpan w:val="2"/>
          </w:tcPr>
          <w:p w:rsidR="00AB4DF2" w:rsidRPr="002B5534" w:rsidRDefault="00AB4DF2" w:rsidP="00A86F00"/>
        </w:tc>
        <w:tc>
          <w:tcPr>
            <w:tcW w:w="298" w:type="pct"/>
            <w:gridSpan w:val="2"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4</w:t>
            </w:r>
            <w:r w:rsidR="00E870C9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F20D70" w:rsidRDefault="00F20D70" w:rsidP="00A86F00">
            <w:r>
              <w:t xml:space="preserve"> </w:t>
            </w:r>
            <w:r w:rsidR="00A9534E">
              <w:t>20.12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 xml:space="preserve">Е.Л. Шварц. </w:t>
            </w:r>
            <w:r w:rsidRPr="002B5534">
              <w:lastRenderedPageBreak/>
              <w:t>«Сказка о потерянном времени»</w:t>
            </w:r>
          </w:p>
        </w:tc>
        <w:tc>
          <w:tcPr>
            <w:tcW w:w="645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Прогнозировать  содержание </w:t>
            </w:r>
            <w:r w:rsidRPr="002B5534">
              <w:lastRenderedPageBreak/>
              <w:t>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Объяснять смысл пословицы, определяющей тему раздела</w:t>
            </w:r>
          </w:p>
          <w:p w:rsidR="00AB4DF2" w:rsidRPr="002B5534" w:rsidRDefault="00AB4DF2" w:rsidP="00A86F00">
            <w:r w:rsidRPr="002B5534">
              <w:t>Читать и воспринимать на слух прочитанное</w:t>
            </w:r>
          </w:p>
          <w:p w:rsidR="00AB4DF2" w:rsidRPr="002B5534" w:rsidRDefault="00AB4DF2" w:rsidP="00A86F00">
            <w:r w:rsidRPr="002B5534">
              <w:t>Определять нравственный смысл произведения</w:t>
            </w:r>
          </w:p>
          <w:p w:rsidR="00AB4DF2" w:rsidRPr="002B5534" w:rsidRDefault="00AB4DF2" w:rsidP="00A86F00">
            <w:r w:rsidRPr="002B5534">
              <w:t>Определять жанр произведения</w:t>
            </w:r>
          </w:p>
          <w:p w:rsidR="00AB4DF2" w:rsidRPr="002B5534" w:rsidRDefault="00AB4DF2" w:rsidP="00A86F00">
            <w:r w:rsidRPr="002B5534">
              <w:t>Анализировать заголовок произведения, соотносить  его с темой и главной мыслью произведения</w:t>
            </w:r>
          </w:p>
          <w:p w:rsidR="00AB4DF2" w:rsidRPr="002B5534" w:rsidRDefault="00AB4DF2" w:rsidP="00A86F00">
            <w:r w:rsidRPr="002B5534">
              <w:t>Определять прямое и переносное значение слов</w:t>
            </w:r>
          </w:p>
          <w:p w:rsidR="00AB4DF2" w:rsidRPr="002B5534" w:rsidRDefault="00AB4DF2" w:rsidP="00A86F00">
            <w:r w:rsidRPr="002B5534">
              <w:t>Пересказывать текст от лица автора или одного героя</w:t>
            </w:r>
          </w:p>
          <w:p w:rsidR="00AB4DF2" w:rsidRPr="002B5534" w:rsidRDefault="00AB4DF2" w:rsidP="00A86F00">
            <w:r w:rsidRPr="002B5534">
              <w:t>Узнавать, что произведения могут рассказать о своём авторе</w:t>
            </w:r>
          </w:p>
          <w:p w:rsidR="00AB4DF2" w:rsidRPr="002B5534" w:rsidRDefault="00AB4DF2" w:rsidP="00A86F00">
            <w:r w:rsidRPr="002B5534">
              <w:t>Находить необходимую информацию в справочной литературе</w:t>
            </w:r>
          </w:p>
          <w:p w:rsidR="00AB4DF2" w:rsidRPr="002B5534" w:rsidRDefault="00AB4DF2" w:rsidP="00A86F00">
            <w:r w:rsidRPr="002B5534">
              <w:t>Подбирать книги по теме, ориентируясь на авторские произведения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-умение составлять </w:t>
            </w:r>
            <w:r w:rsidRPr="002B5534">
              <w:lastRenderedPageBreak/>
              <w:t>несложные монологические высказы</w:t>
            </w:r>
            <w:r w:rsidRPr="002B5534">
              <w:softHyphen/>
              <w:t>вания о произведении (героях, событиях),</w:t>
            </w:r>
          </w:p>
          <w:p w:rsidR="00AB4DF2" w:rsidRPr="002B5534" w:rsidRDefault="00AB4DF2" w:rsidP="00A86F00">
            <w:r w:rsidRPr="002B5534">
              <w:t>- 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>-составлять небольшие тексты повествовательного характера с элементами рассуждения и опи</w:t>
            </w:r>
            <w:r w:rsidRPr="002B5534">
              <w:softHyphen/>
              <w:t>сания;</w:t>
            </w:r>
          </w:p>
          <w:p w:rsidR="00AB4DF2" w:rsidRPr="002B5534" w:rsidRDefault="00AB4DF2" w:rsidP="00A86F00">
            <w:r w:rsidRPr="002B5534">
              <w:t>-умение декламировать читать наизусть; стихотворные произведения,</w:t>
            </w:r>
          </w:p>
          <w:p w:rsidR="00AB4DF2" w:rsidRPr="002B5534" w:rsidRDefault="00AB4DF2" w:rsidP="00A86F00">
            <w:r w:rsidRPr="002B5534">
              <w:t>-понимание литературы как явления национальной и мировой культуры,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t>-овладение техникой чтения, приёмами понима</w:t>
            </w:r>
            <w:r w:rsidRPr="002B5534">
              <w:softHyphen/>
              <w:t>ния прочитанного и прослушанного произведения;</w:t>
            </w:r>
          </w:p>
          <w:p w:rsidR="00AB4DF2" w:rsidRPr="002B5534" w:rsidRDefault="00AB4DF2" w:rsidP="00A86F00">
            <w:r w:rsidRPr="002B5534">
              <w:t xml:space="preserve">-элементарными приёмами интерпретации, </w:t>
            </w:r>
            <w:r w:rsidRPr="002B5534">
              <w:lastRenderedPageBreak/>
              <w:t>анализа и преобразования ху</w:t>
            </w:r>
            <w:r w:rsidRPr="002B5534">
              <w:softHyphen/>
              <w:t>дожественных, научно-популярных и учебных текстов;</w:t>
            </w:r>
          </w:p>
          <w:p w:rsidR="00AB4DF2" w:rsidRPr="002B5534" w:rsidRDefault="00AB4DF2" w:rsidP="00A86F00"/>
        </w:tc>
        <w:tc>
          <w:tcPr>
            <w:tcW w:w="469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>Л</w:t>
            </w:r>
            <w:proofErr w:type="gramStart"/>
            <w:r w:rsidRPr="002B5534">
              <w:t>: :-</w:t>
            </w:r>
            <w:proofErr w:type="gramEnd"/>
            <w:r w:rsidRPr="002B5534">
              <w:t xml:space="preserve">Чувство </w:t>
            </w:r>
            <w:r w:rsidRPr="002B5534">
              <w:lastRenderedPageBreak/>
              <w:t>необходимости учения, предпочтение социального способа  оценки своих знаний</w:t>
            </w:r>
          </w:p>
          <w:p w:rsidR="00AB4DF2" w:rsidRPr="002B5534" w:rsidRDefault="00AB4DF2" w:rsidP="00A86F00">
            <w:r w:rsidRPr="002B5534">
              <w:t>Регулятивные действия:</w:t>
            </w:r>
          </w:p>
          <w:p w:rsidR="00AB4DF2" w:rsidRPr="002B5534" w:rsidRDefault="00AB4DF2" w:rsidP="00A86F00">
            <w:r w:rsidRPr="002B5534">
              <w:t>-Целеполагание (постановка учебной задачи);  планирование; оценка.</w:t>
            </w:r>
          </w:p>
          <w:p w:rsidR="00AB4DF2" w:rsidRPr="002B5534" w:rsidRDefault="00AB4DF2" w:rsidP="00A86F00">
            <w:r w:rsidRPr="002B5534">
              <w:t>Познавательные действия:</w:t>
            </w:r>
          </w:p>
          <w:p w:rsidR="00AB4DF2" w:rsidRPr="002B5534" w:rsidRDefault="00AB4DF2" w:rsidP="00A86F00">
            <w:r w:rsidRPr="002B5534">
              <w:t>-Самостоятельное выделение и формулирование познавательной цели;</w:t>
            </w:r>
          </w:p>
          <w:p w:rsidR="00AB4DF2" w:rsidRPr="002B5534" w:rsidRDefault="00AB4DF2" w:rsidP="00A86F00">
            <w:r w:rsidRPr="002B5534">
              <w:t>-осознанное и произвольное построение  речевого высказывания</w:t>
            </w:r>
          </w:p>
          <w:p w:rsidR="00AB4DF2" w:rsidRPr="002B5534" w:rsidRDefault="00AB4DF2" w:rsidP="00A86F00">
            <w:r w:rsidRPr="002B5534">
              <w:t>в устной  форме;</w:t>
            </w:r>
          </w:p>
          <w:p w:rsidR="00AB4DF2" w:rsidRPr="002B5534" w:rsidRDefault="00AB4DF2" w:rsidP="00A86F00"/>
          <w:p w:rsidR="00AB4DF2" w:rsidRPr="002B5534" w:rsidRDefault="00AB4DF2" w:rsidP="00A86F00">
            <w:r w:rsidRPr="002B5534">
              <w:t>Коммуникативные действия:</w:t>
            </w:r>
          </w:p>
          <w:p w:rsidR="00AB4DF2" w:rsidRPr="002B5534" w:rsidRDefault="00AB4DF2" w:rsidP="00A86F00">
            <w:r w:rsidRPr="002B5534">
              <w:t>-Участие в коллективном обсуждении проблем;</w:t>
            </w:r>
          </w:p>
          <w:p w:rsidR="00AB4DF2" w:rsidRPr="002B5534" w:rsidRDefault="00AB4DF2" w:rsidP="00A86F00">
            <w:r w:rsidRPr="002B5534">
              <w:t>-постановка вопросов;</w:t>
            </w:r>
          </w:p>
          <w:p w:rsidR="00AB4DF2" w:rsidRPr="002B5534" w:rsidRDefault="00AB4DF2" w:rsidP="00A86F00">
            <w:r w:rsidRPr="002B5534">
              <w:t>-умение с достаточной полнотой и точностью выражать свои мысли;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Формирование </w:t>
            </w:r>
            <w:r w:rsidRPr="002B5534">
              <w:lastRenderedPageBreak/>
              <w:t>навыка устанавливать существенные связи между предметами, процессами и явлениями. Развивать способность описывать предметы и явления окружающей действительности. Вырабатывать навыки критического отношения к своим и чужим мнениям, желаниям, поступкам, делам.</w:t>
            </w:r>
          </w:p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E870C9">
            <w:r>
              <w:lastRenderedPageBreak/>
              <w:t>4</w:t>
            </w:r>
            <w:r w:rsidR="00E870C9">
              <w:t>5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A9534E" w:rsidP="00A86F00">
            <w:r>
              <w:t>22.12</w:t>
            </w:r>
            <w:r w:rsidR="00894401"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Е.Л.Шварц. «Сказка о потерянном времени» (обобщение)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4</w:t>
            </w:r>
            <w:r w:rsidR="00E870C9"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В.Ю. Драгунский. «Главные реки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4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В.Ю. Драгунский. «Что любит Мишка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48.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В.В.Голявкин. «Никакой я горчицы не ел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4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Обобщающий урок по разделу «Делу время – потехе час»</w:t>
            </w:r>
          </w:p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E870C9"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proofErr w:type="spellStart"/>
            <w:r w:rsidRPr="002B5534">
              <w:t>Вн</w:t>
            </w:r>
            <w:proofErr w:type="spellEnd"/>
            <w:r w:rsidRPr="002B5534">
              <w:t xml:space="preserve">. </w:t>
            </w:r>
            <w:r w:rsidR="003046F7" w:rsidRPr="002B5534">
              <w:t>Ч</w:t>
            </w:r>
            <w:r w:rsidRPr="002B5534">
              <w:t xml:space="preserve">т. </w:t>
            </w:r>
            <w:r w:rsidR="003046F7" w:rsidRPr="002B5534">
              <w:t>П</w:t>
            </w:r>
            <w:r w:rsidRPr="002B5534">
              <w:t>о теме:</w:t>
            </w:r>
          </w:p>
          <w:p w:rsidR="00AB4DF2" w:rsidRPr="002B5534" w:rsidRDefault="00AB4DF2" w:rsidP="00A86F00">
            <w:r w:rsidRPr="002B5534">
              <w:t>Рассказы о детях</w:t>
            </w:r>
          </w:p>
          <w:p w:rsidR="00AB4DF2" w:rsidRPr="002B5534" w:rsidRDefault="00AB4DF2" w:rsidP="00A86F00"/>
        </w:tc>
        <w:tc>
          <w:tcPr>
            <w:tcW w:w="645" w:type="pct"/>
            <w:gridSpan w:val="3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69" w:type="pct"/>
            <w:gridSpan w:val="3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lastRenderedPageBreak/>
              <w:t>Страна детства (8ч)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E870C9"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Б.С. Житков. «Как я ловил</w:t>
            </w:r>
          </w:p>
          <w:p w:rsidR="00AB4DF2" w:rsidRPr="002B5534" w:rsidRDefault="00AB4DF2" w:rsidP="00A86F00">
            <w:r w:rsidRPr="002B5534">
              <w:t>человечков»</w:t>
            </w:r>
          </w:p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Воспринимать на слух художественное произведение, читать выразительно диалоги</w:t>
            </w:r>
          </w:p>
          <w:p w:rsidR="00AB4DF2" w:rsidRPr="002B5534" w:rsidRDefault="00AB4DF2" w:rsidP="00A86F00">
            <w:r w:rsidRPr="002B5534">
              <w:t>Определять жанр произведения</w:t>
            </w:r>
          </w:p>
          <w:p w:rsidR="00AB4DF2" w:rsidRPr="002B5534" w:rsidRDefault="00AB4DF2" w:rsidP="00A86F00">
            <w:r w:rsidRPr="002B5534">
              <w:t>Анализировать заголовок произведения, соотносить  его с темой и главной мыслью произведения</w:t>
            </w:r>
          </w:p>
          <w:p w:rsidR="00AB4DF2" w:rsidRPr="002B5534" w:rsidRDefault="00AB4DF2" w:rsidP="00A86F00">
            <w:r w:rsidRPr="002B5534">
              <w:t>Определять прямое и переносное значение слов</w:t>
            </w:r>
          </w:p>
          <w:p w:rsidR="00AB4DF2" w:rsidRPr="002B5534" w:rsidRDefault="00AB4DF2" w:rsidP="00A86F00">
            <w:r w:rsidRPr="002B5534">
              <w:t>Пересказывать текст от лица автора или одного героя</w:t>
            </w:r>
          </w:p>
          <w:p w:rsidR="00AB4DF2" w:rsidRPr="002B5534" w:rsidRDefault="00AB4DF2" w:rsidP="00A86F00">
            <w:r w:rsidRPr="002B5534">
              <w:t>Узнавать, что произведения могут рассказать о своём авторе</w:t>
            </w:r>
          </w:p>
          <w:p w:rsidR="00AB4DF2" w:rsidRPr="002B5534" w:rsidRDefault="00AB4DF2" w:rsidP="00A86F00">
            <w:r w:rsidRPr="002B5534">
              <w:t>Находить смешные эпизоды из юмористических рассказов, определять отношение автора к героям</w:t>
            </w:r>
          </w:p>
          <w:p w:rsidR="00AB4DF2" w:rsidRPr="002B5534" w:rsidRDefault="00AB4DF2" w:rsidP="00A86F00">
            <w:r w:rsidRPr="002B5534">
              <w:t xml:space="preserve">Придумывать смешные рассказы из школьной </w:t>
            </w:r>
            <w:proofErr w:type="gramStart"/>
            <w:r w:rsidRPr="002B5534">
              <w:t>жизни</w:t>
            </w:r>
            <w:proofErr w:type="gramEnd"/>
            <w:r w:rsidRPr="002B5534">
              <w:t xml:space="preserve"> не обижая своих друзей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</w:t>
            </w:r>
          </w:p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t>осознание себя как грамотного читателя, способного к творческой деятельности;</w:t>
            </w:r>
          </w:p>
          <w:p w:rsidR="00AB4DF2" w:rsidRPr="002B5534" w:rsidRDefault="00AB4DF2" w:rsidP="00A86F00">
            <w:r w:rsidRPr="002B5534">
              <w:t>-умение составлять несложные монологические высказывания о произведении (героях, событиях),</w:t>
            </w:r>
          </w:p>
          <w:p w:rsidR="00AB4DF2" w:rsidRPr="002B5534" w:rsidRDefault="00AB4DF2" w:rsidP="00A86F00">
            <w:r w:rsidRPr="002B5534">
              <w:t>- 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>-составлять небольшие тексты повествовательного характера с элементами рассуждения и опи</w:t>
            </w:r>
            <w:r w:rsidRPr="002B5534">
              <w:softHyphen/>
              <w:t>сания;</w:t>
            </w:r>
          </w:p>
          <w:p w:rsidR="00AB4DF2" w:rsidRPr="002B5534" w:rsidRDefault="00AB4DF2" w:rsidP="00A86F00"/>
        </w:tc>
        <w:tc>
          <w:tcPr>
            <w:tcW w:w="470" w:type="pct"/>
            <w:gridSpan w:val="4"/>
            <w:vMerge w:val="restart"/>
          </w:tcPr>
          <w:p w:rsidR="00AB4DF2" w:rsidRPr="002B5534" w:rsidRDefault="00AB4DF2" w:rsidP="00A86F00">
            <w:r w:rsidRPr="002B5534">
              <w:t>Л: представление о разнообразии человеческих эмоций, чувств, настроений, которые проявляются в ответ на мнение о прочитанном произведении.</w:t>
            </w:r>
          </w:p>
          <w:p w:rsidR="00AB4DF2" w:rsidRPr="002B5534" w:rsidRDefault="00AB4DF2" w:rsidP="00A86F00">
            <w:proofErr w:type="gramStart"/>
            <w:r w:rsidRPr="002B5534">
              <w:t>П</w:t>
            </w:r>
            <w:proofErr w:type="gramEnd"/>
            <w:r w:rsidRPr="002B5534">
              <w:t>: прогнозирование событий по рассказу; определение темы и основной мысли текста; выделение в рассказе слов-сравнений для создания образа;</w:t>
            </w:r>
          </w:p>
          <w:p w:rsidR="00AB4DF2" w:rsidRPr="002B5534" w:rsidRDefault="00AB4DF2" w:rsidP="00A86F00">
            <w:proofErr w:type="gramStart"/>
            <w:r w:rsidRPr="002B5534">
              <w:t>Р</w:t>
            </w:r>
            <w:proofErr w:type="gramEnd"/>
            <w:r w:rsidRPr="002B5534">
              <w:t>: выдвижение и проверка гипотезы;</w:t>
            </w:r>
          </w:p>
          <w:p w:rsidR="00AB4DF2" w:rsidRPr="002B5534" w:rsidRDefault="00AB4DF2" w:rsidP="00A86F00">
            <w:r w:rsidRPr="002B5534">
              <w:t>сопоставление работы с образцом</w:t>
            </w:r>
          </w:p>
          <w:p w:rsidR="00AB4DF2" w:rsidRPr="002B5534" w:rsidRDefault="00AB4DF2" w:rsidP="00A86F00">
            <w:proofErr w:type="gramStart"/>
            <w:r w:rsidRPr="002B5534">
              <w:t>К</w:t>
            </w:r>
            <w:proofErr w:type="gramEnd"/>
            <w:r w:rsidRPr="002B5534">
              <w:t>- постановка вопросов, необходимых для исследования проблемы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>Развивать умение анализировать свою деятельность, сравнивать с образом.</w:t>
            </w:r>
          </w:p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E870C9"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Б.С. Житков. «Как я ловил</w:t>
            </w:r>
          </w:p>
          <w:p w:rsidR="00AB4DF2" w:rsidRPr="002B5534" w:rsidRDefault="00AB4DF2" w:rsidP="00A86F00">
            <w:r w:rsidRPr="002B5534">
              <w:t>человечков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E870C9">
              <w:t>3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Б.С.Житков. «Как я ловил человечков».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E870C9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К.Г. Паустовский «Корзина с еловыми шишками»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A52C62">
              <w:t>6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894401" w:rsidP="00A86F00">
            <w:r>
              <w:t xml:space="preserve"> </w:t>
            </w:r>
          </w:p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К.Г.Паустовский «Корзина с еловыми шишками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умение анализировать свою деятельность, сравнивать с образом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5</w:t>
            </w:r>
            <w:r w:rsidR="00A52C62"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894401" w:rsidP="00894401">
            <w:r>
              <w:t xml:space="preserve">  </w:t>
            </w:r>
          </w:p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М.М. Зощенко. «Елка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 xml:space="preserve">Развивать целенаправленность в работе. </w:t>
            </w:r>
            <w:r w:rsidRPr="002B5534">
              <w:lastRenderedPageBreak/>
              <w:t>Формировать навыки самоконтроля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52C62" w:rsidP="00A86F00">
            <w:r>
              <w:lastRenderedPageBreak/>
              <w:t>5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894401" w:rsidP="00A86F00">
            <w:r>
              <w:t xml:space="preserve"> </w:t>
            </w:r>
          </w:p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М.М. Зощенко. «Елка» (обобщение)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52C6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52C62" w:rsidRDefault="00A52C62" w:rsidP="00A86F00">
            <w:r>
              <w:lastRenderedPageBreak/>
              <w:t>58.</w:t>
            </w:r>
          </w:p>
        </w:tc>
        <w:tc>
          <w:tcPr>
            <w:tcW w:w="149" w:type="pct"/>
          </w:tcPr>
          <w:p w:rsidR="00A52C62" w:rsidRDefault="00A52C62" w:rsidP="00A86F00">
            <w:pPr>
              <w:rPr>
                <w:lang w:val="en-US"/>
              </w:rPr>
            </w:pPr>
          </w:p>
        </w:tc>
        <w:tc>
          <w:tcPr>
            <w:tcW w:w="125" w:type="pct"/>
          </w:tcPr>
          <w:p w:rsidR="00A52C62" w:rsidRDefault="00894401" w:rsidP="00A86F00">
            <w:r>
              <w:t xml:space="preserve"> </w:t>
            </w:r>
          </w:p>
        </w:tc>
        <w:tc>
          <w:tcPr>
            <w:tcW w:w="397" w:type="pct"/>
            <w:gridSpan w:val="3"/>
          </w:tcPr>
          <w:p w:rsidR="00A52C62" w:rsidRPr="002B5534" w:rsidRDefault="00A52C62" w:rsidP="00A52C62">
            <w:r>
              <w:t>Внеклассное чтение. Советские писатели для детей.</w:t>
            </w:r>
          </w:p>
        </w:tc>
        <w:tc>
          <w:tcPr>
            <w:tcW w:w="644" w:type="pct"/>
            <w:gridSpan w:val="2"/>
            <w:vMerge/>
          </w:tcPr>
          <w:p w:rsidR="00A52C62" w:rsidRPr="002B5534" w:rsidRDefault="00A52C62" w:rsidP="00A86F00"/>
        </w:tc>
        <w:tc>
          <w:tcPr>
            <w:tcW w:w="520" w:type="pct"/>
            <w:gridSpan w:val="3"/>
            <w:vMerge/>
          </w:tcPr>
          <w:p w:rsidR="00A52C62" w:rsidRPr="002B5534" w:rsidRDefault="00A52C62" w:rsidP="00A86F00"/>
        </w:tc>
        <w:tc>
          <w:tcPr>
            <w:tcW w:w="470" w:type="pct"/>
            <w:gridSpan w:val="4"/>
            <w:vMerge/>
          </w:tcPr>
          <w:p w:rsidR="00A52C62" w:rsidRPr="002B5534" w:rsidRDefault="00A52C62" w:rsidP="00A86F00"/>
        </w:tc>
        <w:tc>
          <w:tcPr>
            <w:tcW w:w="347" w:type="pct"/>
            <w:vMerge/>
          </w:tcPr>
          <w:p w:rsidR="00A52C62" w:rsidRPr="002B5534" w:rsidRDefault="00A52C6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52C62" w:rsidP="00A86F00">
            <w:r>
              <w:t>5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A52C62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894401" w:rsidP="00A86F00">
            <w:r>
              <w:t xml:space="preserve"> </w:t>
            </w:r>
          </w:p>
        </w:tc>
        <w:tc>
          <w:tcPr>
            <w:tcW w:w="397" w:type="pct"/>
            <w:gridSpan w:val="3"/>
          </w:tcPr>
          <w:p w:rsidR="00AB4DF2" w:rsidRPr="002B5534" w:rsidRDefault="00AB4DF2" w:rsidP="00A86F00">
            <w:r w:rsidRPr="002B5534">
              <w:t>Обобщение по разделу «Страна детства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0" w:type="pct"/>
            <w:gridSpan w:val="4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t>Поэтическая тетрадь (5ч)</w:t>
            </w:r>
          </w:p>
        </w:tc>
      </w:tr>
      <w:tr w:rsidR="00B40314" w:rsidRPr="002B5534" w:rsidTr="00A62479">
        <w:trPr>
          <w:gridAfter w:val="12"/>
          <w:wAfter w:w="2224" w:type="pct"/>
          <w:trHeight w:val="503"/>
        </w:trPr>
        <w:tc>
          <w:tcPr>
            <w:tcW w:w="124" w:type="pct"/>
          </w:tcPr>
          <w:p w:rsidR="00AB4DF2" w:rsidRPr="001F6E8D" w:rsidRDefault="00E870C9" w:rsidP="00A86F00">
            <w:r>
              <w:t>5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A52C62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В.Я. Брюсов. Стихи</w:t>
            </w:r>
          </w:p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Воспринимать на слух художественные произведения</w:t>
            </w:r>
          </w:p>
          <w:p w:rsidR="00AB4DF2" w:rsidRPr="002B5534" w:rsidRDefault="00AB4DF2" w:rsidP="00A86F00">
            <w:r w:rsidRPr="002B5534">
              <w:t>Читать выразительно стихи поэтов, воспроизводить их наизусть</w:t>
            </w:r>
          </w:p>
          <w:p w:rsidR="00AB4DF2" w:rsidRPr="002B5534" w:rsidRDefault="00AB4DF2" w:rsidP="00A86F00">
            <w:r w:rsidRPr="002B5534">
              <w:t>Определять средства художественной выразительности в лирическом тексте</w:t>
            </w:r>
          </w:p>
          <w:p w:rsidR="00AB4DF2" w:rsidRPr="002B5534" w:rsidRDefault="00AB4DF2" w:rsidP="00A86F00">
            <w:r w:rsidRPr="002B5534">
              <w:t>Наслаждаться поэзией, понимать и любить её</w:t>
            </w:r>
          </w:p>
          <w:p w:rsidR="00AB4DF2" w:rsidRPr="002B5534" w:rsidRDefault="00AB4DF2" w:rsidP="00A86F00">
            <w:r w:rsidRPr="002B5534">
              <w:t>Определять самостоятельно интонацию, которая больше всего соответствует содержанию произведения</w:t>
            </w:r>
          </w:p>
          <w:p w:rsidR="00AB4DF2" w:rsidRPr="002B5534" w:rsidRDefault="00AB4DF2" w:rsidP="00A86F00">
            <w:r w:rsidRPr="002B5534">
              <w:t>Определять по тексту как отражается переживание автора в его стихах</w:t>
            </w:r>
          </w:p>
          <w:p w:rsidR="00AB4DF2" w:rsidRPr="002B5534" w:rsidRDefault="00AB4DF2" w:rsidP="00A86F00">
            <w:r w:rsidRPr="002B5534">
              <w:t xml:space="preserve">Размышлять всегда ли совпадают </w:t>
            </w:r>
            <w:r w:rsidRPr="002B5534">
              <w:lastRenderedPageBreak/>
              <w:t>они с собственными, личными переживаниями и отношением к жизни природе людям</w:t>
            </w:r>
          </w:p>
          <w:p w:rsidR="00AB4DF2" w:rsidRPr="002B5534" w:rsidRDefault="00AB4DF2" w:rsidP="00A86F00">
            <w:r w:rsidRPr="002B5534">
              <w:t>Высказывать свое мнение о героях стихотворных произведений</w:t>
            </w:r>
          </w:p>
          <w:p w:rsidR="00AB4DF2" w:rsidRPr="002B5534" w:rsidRDefault="00AB4DF2" w:rsidP="00A86F00">
            <w:r w:rsidRPr="002B5534">
              <w:t>Самостоятельно оценивать  своё чтение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>осознание себя как грамотного читателя, способного к творческой деятель</w:t>
            </w:r>
            <w:r w:rsidRPr="002B5534">
              <w:softHyphen/>
              <w:t>ности;</w:t>
            </w:r>
          </w:p>
          <w:p w:rsidR="00AB4DF2" w:rsidRPr="002B5534" w:rsidRDefault="00AB4DF2" w:rsidP="00A86F00">
            <w:r w:rsidRPr="002B5534">
              <w:t>-умение декламировать читать наизусть; стихотворные произведения,</w:t>
            </w:r>
          </w:p>
          <w:p w:rsidR="00AB4DF2" w:rsidRPr="002B5534" w:rsidRDefault="00AB4DF2" w:rsidP="00A86F00">
            <w:r w:rsidRPr="002B5534">
              <w:t>-понимание литературы как явления национальной и мировой культуры,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t xml:space="preserve">-формирование представлений о родине и её людях, окружающем мире, культуре, первоначальных </w:t>
            </w:r>
            <w:r w:rsidRPr="002B5534">
              <w:lastRenderedPageBreak/>
              <w:t>этических представлений, понятий о добре и зле, дружбе, честности;</w:t>
            </w:r>
          </w:p>
        </w:tc>
        <w:tc>
          <w:tcPr>
            <w:tcW w:w="471" w:type="pct"/>
            <w:gridSpan w:val="5"/>
            <w:vMerge w:val="restart"/>
          </w:tcPr>
          <w:p w:rsidR="00AB4DF2" w:rsidRPr="002B5534" w:rsidRDefault="00AB4DF2" w:rsidP="00A86F00">
            <w:r w:rsidRPr="002B5534">
              <w:lastRenderedPageBreak/>
              <w:t>Л:  проявление интереса и желания познавать во время чтения и слушания произведений разных жанров;</w:t>
            </w:r>
          </w:p>
          <w:p w:rsidR="00AB4DF2" w:rsidRPr="002B5534" w:rsidRDefault="00AB4DF2" w:rsidP="00A86F00">
            <w:r w:rsidRPr="002B5534">
              <w:t>терпимое отношение к мнению других читателей;</w:t>
            </w:r>
          </w:p>
          <w:p w:rsidR="00AB4DF2" w:rsidRPr="002B5534" w:rsidRDefault="00AB4DF2" w:rsidP="00A86F00">
            <w:proofErr w:type="gramStart"/>
            <w:r w:rsidRPr="002B5534">
              <w:t>П</w:t>
            </w:r>
            <w:proofErr w:type="gramEnd"/>
            <w:r w:rsidRPr="002B5534">
              <w:t>: выделение из текста непонятных слов, определение способов работы с ними.</w:t>
            </w:r>
          </w:p>
          <w:p w:rsidR="00AB4DF2" w:rsidRPr="002B5534" w:rsidRDefault="00AB4DF2" w:rsidP="00A86F00">
            <w:proofErr w:type="gramStart"/>
            <w:r w:rsidRPr="002B5534">
              <w:t>Р</w:t>
            </w:r>
            <w:proofErr w:type="gramEnd"/>
            <w:r w:rsidRPr="002B5534">
              <w:t>: планирование собственной учебной и читательской  деятельности в соответствии с поставленной целью</w:t>
            </w:r>
          </w:p>
          <w:p w:rsidR="00AB4DF2" w:rsidRPr="002B5534" w:rsidRDefault="00AB4DF2" w:rsidP="00A86F00">
            <w:proofErr w:type="gramStart"/>
            <w:r w:rsidRPr="002B5534">
              <w:t>К</w:t>
            </w:r>
            <w:proofErr w:type="gramEnd"/>
            <w:r w:rsidRPr="002B5534">
              <w:t xml:space="preserve">:  </w:t>
            </w:r>
            <w:proofErr w:type="gramStart"/>
            <w:r w:rsidRPr="002B5534">
              <w:t>понимание</w:t>
            </w:r>
            <w:proofErr w:type="gramEnd"/>
            <w:r w:rsidRPr="002B5534">
              <w:t xml:space="preserve"> позиции разных участников коммуникации;</w:t>
            </w:r>
          </w:p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lastRenderedPageBreak/>
              <w:t>Развивать произвольное запоминание. Развивать скорость и полноту запоминания. Развивать образную память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6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С.А. Есенин. «Бабушкины сказки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6</w:t>
            </w:r>
            <w:r w:rsidR="00E870C9"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5B7ADA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М.И. Цветаева. «Бежит тропинка с бугорка…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E870C9">
            <w:r>
              <w:t>6</w:t>
            </w:r>
            <w:r w:rsidR="00E870C9"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М.И. Цветаева. «Наши царства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6</w:t>
            </w:r>
            <w:r w:rsidR="00E870C9">
              <w:t>3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proofErr w:type="spellStart"/>
            <w:r w:rsidRPr="002B5534">
              <w:t>Вн</w:t>
            </w:r>
            <w:proofErr w:type="spellEnd"/>
            <w:r w:rsidRPr="002B5534">
              <w:t xml:space="preserve">. </w:t>
            </w:r>
            <w:r w:rsidR="003046F7" w:rsidRPr="002B5534">
              <w:t>Ч</w:t>
            </w:r>
            <w:r w:rsidRPr="002B5534">
              <w:t xml:space="preserve">т. Стихи </w:t>
            </w:r>
            <w:r w:rsidRPr="002B5534">
              <w:lastRenderedPageBreak/>
              <w:t>любимых поэтов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 xml:space="preserve">Развивать </w:t>
            </w:r>
            <w:r w:rsidRPr="002B5534">
              <w:lastRenderedPageBreak/>
              <w:t>произвольное запоминание. Развивать скорость и полноту запоминания. Развивать образную память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9037FD" w:rsidP="00A86F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ирода и мы (15 </w:t>
            </w:r>
            <w:r w:rsidR="00AB4DF2" w:rsidRPr="002B5534">
              <w:rPr>
                <w:b/>
              </w:rPr>
              <w:t>ч</w:t>
            </w:r>
            <w:r>
              <w:rPr>
                <w:b/>
              </w:rPr>
              <w:t>асов</w:t>
            </w:r>
            <w:r w:rsidR="00AB4DF2" w:rsidRPr="002B5534">
              <w:rPr>
                <w:b/>
              </w:rPr>
              <w:t>)</w:t>
            </w:r>
          </w:p>
        </w:tc>
      </w:tr>
      <w:tr w:rsidR="00B40314" w:rsidRPr="002B5534" w:rsidTr="00A62479">
        <w:trPr>
          <w:gridAfter w:val="12"/>
          <w:wAfter w:w="2224" w:type="pct"/>
          <w:trHeight w:val="697"/>
        </w:trPr>
        <w:tc>
          <w:tcPr>
            <w:tcW w:w="124" w:type="pct"/>
          </w:tcPr>
          <w:p w:rsidR="00AB4DF2" w:rsidRPr="001F6E8D" w:rsidRDefault="00AB4DF2" w:rsidP="00A86F00">
            <w:r>
              <w:t>6</w:t>
            </w:r>
            <w:r w:rsidR="00E870C9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Д.Н. Мамин </w:t>
            </w:r>
            <w:r w:rsidR="003046F7">
              <w:t>–</w:t>
            </w:r>
            <w:r w:rsidRPr="002B5534">
              <w:t xml:space="preserve"> Сибиряк. «Приемыш»</w:t>
            </w:r>
          </w:p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Составлять рассказы о животных, передавая свои чувства и своё отношение</w:t>
            </w:r>
          </w:p>
          <w:p w:rsidR="00AB4DF2" w:rsidRPr="002B5534" w:rsidRDefault="00AB4DF2" w:rsidP="00A86F00">
            <w:r w:rsidRPr="002B5534">
              <w:t>Участвовать в работе проекта, распределять роли, находить нужную информацию, представлять её в соответствии с заданной тематикой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>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>-составлять небольшие тексты повествовательного характера с элементами рассуждения и опи</w:t>
            </w:r>
            <w:r w:rsidRPr="002B5534">
              <w:softHyphen/>
              <w:t>сания;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lastRenderedPageBreak/>
              <w:t>-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      </w:r>
          </w:p>
          <w:p w:rsidR="00AB4DF2" w:rsidRPr="002B5534" w:rsidRDefault="00AB4DF2" w:rsidP="00A86F00"/>
        </w:tc>
        <w:tc>
          <w:tcPr>
            <w:tcW w:w="471" w:type="pct"/>
            <w:gridSpan w:val="5"/>
            <w:vMerge w:val="restart"/>
          </w:tcPr>
          <w:p w:rsidR="00AB4DF2" w:rsidRPr="002B5534" w:rsidRDefault="00AB4DF2" w:rsidP="00A86F00">
            <w:r w:rsidRPr="002B5534">
              <w:lastRenderedPageBreak/>
              <w:t>Л</w:t>
            </w:r>
            <w:proofErr w:type="gramStart"/>
            <w:r w:rsidRPr="002B5534">
              <w:t xml:space="preserve">:: </w:t>
            </w:r>
            <w:proofErr w:type="gramEnd"/>
            <w:r w:rsidRPr="002B5534">
              <w:t>Чувство необходимости учения,</w:t>
            </w:r>
          </w:p>
          <w:p w:rsidR="00AB4DF2" w:rsidRPr="002B5534" w:rsidRDefault="00AB4DF2" w:rsidP="00A86F00">
            <w:r w:rsidRPr="002B5534">
              <w:t>-Познавательная мотивация; интерес к новому;</w:t>
            </w:r>
          </w:p>
          <w:p w:rsidR="00AB4DF2" w:rsidRPr="002B5534" w:rsidRDefault="00AB4DF2" w:rsidP="00A86F00">
            <w:r w:rsidRPr="002B5534">
              <w:t>- стремление выполнять социально значимую  и социально оцениваемую деятельность, быть полезным обществу.</w:t>
            </w:r>
          </w:p>
          <w:p w:rsidR="00AB4DF2" w:rsidRPr="002B5534" w:rsidRDefault="00AB4DF2" w:rsidP="00A86F00">
            <w:proofErr w:type="gramStart"/>
            <w:r w:rsidRPr="002B5534">
              <w:t>Р</w:t>
            </w:r>
            <w:proofErr w:type="gramEnd"/>
            <w:r w:rsidRPr="002B5534">
              <w:t xml:space="preserve">: :-Целеполагание (постановка учебной задачи);  планирование; </w:t>
            </w:r>
            <w:r w:rsidRPr="002B5534">
              <w:lastRenderedPageBreak/>
              <w:t>оценка.</w:t>
            </w:r>
          </w:p>
          <w:p w:rsidR="00AB4DF2" w:rsidRPr="002B5534" w:rsidRDefault="00AB4DF2" w:rsidP="00A86F00">
            <w:proofErr w:type="gramStart"/>
            <w:r w:rsidRPr="002B5534">
              <w:t>П</w:t>
            </w:r>
            <w:proofErr w:type="gramEnd"/>
            <w:r w:rsidRPr="002B5534">
              <w:t>: :-осознанное и произвольное построение  речевого высказывания</w:t>
            </w:r>
          </w:p>
          <w:p w:rsidR="00AB4DF2" w:rsidRPr="002B5534" w:rsidRDefault="00AB4DF2" w:rsidP="00A86F00">
            <w:r w:rsidRPr="002B5534">
              <w:t>в устной  форме;</w:t>
            </w:r>
          </w:p>
          <w:p w:rsidR="00AB4DF2" w:rsidRPr="002B5534" w:rsidRDefault="00AB4DF2" w:rsidP="00A86F00">
            <w:r w:rsidRPr="002B5534">
              <w:t>-  выбор наиболее эффективных способов решения задач в зависимости от конкретных условий;</w:t>
            </w:r>
          </w:p>
          <w:p w:rsidR="00AB4DF2" w:rsidRPr="002B5534" w:rsidRDefault="00AB4DF2" w:rsidP="00A86F00">
            <w:r w:rsidRPr="002B5534">
              <w:t>-постановка и формулирование проблемы;</w:t>
            </w:r>
          </w:p>
          <w:p w:rsidR="00AB4DF2" w:rsidRPr="002B5534" w:rsidRDefault="00AB4DF2" w:rsidP="00A86F00">
            <w:proofErr w:type="gramStart"/>
            <w:r w:rsidRPr="002B5534">
              <w:t>К</w:t>
            </w:r>
            <w:proofErr w:type="gramEnd"/>
            <w:r w:rsidRPr="002B5534">
              <w:t>: :-Участие в коллективном обсуждении проблем;</w:t>
            </w:r>
          </w:p>
          <w:p w:rsidR="00AB4DF2" w:rsidRPr="002B5534" w:rsidRDefault="00AB4DF2" w:rsidP="00A86F00">
            <w:r w:rsidRPr="002B5534">
              <w:t>-постановка вопросов;</w:t>
            </w:r>
          </w:p>
          <w:p w:rsidR="00AB4DF2" w:rsidRPr="002B5534" w:rsidRDefault="00AB4DF2" w:rsidP="00A86F00">
            <w:r w:rsidRPr="002B5534">
              <w:t>- умение с достаточной полнотой и точностью выражать свои мысли;</w:t>
            </w:r>
          </w:p>
          <w:p w:rsidR="00AB4DF2" w:rsidRPr="002B5534" w:rsidRDefault="00AB4DF2" w:rsidP="00A86F00">
            <w:r w:rsidRPr="002B5534">
              <w:t>-понимание возможности различных точек зрения на предмет;</w:t>
            </w:r>
          </w:p>
          <w:p w:rsidR="00AB4DF2" w:rsidRPr="002B5534" w:rsidRDefault="00AB4DF2" w:rsidP="00A86F00">
            <w:r w:rsidRPr="002B5534">
              <w:t>-уважение к другой точке зрения;</w:t>
            </w:r>
          </w:p>
          <w:p w:rsidR="00AB4DF2" w:rsidRPr="002B5534" w:rsidRDefault="00AB4DF2" w:rsidP="00A86F00">
            <w:r w:rsidRPr="002B5534">
              <w:t>-адекватно реагировать на высказывания сверстников или взрослых</w:t>
            </w:r>
          </w:p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6</w:t>
            </w:r>
            <w:r w:rsidR="00E870C9">
              <w:t>5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Д.Н. Мамин </w:t>
            </w:r>
            <w:r w:rsidR="003046F7">
              <w:t>–</w:t>
            </w:r>
            <w:r w:rsidRPr="002B5534">
              <w:t xml:space="preserve"> Сибиряк. «Приемыш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9037FD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9037FD" w:rsidRPr="001F6E8D" w:rsidRDefault="009037FD" w:rsidP="00A86F00">
            <w:r>
              <w:t>66.</w:t>
            </w:r>
          </w:p>
        </w:tc>
        <w:tc>
          <w:tcPr>
            <w:tcW w:w="149" w:type="pct"/>
          </w:tcPr>
          <w:p w:rsidR="009037FD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9037FD" w:rsidRPr="002B5534" w:rsidRDefault="009037FD" w:rsidP="00A86F00"/>
        </w:tc>
        <w:tc>
          <w:tcPr>
            <w:tcW w:w="396" w:type="pct"/>
            <w:gridSpan w:val="2"/>
          </w:tcPr>
          <w:p w:rsidR="009037FD" w:rsidRPr="002B5534" w:rsidRDefault="009037FD" w:rsidP="00A86F00">
            <w:r w:rsidRPr="002B5534">
              <w:t xml:space="preserve">А.И. Куприн. «Барбос и   </w:t>
            </w:r>
            <w:proofErr w:type="spellStart"/>
            <w:r w:rsidRPr="002B5534">
              <w:t>Жулька</w:t>
            </w:r>
            <w:proofErr w:type="spellEnd"/>
            <w:r w:rsidRPr="002B5534">
              <w:t>»</w:t>
            </w:r>
          </w:p>
        </w:tc>
        <w:tc>
          <w:tcPr>
            <w:tcW w:w="644" w:type="pct"/>
            <w:gridSpan w:val="2"/>
            <w:vMerge/>
          </w:tcPr>
          <w:p w:rsidR="009037FD" w:rsidRPr="002B5534" w:rsidRDefault="009037FD" w:rsidP="00A86F00"/>
        </w:tc>
        <w:tc>
          <w:tcPr>
            <w:tcW w:w="520" w:type="pct"/>
            <w:gridSpan w:val="3"/>
            <w:vMerge/>
          </w:tcPr>
          <w:p w:rsidR="009037FD" w:rsidRPr="002B5534" w:rsidRDefault="009037FD" w:rsidP="00A86F00"/>
        </w:tc>
        <w:tc>
          <w:tcPr>
            <w:tcW w:w="471" w:type="pct"/>
            <w:gridSpan w:val="5"/>
            <w:vMerge/>
          </w:tcPr>
          <w:p w:rsidR="009037FD" w:rsidRPr="002B5534" w:rsidRDefault="009037FD" w:rsidP="00A86F00"/>
        </w:tc>
        <w:tc>
          <w:tcPr>
            <w:tcW w:w="347" w:type="pct"/>
            <w:vMerge w:val="restart"/>
          </w:tcPr>
          <w:p w:rsidR="009037FD" w:rsidRPr="002B5534" w:rsidRDefault="009037FD" w:rsidP="00A86F00">
            <w:r w:rsidRPr="002B5534">
              <w:t xml:space="preserve">Коррекция лексико-грамматической речи. </w:t>
            </w:r>
          </w:p>
          <w:p w:rsidR="009037FD" w:rsidRPr="002B5534" w:rsidRDefault="009037FD" w:rsidP="00A86F00">
            <w:r w:rsidRPr="002B5534">
              <w:t xml:space="preserve">Развивать </w:t>
            </w:r>
            <w:r w:rsidRPr="002B5534">
              <w:lastRenderedPageBreak/>
              <w:t>умение сравнивать, сопоставлять.</w:t>
            </w:r>
          </w:p>
          <w:p w:rsidR="009037FD" w:rsidRPr="002B5534" w:rsidRDefault="009037FD" w:rsidP="00A86F00">
            <w:r w:rsidRPr="002B5534">
              <w:t>Формирование, совершенствование характера взаимодействия и взаимоотношений. Вырабатывать навыки критического отношения к своим и чужим мнениям, желаниям, поступкам, делам.</w:t>
            </w:r>
          </w:p>
          <w:p w:rsidR="009037FD" w:rsidRPr="002B5534" w:rsidRDefault="009037FD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9037FD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9037FD" w:rsidRPr="001F6E8D" w:rsidRDefault="009037FD" w:rsidP="00A86F00">
            <w:r>
              <w:t>67.</w:t>
            </w:r>
          </w:p>
        </w:tc>
        <w:tc>
          <w:tcPr>
            <w:tcW w:w="149" w:type="pct"/>
          </w:tcPr>
          <w:p w:rsidR="009037FD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9037FD" w:rsidRPr="002B5534" w:rsidRDefault="009037FD" w:rsidP="00A86F00"/>
        </w:tc>
        <w:tc>
          <w:tcPr>
            <w:tcW w:w="396" w:type="pct"/>
            <w:gridSpan w:val="2"/>
          </w:tcPr>
          <w:p w:rsidR="009037FD" w:rsidRPr="002B5534" w:rsidRDefault="009037FD" w:rsidP="00A86F00">
            <w:r w:rsidRPr="002B5534">
              <w:t xml:space="preserve">А.И.Куприн «Барбос и </w:t>
            </w:r>
            <w:proofErr w:type="spellStart"/>
            <w:r w:rsidRPr="002B5534">
              <w:t>Жулька</w:t>
            </w:r>
            <w:proofErr w:type="spellEnd"/>
            <w:r w:rsidRPr="002B5534">
              <w:t>»</w:t>
            </w:r>
          </w:p>
        </w:tc>
        <w:tc>
          <w:tcPr>
            <w:tcW w:w="644" w:type="pct"/>
            <w:gridSpan w:val="2"/>
            <w:vMerge/>
          </w:tcPr>
          <w:p w:rsidR="009037FD" w:rsidRPr="002B5534" w:rsidRDefault="009037FD" w:rsidP="00A86F00"/>
        </w:tc>
        <w:tc>
          <w:tcPr>
            <w:tcW w:w="520" w:type="pct"/>
            <w:gridSpan w:val="3"/>
            <w:vMerge/>
          </w:tcPr>
          <w:p w:rsidR="009037FD" w:rsidRPr="002B5534" w:rsidRDefault="009037FD" w:rsidP="00A86F00"/>
        </w:tc>
        <w:tc>
          <w:tcPr>
            <w:tcW w:w="471" w:type="pct"/>
            <w:gridSpan w:val="5"/>
            <w:vMerge/>
          </w:tcPr>
          <w:p w:rsidR="009037FD" w:rsidRPr="002B5534" w:rsidRDefault="009037FD" w:rsidP="00A86F00"/>
        </w:tc>
        <w:tc>
          <w:tcPr>
            <w:tcW w:w="347" w:type="pct"/>
            <w:vMerge/>
          </w:tcPr>
          <w:p w:rsidR="009037FD" w:rsidRPr="002B5534" w:rsidRDefault="009037FD" w:rsidP="00A86F00"/>
        </w:tc>
      </w:tr>
      <w:tr w:rsidR="009037FD" w:rsidRPr="002B5534" w:rsidTr="00A62479">
        <w:trPr>
          <w:gridAfter w:val="12"/>
          <w:wAfter w:w="2224" w:type="pct"/>
          <w:trHeight w:val="4274"/>
        </w:trPr>
        <w:tc>
          <w:tcPr>
            <w:tcW w:w="124" w:type="pct"/>
          </w:tcPr>
          <w:p w:rsidR="009037FD" w:rsidRPr="001F6E8D" w:rsidRDefault="009037FD" w:rsidP="00A86F00">
            <w:r>
              <w:lastRenderedPageBreak/>
              <w:t>68.</w:t>
            </w:r>
          </w:p>
        </w:tc>
        <w:tc>
          <w:tcPr>
            <w:tcW w:w="149" w:type="pct"/>
          </w:tcPr>
          <w:p w:rsidR="009037FD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9037FD" w:rsidRPr="002B5534" w:rsidRDefault="009037FD" w:rsidP="00A86F00"/>
        </w:tc>
        <w:tc>
          <w:tcPr>
            <w:tcW w:w="396" w:type="pct"/>
            <w:gridSpan w:val="2"/>
          </w:tcPr>
          <w:p w:rsidR="009037FD" w:rsidRPr="002B5534" w:rsidRDefault="009037FD" w:rsidP="00A86F00">
            <w:r w:rsidRPr="002B5534">
              <w:t>М.М. Пришвин. «Выскочка»</w:t>
            </w:r>
          </w:p>
          <w:p w:rsidR="009037FD" w:rsidRPr="002B5534" w:rsidRDefault="009037FD" w:rsidP="00A86F00"/>
        </w:tc>
        <w:tc>
          <w:tcPr>
            <w:tcW w:w="644" w:type="pct"/>
            <w:gridSpan w:val="2"/>
            <w:vMerge/>
          </w:tcPr>
          <w:p w:rsidR="009037FD" w:rsidRPr="002B5534" w:rsidRDefault="009037FD" w:rsidP="00A86F00"/>
        </w:tc>
        <w:tc>
          <w:tcPr>
            <w:tcW w:w="520" w:type="pct"/>
            <w:gridSpan w:val="3"/>
            <w:vMerge/>
          </w:tcPr>
          <w:p w:rsidR="009037FD" w:rsidRPr="002B5534" w:rsidRDefault="009037FD" w:rsidP="00A86F00"/>
        </w:tc>
        <w:tc>
          <w:tcPr>
            <w:tcW w:w="471" w:type="pct"/>
            <w:gridSpan w:val="5"/>
            <w:vMerge/>
          </w:tcPr>
          <w:p w:rsidR="009037FD" w:rsidRPr="002B5534" w:rsidRDefault="009037FD" w:rsidP="00A86F00"/>
        </w:tc>
        <w:tc>
          <w:tcPr>
            <w:tcW w:w="347" w:type="pct"/>
            <w:vMerge/>
          </w:tcPr>
          <w:p w:rsidR="009037FD" w:rsidRPr="002B5534" w:rsidRDefault="009037FD" w:rsidP="00A86F00"/>
        </w:tc>
      </w:tr>
      <w:tr w:rsidR="009037FD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9037FD" w:rsidRPr="001F6E8D" w:rsidRDefault="009037FD" w:rsidP="00A86F00">
            <w:r>
              <w:lastRenderedPageBreak/>
              <w:t>69.</w:t>
            </w:r>
          </w:p>
        </w:tc>
        <w:tc>
          <w:tcPr>
            <w:tcW w:w="149" w:type="pct"/>
          </w:tcPr>
          <w:p w:rsidR="009037FD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9037FD" w:rsidRPr="002B5534" w:rsidRDefault="009037FD" w:rsidP="00A86F00"/>
        </w:tc>
        <w:tc>
          <w:tcPr>
            <w:tcW w:w="396" w:type="pct"/>
            <w:gridSpan w:val="2"/>
          </w:tcPr>
          <w:p w:rsidR="009037FD" w:rsidRDefault="009037FD" w:rsidP="00A86F00">
            <w:r w:rsidRPr="002B5534">
              <w:t>М.М.Пришвин «Выскочка»</w:t>
            </w:r>
          </w:p>
          <w:p w:rsidR="009037FD" w:rsidRPr="002B5534" w:rsidRDefault="009037FD" w:rsidP="00A86F00"/>
        </w:tc>
        <w:tc>
          <w:tcPr>
            <w:tcW w:w="644" w:type="pct"/>
            <w:gridSpan w:val="2"/>
            <w:vMerge/>
          </w:tcPr>
          <w:p w:rsidR="009037FD" w:rsidRPr="002B5534" w:rsidRDefault="009037FD" w:rsidP="00A86F00"/>
        </w:tc>
        <w:tc>
          <w:tcPr>
            <w:tcW w:w="520" w:type="pct"/>
            <w:gridSpan w:val="3"/>
            <w:vMerge/>
          </w:tcPr>
          <w:p w:rsidR="009037FD" w:rsidRPr="002B5534" w:rsidRDefault="009037FD" w:rsidP="00A86F00"/>
        </w:tc>
        <w:tc>
          <w:tcPr>
            <w:tcW w:w="471" w:type="pct"/>
            <w:gridSpan w:val="5"/>
            <w:vMerge/>
          </w:tcPr>
          <w:p w:rsidR="009037FD" w:rsidRPr="002B5534" w:rsidRDefault="009037FD" w:rsidP="00A86F00"/>
        </w:tc>
        <w:tc>
          <w:tcPr>
            <w:tcW w:w="347" w:type="pct"/>
            <w:vMerge/>
          </w:tcPr>
          <w:p w:rsidR="009037FD" w:rsidRPr="002B5534" w:rsidRDefault="009037FD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E870C9">
            <w:r>
              <w:t>7</w:t>
            </w:r>
            <w:r w:rsidR="00E870C9"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Е.И. </w:t>
            </w:r>
            <w:proofErr w:type="spellStart"/>
            <w:r w:rsidRPr="002B5534">
              <w:t>Чарушин</w:t>
            </w:r>
            <w:proofErr w:type="spellEnd"/>
            <w:r w:rsidRPr="002B5534">
              <w:t>. «Кабан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 xml:space="preserve">Коррекция лексико-грамматической речи. </w:t>
            </w:r>
          </w:p>
          <w:p w:rsidR="00AB4DF2" w:rsidRPr="002B5534" w:rsidRDefault="00AB4DF2" w:rsidP="00A86F00">
            <w:r w:rsidRPr="002B5534">
              <w:t>Развивать умение сравнивать, сопоставлять.</w:t>
            </w:r>
          </w:p>
          <w:p w:rsidR="00AB4DF2" w:rsidRPr="002B5534" w:rsidRDefault="00AB4DF2" w:rsidP="00A86F00">
            <w:r w:rsidRPr="002B5534">
              <w:lastRenderedPageBreak/>
              <w:t>Формирование, совершенствование характера взаимодействия и взаимоотношений. Вырабатывать навыки критического отношения к своим и чужим мнениям, желаниям, поступкам, делам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7</w:t>
            </w:r>
            <w:r w:rsidR="00E870C9"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Е.И. </w:t>
            </w:r>
            <w:proofErr w:type="spellStart"/>
            <w:r w:rsidRPr="002B5534">
              <w:t>Чарушин</w:t>
            </w:r>
            <w:proofErr w:type="spellEnd"/>
            <w:r w:rsidRPr="002B5534">
              <w:t>. «Кабан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7</w:t>
            </w:r>
            <w:r w:rsidR="00E870C9"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В.П. Астафьев. «</w:t>
            </w:r>
            <w:proofErr w:type="spellStart"/>
            <w:r w:rsidRPr="002B5534">
              <w:t>Стрижонок</w:t>
            </w:r>
            <w:proofErr w:type="spellEnd"/>
            <w:r w:rsidRPr="002B5534">
              <w:t xml:space="preserve"> Скрип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7</w:t>
            </w:r>
            <w:r w:rsidR="00E870C9">
              <w:t>3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В.П. Астафьев. «</w:t>
            </w:r>
            <w:proofErr w:type="spellStart"/>
            <w:r w:rsidRPr="002B5534">
              <w:t>Стрижонок</w:t>
            </w:r>
            <w:proofErr w:type="spellEnd"/>
            <w:r w:rsidRPr="002B5534">
              <w:t xml:space="preserve"> Скрип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7</w:t>
            </w:r>
            <w:r w:rsidR="00E870C9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В.П.Астафьев «</w:t>
            </w:r>
            <w:proofErr w:type="spellStart"/>
            <w:r w:rsidRPr="002B5534">
              <w:t>Стрижонок</w:t>
            </w:r>
            <w:proofErr w:type="spellEnd"/>
            <w:r w:rsidRPr="002B5534">
              <w:t xml:space="preserve">  Скрип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7</w:t>
            </w:r>
            <w:r w:rsidR="00E870C9">
              <w:t>5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Обобщение знаний по разделу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 xml:space="preserve">Коррекция лексико-грамматической речи. </w:t>
            </w:r>
          </w:p>
          <w:p w:rsidR="00AB4DF2" w:rsidRPr="002B5534" w:rsidRDefault="00AB4DF2" w:rsidP="00A86F00">
            <w:r w:rsidRPr="002B5534">
              <w:t>Развивать умение сравнивать, сопоставлять.</w:t>
            </w:r>
          </w:p>
          <w:p w:rsidR="00AB4DF2" w:rsidRPr="002B5534" w:rsidRDefault="00AB4DF2" w:rsidP="00A86F00">
            <w:r w:rsidRPr="002B5534">
              <w:t xml:space="preserve">Формирование, совершенствование характера </w:t>
            </w:r>
            <w:r w:rsidRPr="002B5534">
              <w:lastRenderedPageBreak/>
              <w:t>взаимодействия и взаимоотношений. Вырабатывать навыки критического отношения к своим и чужим мнениям, желаниям, поступкам, делам.</w:t>
            </w:r>
          </w:p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7</w:t>
            </w:r>
            <w:r w:rsidR="00E870C9"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Обобщение знаний по разделу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B40314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7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proofErr w:type="spellStart"/>
            <w:r w:rsidRPr="002B5534">
              <w:t>Вн</w:t>
            </w:r>
            <w:proofErr w:type="spellEnd"/>
            <w:r w:rsidRPr="002B5534">
              <w:t xml:space="preserve">. </w:t>
            </w:r>
            <w:r w:rsidR="003046F7" w:rsidRPr="002B5534">
              <w:t>Ч</w:t>
            </w:r>
            <w:r w:rsidRPr="002B5534">
              <w:t>т. Рассказы о животных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</w:tcPr>
          <w:p w:rsidR="00AB4DF2" w:rsidRPr="002B5534" w:rsidRDefault="00AB4DF2" w:rsidP="00A86F00">
            <w:r w:rsidRPr="002B5534">
              <w:t xml:space="preserve">читать в соответствии </w:t>
            </w:r>
            <w:r w:rsidRPr="002B5534">
              <w:br/>
              <w:t xml:space="preserve">с целью чтения (бегло, выразительно </w:t>
            </w:r>
            <w:r w:rsidRPr="002B5534">
              <w:br/>
              <w:t xml:space="preserve">и пр.); осознавать смысл и назначение позитивных </w:t>
            </w:r>
            <w:r w:rsidRPr="002B5534">
              <w:lastRenderedPageBreak/>
              <w:t>установок на успешную работу, пользоваться ими в случае неудачи на уроке, проговаривая во внешней речи.</w:t>
            </w:r>
          </w:p>
          <w:p w:rsidR="00AB4DF2" w:rsidRPr="002B5534" w:rsidRDefault="00AB4DF2" w:rsidP="00A86F00"/>
        </w:tc>
        <w:tc>
          <w:tcPr>
            <w:tcW w:w="520" w:type="pct"/>
            <w:gridSpan w:val="3"/>
          </w:tcPr>
          <w:p w:rsidR="00AB4DF2" w:rsidRPr="002B5534" w:rsidRDefault="00AB4DF2" w:rsidP="00A86F00">
            <w:r w:rsidRPr="002B5534">
              <w:lastRenderedPageBreak/>
              <w:t xml:space="preserve">Познакомятся </w:t>
            </w:r>
            <w:r w:rsidRPr="002B5534">
              <w:br/>
              <w:t xml:space="preserve">с произведением о животных. Научатся выделять события, составляющие основу </w:t>
            </w:r>
            <w:r w:rsidRPr="002B5534">
              <w:lastRenderedPageBreak/>
              <w:t xml:space="preserve">художественного произведения, определять тему </w:t>
            </w:r>
            <w:r w:rsidRPr="002B5534">
              <w:br/>
              <w:t>и главную мысль произведения, пересказывать текст, делить его на смысловые части, составлять его простой план</w:t>
            </w:r>
          </w:p>
          <w:p w:rsidR="00AB4DF2" w:rsidRPr="002B5534" w:rsidRDefault="00AB4DF2" w:rsidP="00A86F00"/>
        </w:tc>
        <w:tc>
          <w:tcPr>
            <w:tcW w:w="471" w:type="pct"/>
            <w:gridSpan w:val="5"/>
          </w:tcPr>
          <w:p w:rsidR="00AB4DF2" w:rsidRPr="002B5534" w:rsidRDefault="00AB4DF2" w:rsidP="00A86F00">
            <w:r w:rsidRPr="002B5534">
              <w:lastRenderedPageBreak/>
              <w:t xml:space="preserve">анализировать литературный текст с опорой на систему вопросов учителя (учебника), выявлять </w:t>
            </w:r>
            <w:r w:rsidRPr="002B5534">
              <w:lastRenderedPageBreak/>
              <w:t>основную мысль произведения, формулировать ее на уровне обобщения в совместной коллективной деятельности.</w:t>
            </w:r>
          </w:p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 w:rsidRPr="002B5534">
              <w:rPr>
                <w:b/>
              </w:rPr>
              <w:lastRenderedPageBreak/>
              <w:t>Поэтическая тетрадь (5ч)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7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Б.Л. Пастернак «Золотая осень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Определять средства художественной выразительности в лирическом тексте</w:t>
            </w:r>
          </w:p>
          <w:p w:rsidR="00AB4DF2" w:rsidRPr="002B5534" w:rsidRDefault="00AB4DF2" w:rsidP="00A86F00">
            <w:r w:rsidRPr="002B5534">
              <w:t>Наслаждаться поэзией, понимать и любить</w:t>
            </w:r>
            <w:r w:rsidR="005D0036">
              <w:t xml:space="preserve"> </w:t>
            </w:r>
            <w:r w:rsidRPr="002B5534">
              <w:t>её</w:t>
            </w:r>
            <w:r w:rsidR="005D0036">
              <w:t>.</w:t>
            </w:r>
          </w:p>
          <w:p w:rsidR="00AB4DF2" w:rsidRPr="002B5534" w:rsidRDefault="00AB4DF2" w:rsidP="00A86F00">
            <w:r w:rsidRPr="002B5534">
              <w:t>Определять самостоятельно интонацию, которая больше всего соответствует содержанию произведения</w:t>
            </w:r>
          </w:p>
          <w:p w:rsidR="00AB4DF2" w:rsidRPr="002B5534" w:rsidRDefault="00AB4DF2" w:rsidP="00A86F00">
            <w:r w:rsidRPr="002B5534">
              <w:t>Определять по тексту как отражается переживание автора в его стихах</w:t>
            </w:r>
          </w:p>
          <w:p w:rsidR="00AB4DF2" w:rsidRPr="002B5534" w:rsidRDefault="00AB4DF2" w:rsidP="00A86F00">
            <w:r w:rsidRPr="002B5534">
              <w:t xml:space="preserve">Размышлять всегда ли совпадают они с собственными, личными переживаниями и отношением к </w:t>
            </w:r>
            <w:r w:rsidRPr="002B5534">
              <w:lastRenderedPageBreak/>
              <w:t>жизни природе людям</w:t>
            </w:r>
          </w:p>
          <w:p w:rsidR="00AB4DF2" w:rsidRPr="002B5534" w:rsidRDefault="00AB4DF2" w:rsidP="00A86F00">
            <w:r w:rsidRPr="002B5534">
              <w:t>Самостоятельно оценивать  своё чтение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lastRenderedPageBreak/>
              <w:t>осознание себя как грамотного читателя, способного к творческой деятель</w:t>
            </w:r>
            <w:r w:rsidRPr="002B5534">
              <w:softHyphen/>
              <w:t>ности;</w:t>
            </w:r>
          </w:p>
          <w:p w:rsidR="00AB4DF2" w:rsidRPr="002B5534" w:rsidRDefault="00AB4DF2" w:rsidP="00A86F00">
            <w:r w:rsidRPr="002B5534">
              <w:t>-умение декламировать читать наизусть; стихотворные произведения,</w:t>
            </w:r>
          </w:p>
          <w:p w:rsidR="00AB4DF2" w:rsidRPr="002B5534" w:rsidRDefault="00AB4DF2" w:rsidP="00A86F00">
            <w:r w:rsidRPr="002B5534">
              <w:t>-понимание литературы как явления национальной и мировой культуры,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>
            <w:r w:rsidRPr="002B5534">
              <w:t xml:space="preserve">-овладение техникой чтения, приёмами </w:t>
            </w:r>
            <w:r w:rsidRPr="002B5534">
              <w:lastRenderedPageBreak/>
              <w:t>понимания прочитанного и прослушанного произведения;</w:t>
            </w:r>
          </w:p>
        </w:tc>
        <w:tc>
          <w:tcPr>
            <w:tcW w:w="471" w:type="pct"/>
            <w:gridSpan w:val="5"/>
            <w:vMerge w:val="restart"/>
          </w:tcPr>
          <w:p w:rsidR="00AB4DF2" w:rsidRPr="002B5534" w:rsidRDefault="00AB4DF2" w:rsidP="00A86F00">
            <w:r w:rsidRPr="002B5534">
              <w:lastRenderedPageBreak/>
              <w:t>Личностные действия:</w:t>
            </w:r>
          </w:p>
          <w:p w:rsidR="00AB4DF2" w:rsidRPr="002B5534" w:rsidRDefault="00AB4DF2" w:rsidP="00A86F00">
            <w:r w:rsidRPr="002B5534">
              <w:t>-Чувство необходимости учения,</w:t>
            </w:r>
          </w:p>
          <w:p w:rsidR="00AB4DF2" w:rsidRPr="002B5534" w:rsidRDefault="00AB4DF2" w:rsidP="00A86F00">
            <w:r w:rsidRPr="002B5534">
              <w:t>-Познавательная мотивация; интерес к новому;</w:t>
            </w:r>
          </w:p>
          <w:p w:rsidR="00AB4DF2" w:rsidRPr="002B5534" w:rsidRDefault="00AB4DF2" w:rsidP="00A86F00">
            <w:r w:rsidRPr="002B5534">
              <w:t>Регулятивные действия:</w:t>
            </w:r>
          </w:p>
          <w:p w:rsidR="00AB4DF2" w:rsidRPr="002B5534" w:rsidRDefault="00AB4DF2" w:rsidP="00A86F00">
            <w:r w:rsidRPr="002B5534">
              <w:t>-Целеполагание (постановка учебной задачи);  планирование; оценка.</w:t>
            </w:r>
          </w:p>
          <w:p w:rsidR="00AB4DF2" w:rsidRPr="002B5534" w:rsidRDefault="00AB4DF2" w:rsidP="00A86F00"/>
          <w:p w:rsidR="00AB4DF2" w:rsidRPr="002B5534" w:rsidRDefault="00AB4DF2" w:rsidP="00A86F00">
            <w:r w:rsidRPr="002B5534">
              <w:t>Познавательные действия:</w:t>
            </w:r>
          </w:p>
          <w:p w:rsidR="00AB4DF2" w:rsidRPr="002B5534" w:rsidRDefault="00AB4DF2" w:rsidP="00A86F00">
            <w:r w:rsidRPr="002B5534">
              <w:t>составление высказывания (текста), содержащего описание;</w:t>
            </w:r>
          </w:p>
          <w:p w:rsidR="00AB4DF2" w:rsidRPr="002B5534" w:rsidRDefault="00AB4DF2" w:rsidP="00A86F00">
            <w:r w:rsidRPr="002B5534">
              <w:t>Коммуникативные действия:</w:t>
            </w:r>
          </w:p>
          <w:p w:rsidR="00AB4DF2" w:rsidRPr="002B5534" w:rsidRDefault="00AB4DF2" w:rsidP="00A86F00">
            <w:r w:rsidRPr="002B5534">
              <w:lastRenderedPageBreak/>
              <w:t>- умение с достаточной полнотой и точностью выражать свои мысли;</w:t>
            </w:r>
          </w:p>
          <w:p w:rsidR="00AB4DF2" w:rsidRPr="002B5534" w:rsidRDefault="00AB4DF2" w:rsidP="00A86F00">
            <w:r w:rsidRPr="002B5534">
              <w:t>-понимание возможности различных точек зрения на предмет;</w:t>
            </w:r>
          </w:p>
          <w:p w:rsidR="00AB4DF2" w:rsidRPr="002B5534" w:rsidRDefault="00AB4DF2" w:rsidP="00A86F00">
            <w:r w:rsidRPr="002B5534">
              <w:t>-уважение к другой точке зрения;</w:t>
            </w:r>
          </w:p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7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С.А. </w:t>
            </w:r>
            <w:proofErr w:type="spellStart"/>
            <w:r w:rsidRPr="002B5534">
              <w:t>Клычкова</w:t>
            </w:r>
            <w:proofErr w:type="spellEnd"/>
            <w:r w:rsidRPr="002B5534">
              <w:t xml:space="preserve"> «Весна в лесу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8</w:t>
            </w:r>
            <w:r w:rsidR="00E870C9"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Стихи Д.Б. </w:t>
            </w:r>
            <w:proofErr w:type="spellStart"/>
            <w:r w:rsidRPr="002B5534">
              <w:t>Кедрина</w:t>
            </w:r>
            <w:proofErr w:type="spellEnd"/>
            <w:r w:rsidRPr="002B5534">
              <w:t>, Н.М.Рубцова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умение анализировать свою деятельность, сравнивать с образом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8</w:t>
            </w:r>
            <w:r w:rsidR="00E870C9"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С.А.Есенин «Лебедушка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Default="00AB4DF2" w:rsidP="00A86F00">
            <w:r>
              <w:lastRenderedPageBreak/>
              <w:t>8</w:t>
            </w:r>
            <w:r w:rsidR="00E870C9">
              <w:t>2</w:t>
            </w:r>
            <w:r w:rsidR="001F6E8D">
              <w:t>.</w:t>
            </w:r>
          </w:p>
          <w:p w:rsidR="00C53053" w:rsidRPr="001F6E8D" w:rsidRDefault="00B27F6D" w:rsidP="00A86F00">
            <w:r>
              <w:t xml:space="preserve"> 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894401" w:rsidP="00A86F00">
            <w:r>
              <w:t xml:space="preserve"> </w:t>
            </w:r>
          </w:p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Обобщающий урок по теме: Поэтическая тетрадь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</w:tcPr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</w:pPr>
            <w:r w:rsidRPr="002B5534">
              <w:rPr>
                <w:b/>
              </w:rPr>
              <w:lastRenderedPageBreak/>
              <w:t>Родина (5ч)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Default="00AB4DF2" w:rsidP="00E870C9">
            <w:r>
              <w:t>8</w:t>
            </w:r>
            <w:r w:rsidR="00E870C9">
              <w:t>3</w:t>
            </w:r>
            <w:r w:rsidR="001F6E8D">
              <w:t>.</w:t>
            </w:r>
          </w:p>
          <w:p w:rsidR="00C53053" w:rsidRPr="001F6E8D" w:rsidRDefault="00B27F6D" w:rsidP="00E870C9">
            <w:bookmarkStart w:id="0" w:name="_GoBack"/>
            <w:bookmarkEnd w:id="0"/>
            <w:r>
              <w:t xml:space="preserve"> 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894401" w:rsidP="00C53053">
            <w:r>
              <w:t xml:space="preserve"> </w:t>
            </w:r>
          </w:p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И.С. Никитин. «Русь»</w:t>
            </w:r>
          </w:p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Составлять рассказы о Родине, передавая своё отношение к Родине</w:t>
            </w:r>
          </w:p>
          <w:p w:rsidR="00AB4DF2" w:rsidRPr="002B5534" w:rsidRDefault="00AB4DF2" w:rsidP="00A86F00">
            <w:r w:rsidRPr="002B5534">
              <w:t>Самостоятельно оценивать  своё чтение</w:t>
            </w:r>
          </w:p>
          <w:p w:rsidR="00AB4DF2" w:rsidRPr="002B5534" w:rsidRDefault="00AB4DF2" w:rsidP="00A86F00">
            <w:r w:rsidRPr="002B5534">
              <w:t>Участвовать в работе проекта, распределять роли, находить нужную информацию, представлять её в соответствии с заданной тематикой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</w:t>
            </w:r>
          </w:p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      </w:r>
          </w:p>
        </w:tc>
        <w:tc>
          <w:tcPr>
            <w:tcW w:w="471" w:type="pct"/>
            <w:gridSpan w:val="5"/>
            <w:vMerge w:val="restart"/>
          </w:tcPr>
          <w:p w:rsidR="00AB4DF2" w:rsidRPr="002B5534" w:rsidRDefault="00AB4DF2" w:rsidP="00A86F00">
            <w:r w:rsidRPr="002B5534">
              <w:t>Л: проявление интереса и желания познавать во время чтения и слушания произведений разных жанров;</w:t>
            </w:r>
          </w:p>
          <w:p w:rsidR="00AB4DF2" w:rsidRPr="002B5534" w:rsidRDefault="00AB4DF2" w:rsidP="00A86F00">
            <w:r w:rsidRPr="002B5534">
              <w:t>терпимое отношение к мнению других читателей;</w:t>
            </w:r>
          </w:p>
          <w:p w:rsidR="00AB4DF2" w:rsidRPr="002B5534" w:rsidRDefault="00AB4DF2" w:rsidP="00A86F00">
            <w:proofErr w:type="gramStart"/>
            <w:r w:rsidRPr="002B5534">
              <w:t>П</w:t>
            </w:r>
            <w:proofErr w:type="gramEnd"/>
            <w:r w:rsidRPr="002B5534">
              <w:t>: выделение из текста непонятных слов, определение способов работы с ними.</w:t>
            </w:r>
          </w:p>
          <w:p w:rsidR="00AB4DF2" w:rsidRPr="002B5534" w:rsidRDefault="00AB4DF2" w:rsidP="00A86F00">
            <w:proofErr w:type="gramStart"/>
            <w:r w:rsidRPr="002B5534">
              <w:t>Р</w:t>
            </w:r>
            <w:proofErr w:type="gramEnd"/>
            <w:r w:rsidRPr="002B5534">
              <w:t>: планирование собственной учебной и читательской  деятельности в соответствии с поставленной целью</w:t>
            </w:r>
          </w:p>
          <w:p w:rsidR="00AB4DF2" w:rsidRPr="002B5534" w:rsidRDefault="00AB4DF2" w:rsidP="00A86F00">
            <w:r w:rsidRPr="002B5534">
              <w:t>К</w:t>
            </w:r>
            <w:proofErr w:type="gramStart"/>
            <w:r w:rsidRPr="002B5534">
              <w:t>:п</w:t>
            </w:r>
            <w:proofErr w:type="gramEnd"/>
            <w:r w:rsidRPr="002B5534">
              <w:t xml:space="preserve">онимание позиции разных участников </w:t>
            </w:r>
            <w:r w:rsidRPr="002B5534">
              <w:lastRenderedPageBreak/>
              <w:t>коммуникации;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вать умение анализировать свою деятельность, сравнивать с образом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8</w:t>
            </w:r>
            <w:r w:rsidR="00E870C9">
              <w:t>4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С.С. Дрожжин. «Родине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8</w:t>
            </w:r>
            <w:r w:rsidR="00E870C9">
              <w:t>5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А.В. </w:t>
            </w:r>
            <w:proofErr w:type="spellStart"/>
            <w:r w:rsidRPr="002B5534">
              <w:t>Жигулин</w:t>
            </w:r>
            <w:proofErr w:type="spellEnd"/>
            <w:r w:rsidRPr="002B5534">
              <w:t>. «О, Родина!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8</w:t>
            </w:r>
            <w:r w:rsidR="00E870C9"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Б.А. Слуцкий «Лошади в океане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8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5B7ADA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Обобщающий урок по теме: «Родина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AB4DF2" w:rsidRPr="002B5534" w:rsidRDefault="00AB4DF2" w:rsidP="00A86F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ана Фантазия (</w:t>
            </w:r>
            <w:r w:rsidR="003046F7">
              <w:rPr>
                <w:b/>
                <w:lang w:val="en-US"/>
              </w:rPr>
              <w:t xml:space="preserve">9 </w:t>
            </w:r>
            <w:r w:rsidRPr="002B5534">
              <w:rPr>
                <w:b/>
              </w:rPr>
              <w:t>ч</w:t>
            </w:r>
            <w:r w:rsidR="003046F7">
              <w:rPr>
                <w:b/>
              </w:rPr>
              <w:t>асов</w:t>
            </w:r>
            <w:r w:rsidRPr="002B5534">
              <w:rPr>
                <w:b/>
              </w:rPr>
              <w:t>)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8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Е.С. Велтистов «Приключения Электроника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/>
          <w:p w:rsidR="00AB4DF2" w:rsidRPr="002B5534" w:rsidRDefault="00AB4DF2" w:rsidP="00A86F00">
            <w:r w:rsidRPr="002B5534">
              <w:t>Определять особенности фантастического жанра</w:t>
            </w:r>
          </w:p>
          <w:p w:rsidR="00AB4DF2" w:rsidRPr="002B5534" w:rsidRDefault="00AB4DF2" w:rsidP="00A86F00">
            <w:r w:rsidRPr="002B5534">
              <w:t>Сравнивать и характеризовать героев произведений</w:t>
            </w:r>
          </w:p>
          <w:p w:rsidR="00AB4DF2" w:rsidRPr="002B5534" w:rsidRDefault="00AB4DF2" w:rsidP="00A86F00">
            <w:r w:rsidRPr="002B5534">
              <w:t>Придумывать фантастические истории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t>- устно передавать содержание текста по плану,</w:t>
            </w:r>
          </w:p>
          <w:p w:rsidR="00AB4DF2" w:rsidRPr="002B5534" w:rsidRDefault="00AB4DF2" w:rsidP="00A86F00">
            <w:r w:rsidRPr="002B5534">
              <w:t>-составлять небольшие тексты повествовательного характера с элементами рассуждения и опи</w:t>
            </w:r>
            <w:r w:rsidRPr="002B5534">
              <w:softHyphen/>
              <w:t>сания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  <w:p w:rsidR="00AB4DF2" w:rsidRPr="002B5534" w:rsidRDefault="00AB4DF2" w:rsidP="00A86F00"/>
        </w:tc>
        <w:tc>
          <w:tcPr>
            <w:tcW w:w="471" w:type="pct"/>
            <w:gridSpan w:val="5"/>
            <w:vMerge w:val="restart"/>
          </w:tcPr>
          <w:p w:rsidR="00AB4DF2" w:rsidRPr="002B5534" w:rsidRDefault="00AB4DF2" w:rsidP="00A86F00">
            <w:r w:rsidRPr="002B5534">
              <w:t>Личностные действия:</w:t>
            </w:r>
          </w:p>
          <w:p w:rsidR="00AB4DF2" w:rsidRPr="002B5534" w:rsidRDefault="00AB4DF2" w:rsidP="00A86F00">
            <w:r w:rsidRPr="002B5534">
              <w:t>-Чувство необходимости учения, предпочтение социального способа  оценки своих знаний</w:t>
            </w:r>
          </w:p>
          <w:p w:rsidR="00AB4DF2" w:rsidRPr="002B5534" w:rsidRDefault="00AB4DF2" w:rsidP="00A86F00">
            <w:r w:rsidRPr="002B5534">
              <w:t>Регулятивные действия:</w:t>
            </w:r>
          </w:p>
          <w:p w:rsidR="00AB4DF2" w:rsidRPr="002B5534" w:rsidRDefault="00AB4DF2" w:rsidP="00A86F00">
            <w:r w:rsidRPr="002B5534">
              <w:t>-Целеполагание (постановка учебной задачи);  планирование; оценка.</w:t>
            </w:r>
          </w:p>
          <w:p w:rsidR="00AB4DF2" w:rsidRPr="002B5534" w:rsidRDefault="00AB4DF2" w:rsidP="00A86F00"/>
          <w:p w:rsidR="00AB4DF2" w:rsidRPr="002B5534" w:rsidRDefault="00AB4DF2" w:rsidP="00A86F00">
            <w:r w:rsidRPr="002B5534">
              <w:t>Познавательные действия:</w:t>
            </w:r>
          </w:p>
          <w:p w:rsidR="00AB4DF2" w:rsidRPr="002B5534" w:rsidRDefault="00AB4DF2" w:rsidP="00A86F00">
            <w:r w:rsidRPr="002B5534">
              <w:t xml:space="preserve">-Самостоятельное выделение и </w:t>
            </w:r>
          </w:p>
          <w:p w:rsidR="00AB4DF2" w:rsidRPr="002B5534" w:rsidRDefault="00AB4DF2" w:rsidP="00A86F00">
            <w:r w:rsidRPr="002B5534">
              <w:t>формулирование познавательной цели;</w:t>
            </w:r>
          </w:p>
          <w:p w:rsidR="00AB4DF2" w:rsidRPr="002B5534" w:rsidRDefault="00AB4DF2" w:rsidP="00A86F00">
            <w:r w:rsidRPr="002B5534">
              <w:t>--применение методов информационного поиска; структурирование знаний;</w:t>
            </w:r>
          </w:p>
          <w:p w:rsidR="00AB4DF2" w:rsidRPr="002B5534" w:rsidRDefault="00AB4DF2" w:rsidP="00A86F00">
            <w:r w:rsidRPr="002B5534">
              <w:t>-осознанное и произвольное построение  речевого высказывания</w:t>
            </w:r>
          </w:p>
          <w:p w:rsidR="00AB4DF2" w:rsidRPr="002B5534" w:rsidRDefault="00AB4DF2" w:rsidP="00A86F00">
            <w:r w:rsidRPr="002B5534">
              <w:t>в устной  форме;</w:t>
            </w:r>
          </w:p>
          <w:p w:rsidR="00AB4DF2" w:rsidRPr="002B5534" w:rsidRDefault="00AB4DF2" w:rsidP="00A86F00">
            <w:r w:rsidRPr="002B5534">
              <w:t xml:space="preserve">Коммуникативные </w:t>
            </w:r>
            <w:r w:rsidRPr="002B5534">
              <w:lastRenderedPageBreak/>
              <w:t>действия:</w:t>
            </w:r>
          </w:p>
          <w:p w:rsidR="00AB4DF2" w:rsidRPr="002B5534" w:rsidRDefault="00AB4DF2" w:rsidP="00A86F00">
            <w:r w:rsidRPr="002B5534">
              <w:t>-Участие в коллективном обсуждении проблем;</w:t>
            </w:r>
          </w:p>
          <w:p w:rsidR="00AB4DF2" w:rsidRPr="002B5534" w:rsidRDefault="00AB4DF2" w:rsidP="00A86F00">
            <w:r w:rsidRPr="002B5534">
              <w:t>-постановка вопросов;</w:t>
            </w:r>
          </w:p>
          <w:p w:rsidR="00AB4DF2" w:rsidRPr="002B5534" w:rsidRDefault="00AB4DF2" w:rsidP="00A86F00">
            <w:r w:rsidRPr="002B5534">
              <w:t>-умение с достаточной полнотой и точностью выражать свои мысли;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 xml:space="preserve">Коррекция лексико-грамматической речи. </w:t>
            </w:r>
          </w:p>
          <w:p w:rsidR="00AB4DF2" w:rsidRPr="002B5534" w:rsidRDefault="00AB4DF2" w:rsidP="00A86F00">
            <w:r w:rsidRPr="002B5534">
              <w:t>Развивать умение сравнивать, сопоставлять.</w:t>
            </w:r>
          </w:p>
          <w:p w:rsidR="00AB4DF2" w:rsidRPr="002B5534" w:rsidRDefault="00AB4DF2" w:rsidP="00A86F00">
            <w:r w:rsidRPr="002B5534">
              <w:t>Формирование, совершенствование характера взаимодействия и взаимоотношений. Вырабатывать навыки критического отношения к своим и чужим мнениям, желаниям, поступкам, делам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89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223518">
            <w:r w:rsidRPr="002B5534">
              <w:t>Е.С. Велтистов «Приключения Электроника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rPr>
                <w:lang w:val="en-US"/>
              </w:rPr>
              <w:t>9</w:t>
            </w:r>
            <w:r>
              <w:t>0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proofErr w:type="spellStart"/>
            <w:r w:rsidRPr="002B5534">
              <w:t>Е.С.Велтисов</w:t>
            </w:r>
            <w:proofErr w:type="spellEnd"/>
            <w:r w:rsidRPr="002B5534">
              <w:t xml:space="preserve"> «Приключение Электроника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rPr>
                <w:lang w:val="en-US"/>
              </w:rPr>
              <w:t>9</w:t>
            </w:r>
            <w:r>
              <w:t>1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B40314" w:rsidRDefault="00AB4DF2" w:rsidP="00A86F00">
            <w:pPr>
              <w:rPr>
                <w:b/>
              </w:rPr>
            </w:pPr>
            <w:r w:rsidRPr="00B40314">
              <w:rPr>
                <w:b/>
              </w:rPr>
              <w:t>Проект «Сказки для малышей»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t>9</w:t>
            </w:r>
            <w:r w:rsidR="00E870C9">
              <w:t>2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 xml:space="preserve">Кир </w:t>
            </w:r>
            <w:proofErr w:type="spellStart"/>
            <w:r w:rsidRPr="002B5534">
              <w:t>Булычев</w:t>
            </w:r>
            <w:proofErr w:type="spellEnd"/>
            <w:r w:rsidRPr="002B5534">
              <w:t>. «Путешествие Алисы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93</w:t>
            </w:r>
            <w:r w:rsidR="00AB4DF2">
              <w:t>-9</w:t>
            </w:r>
            <w:r>
              <w:t>5</w:t>
            </w:r>
            <w:r w:rsidR="001F6E8D">
              <w:t>.</w:t>
            </w:r>
          </w:p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  <w:p w:rsidR="00AB4DF2" w:rsidRPr="002B5534" w:rsidRDefault="00AB4DF2" w:rsidP="00A86F00"/>
        </w:tc>
        <w:tc>
          <w:tcPr>
            <w:tcW w:w="149" w:type="pct"/>
          </w:tcPr>
          <w:p w:rsidR="001F6E8D" w:rsidRDefault="00894401" w:rsidP="00A86F00">
            <w:r>
              <w:lastRenderedPageBreak/>
              <w:t xml:space="preserve"> </w:t>
            </w:r>
          </w:p>
          <w:p w:rsidR="00AB4DF2" w:rsidRPr="00D42123" w:rsidRDefault="00894401" w:rsidP="001F6E8D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Обобщающий урок по теме: Путешествие по стране Фантази</w:t>
            </w:r>
            <w:r>
              <w:t>и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t xml:space="preserve">Развивать умение анализировать свою деятельность, сравнивать с </w:t>
            </w:r>
            <w:r w:rsidRPr="002B5534">
              <w:lastRenderedPageBreak/>
              <w:t>образом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AB4DF2" w:rsidP="00A86F00">
            <w:r>
              <w:lastRenderedPageBreak/>
              <w:t>9</w:t>
            </w:r>
            <w:r w:rsidR="00E870C9">
              <w:t>6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A86F00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proofErr w:type="spellStart"/>
            <w:r w:rsidRPr="002B5534">
              <w:t>Вн</w:t>
            </w:r>
            <w:proofErr w:type="spellEnd"/>
            <w:r w:rsidRPr="002B5534">
              <w:t xml:space="preserve">. </w:t>
            </w:r>
            <w:r w:rsidR="003046F7" w:rsidRPr="002B5534">
              <w:t>Ч</w:t>
            </w:r>
            <w:r w:rsidRPr="002B5534">
              <w:t>т. Книги писателей – фантастов.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3046F7" w:rsidRPr="002B5534" w:rsidTr="00A62479">
        <w:trPr>
          <w:gridAfter w:val="12"/>
          <w:wAfter w:w="2224" w:type="pct"/>
          <w:trHeight w:val="273"/>
        </w:trPr>
        <w:tc>
          <w:tcPr>
            <w:tcW w:w="2776" w:type="pct"/>
            <w:gridSpan w:val="16"/>
          </w:tcPr>
          <w:p w:rsidR="003046F7" w:rsidRPr="003046F7" w:rsidRDefault="003046F7" w:rsidP="003046F7">
            <w:pPr>
              <w:jc w:val="center"/>
              <w:rPr>
                <w:b/>
              </w:rPr>
            </w:pPr>
            <w:r>
              <w:rPr>
                <w:b/>
              </w:rPr>
              <w:t>Зарубежная литература (3 часа)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97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894401" w:rsidRDefault="00894401" w:rsidP="001F6E8D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Джонатан Свифт. «Путешествие Гулливера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 w:val="restart"/>
          </w:tcPr>
          <w:p w:rsidR="00AB4DF2" w:rsidRPr="002B5534" w:rsidRDefault="00AB4DF2" w:rsidP="00A86F00">
            <w:r w:rsidRPr="002B5534">
              <w:t>Прогнозировать  содержание раздела.</w:t>
            </w:r>
          </w:p>
          <w:p w:rsidR="00AB4DF2" w:rsidRPr="002B5534" w:rsidRDefault="00AB4DF2" w:rsidP="00A86F00">
            <w:r w:rsidRPr="002B5534">
              <w:t>Планировать работу на уроке</w:t>
            </w:r>
          </w:p>
          <w:p w:rsidR="00AB4DF2" w:rsidRPr="002B5534" w:rsidRDefault="00AB4DF2" w:rsidP="00A86F00">
            <w:r w:rsidRPr="002B5534">
              <w:t>Подготовить к  выставке книги зарубежных писателей</w:t>
            </w:r>
          </w:p>
          <w:p w:rsidR="00AB4DF2" w:rsidRPr="002B5534" w:rsidRDefault="00AB4DF2" w:rsidP="00A86F00">
            <w:r w:rsidRPr="002B5534">
              <w:t>Пересказывать самые интересные эпизоды из произведений от лица героев произведений</w:t>
            </w:r>
          </w:p>
          <w:p w:rsidR="00AB4DF2" w:rsidRPr="002B5534" w:rsidRDefault="00AB4DF2" w:rsidP="00A86F00">
            <w:r w:rsidRPr="002B5534">
              <w:t>Проверять себя и самостоятельно оценивать свои достижения</w:t>
            </w:r>
          </w:p>
          <w:p w:rsidR="00AB4DF2" w:rsidRPr="002B5534" w:rsidRDefault="00AB4DF2" w:rsidP="00A86F00"/>
        </w:tc>
        <w:tc>
          <w:tcPr>
            <w:tcW w:w="520" w:type="pct"/>
            <w:gridSpan w:val="3"/>
            <w:vMerge w:val="restart"/>
          </w:tcPr>
          <w:p w:rsidR="00AB4DF2" w:rsidRPr="002B5534" w:rsidRDefault="00AB4DF2" w:rsidP="00A86F00">
            <w:r w:rsidRPr="002B5534">
              <w:t>-составлять небольшие тексты повествовательного характера с элементами рассуждения и опи</w:t>
            </w:r>
            <w:r w:rsidRPr="002B5534">
              <w:softHyphen/>
              <w:t>сания;</w:t>
            </w:r>
          </w:p>
          <w:p w:rsidR="00AB4DF2" w:rsidRPr="002B5534" w:rsidRDefault="00AB4DF2" w:rsidP="00A86F00">
            <w:r w:rsidRPr="002B5534">
              <w:t>- средства сохранения и передачи  нравственных ценностей и традиций;</w:t>
            </w:r>
          </w:p>
          <w:p w:rsidR="00AB4DF2" w:rsidRPr="002B5534" w:rsidRDefault="00AB4DF2" w:rsidP="00A86F00">
            <w:r w:rsidRPr="002B5534">
              <w:t>-осознание значимости чтения для личного развития;</w:t>
            </w:r>
          </w:p>
        </w:tc>
        <w:tc>
          <w:tcPr>
            <w:tcW w:w="471" w:type="pct"/>
            <w:gridSpan w:val="5"/>
            <w:vMerge w:val="restart"/>
          </w:tcPr>
          <w:p w:rsidR="00AB4DF2" w:rsidRPr="002B5534" w:rsidRDefault="00AB4DF2" w:rsidP="00A86F00">
            <w:r w:rsidRPr="002B5534">
              <w:t>Личностные</w:t>
            </w:r>
          </w:p>
          <w:p w:rsidR="00AB4DF2" w:rsidRPr="002B5534" w:rsidRDefault="00AB4DF2" w:rsidP="00A86F00">
            <w:r w:rsidRPr="002B5534">
              <w:t>представление о разнообразии человеческих эмоций, чувств, настроений, которые проявляются в ответ на мнение о прочитанном произведении.</w:t>
            </w:r>
          </w:p>
          <w:p w:rsidR="00AB4DF2" w:rsidRPr="002B5534" w:rsidRDefault="00AB4DF2" w:rsidP="00A86F00">
            <w:r w:rsidRPr="002B5534">
              <w:t>Познавательные</w:t>
            </w:r>
          </w:p>
          <w:p w:rsidR="00AB4DF2" w:rsidRPr="002B5534" w:rsidRDefault="00AB4DF2" w:rsidP="00A86F00">
            <w:r w:rsidRPr="002B5534">
              <w:t>прогнозирование событий по рассказу;</w:t>
            </w:r>
          </w:p>
          <w:p w:rsidR="00AB4DF2" w:rsidRPr="002B5534" w:rsidRDefault="00AB4DF2" w:rsidP="00A86F00">
            <w:r w:rsidRPr="002B5534">
              <w:t>определение темы и основной мысли текста;</w:t>
            </w:r>
          </w:p>
          <w:p w:rsidR="00AB4DF2" w:rsidRPr="002B5534" w:rsidRDefault="00AB4DF2" w:rsidP="00A86F00">
            <w:r w:rsidRPr="002B5534">
              <w:t>выделение в рассказе слов-сравнений для создания образа;</w:t>
            </w:r>
          </w:p>
          <w:p w:rsidR="00AB4DF2" w:rsidRPr="002B5534" w:rsidRDefault="00AB4DF2" w:rsidP="00A86F00">
            <w:r w:rsidRPr="002B5534">
              <w:t>Регулятивные</w:t>
            </w:r>
          </w:p>
          <w:p w:rsidR="00AB4DF2" w:rsidRPr="002B5534" w:rsidRDefault="00AB4DF2" w:rsidP="00A86F00">
            <w:r w:rsidRPr="002B5534">
              <w:t>выдвижение и проверка гипотезы;</w:t>
            </w:r>
          </w:p>
          <w:p w:rsidR="00AB4DF2" w:rsidRPr="002B5534" w:rsidRDefault="00AB4DF2" w:rsidP="00A86F00">
            <w:r w:rsidRPr="002B5534">
              <w:t>сопоставление работы с образцом</w:t>
            </w:r>
          </w:p>
          <w:p w:rsidR="00AB4DF2" w:rsidRPr="002B5534" w:rsidRDefault="00AB4DF2" w:rsidP="00A86F00">
            <w:r w:rsidRPr="002B5534">
              <w:lastRenderedPageBreak/>
              <w:t>Коммуникативные</w:t>
            </w:r>
          </w:p>
          <w:p w:rsidR="00AB4DF2" w:rsidRPr="002B5534" w:rsidRDefault="00AB4DF2" w:rsidP="00A86F00">
            <w:r w:rsidRPr="002B5534">
              <w:t>- постановка вопросов, необходимых для исследования проблемы</w:t>
            </w:r>
          </w:p>
          <w:p w:rsidR="00AB4DF2" w:rsidRPr="002B5534" w:rsidRDefault="00AB4DF2" w:rsidP="00A86F00"/>
        </w:tc>
        <w:tc>
          <w:tcPr>
            <w:tcW w:w="347" w:type="pct"/>
            <w:vMerge w:val="restart"/>
          </w:tcPr>
          <w:p w:rsidR="00AB4DF2" w:rsidRPr="002B5534" w:rsidRDefault="00AB4DF2" w:rsidP="00A86F00">
            <w:r w:rsidRPr="002B5534">
              <w:lastRenderedPageBreak/>
              <w:t>Развивать умение анализировать свою деятельность, сравнивать с образом.</w:t>
            </w:r>
          </w:p>
          <w:p w:rsidR="00AB4DF2" w:rsidRPr="002B5534" w:rsidRDefault="00AB4DF2" w:rsidP="00A86F00"/>
          <w:p w:rsidR="00AB4DF2" w:rsidRPr="002B5534" w:rsidRDefault="00AB4DF2" w:rsidP="00A86F00">
            <w:r w:rsidRPr="002B5534">
              <w:t>Развивать целенаправленность в работе. Формировать навыки самоконтроля.</w:t>
            </w:r>
          </w:p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Pr="001F6E8D" w:rsidRDefault="00E870C9" w:rsidP="00A86F00">
            <w:r>
              <w:t>98</w:t>
            </w:r>
            <w:r w:rsidR="001F6E8D">
              <w:t>.</w:t>
            </w:r>
          </w:p>
        </w:tc>
        <w:tc>
          <w:tcPr>
            <w:tcW w:w="149" w:type="pct"/>
          </w:tcPr>
          <w:p w:rsidR="00AB4DF2" w:rsidRPr="00D42123" w:rsidRDefault="00894401" w:rsidP="001F6E8D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Джонатан Свифт. «Путешествие Гулливера»</w:t>
            </w:r>
          </w:p>
          <w:p w:rsidR="00AB4DF2" w:rsidRPr="002B5534" w:rsidRDefault="00AB4DF2" w:rsidP="00A86F00"/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  <w:tr w:rsidR="00AB4DF2" w:rsidRPr="002B5534" w:rsidTr="00A62479">
        <w:trPr>
          <w:gridAfter w:val="12"/>
          <w:wAfter w:w="2224" w:type="pct"/>
          <w:trHeight w:val="273"/>
        </w:trPr>
        <w:tc>
          <w:tcPr>
            <w:tcW w:w="124" w:type="pct"/>
          </w:tcPr>
          <w:p w:rsidR="00AB4DF2" w:rsidRDefault="00E870C9" w:rsidP="00A86F00">
            <w:r>
              <w:t>99</w:t>
            </w:r>
            <w:r w:rsidR="001F6E8D">
              <w:t>.</w:t>
            </w:r>
          </w:p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/>
          <w:p w:rsidR="005D0036" w:rsidRDefault="005D0036" w:rsidP="00A86F00">
            <w:r>
              <w:t>100</w:t>
            </w:r>
          </w:p>
          <w:p w:rsidR="005D0036" w:rsidRDefault="005D0036" w:rsidP="00A86F00">
            <w:r>
              <w:t>101</w:t>
            </w:r>
          </w:p>
          <w:p w:rsidR="005D0036" w:rsidRPr="001F6E8D" w:rsidRDefault="005D0036" w:rsidP="00A86F00">
            <w:r>
              <w:t>102</w:t>
            </w:r>
          </w:p>
        </w:tc>
        <w:tc>
          <w:tcPr>
            <w:tcW w:w="149" w:type="pct"/>
          </w:tcPr>
          <w:p w:rsidR="00AB4DF2" w:rsidRPr="00894401" w:rsidRDefault="00894401" w:rsidP="001F6E8D">
            <w:r>
              <w:t xml:space="preserve"> </w:t>
            </w:r>
          </w:p>
        </w:tc>
        <w:tc>
          <w:tcPr>
            <w:tcW w:w="125" w:type="pct"/>
          </w:tcPr>
          <w:p w:rsidR="00AB4DF2" w:rsidRPr="002B5534" w:rsidRDefault="00AB4DF2" w:rsidP="00A86F00"/>
        </w:tc>
        <w:tc>
          <w:tcPr>
            <w:tcW w:w="396" w:type="pct"/>
            <w:gridSpan w:val="2"/>
          </w:tcPr>
          <w:p w:rsidR="00AB4DF2" w:rsidRPr="002B5534" w:rsidRDefault="00AB4DF2" w:rsidP="00A86F00">
            <w:r w:rsidRPr="002B5534">
              <w:t>Г.Х. Андерсен. «Русалочка»</w:t>
            </w:r>
          </w:p>
          <w:p w:rsidR="00AB4DF2" w:rsidRPr="002B5534" w:rsidRDefault="00AB4DF2" w:rsidP="00D42123">
            <w:r w:rsidRPr="002B5534">
              <w:t xml:space="preserve">Обобщение знаний по разделу. </w:t>
            </w:r>
            <w:proofErr w:type="spellStart"/>
            <w:r w:rsidRPr="002B5534">
              <w:t>Вн</w:t>
            </w:r>
            <w:proofErr w:type="spellEnd"/>
            <w:r w:rsidRPr="002B5534">
              <w:t>. чт. Зарубежная литература</w:t>
            </w:r>
          </w:p>
          <w:p w:rsidR="00AB4DF2" w:rsidRDefault="00AB4DF2" w:rsidP="00D42123">
            <w:pPr>
              <w:rPr>
                <w:b/>
              </w:rPr>
            </w:pPr>
            <w:r w:rsidRPr="00B40314">
              <w:rPr>
                <w:b/>
              </w:rPr>
              <w:t>Итоговая проверка  навыка чтения</w:t>
            </w:r>
          </w:p>
          <w:p w:rsidR="005D0036" w:rsidRDefault="005D0036" w:rsidP="00D42123">
            <w:pPr>
              <w:rPr>
                <w:b/>
              </w:rPr>
            </w:pPr>
          </w:p>
          <w:p w:rsidR="005D0036" w:rsidRDefault="005D0036" w:rsidP="00D42123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  <w:p w:rsidR="005D0036" w:rsidRDefault="005D0036" w:rsidP="00D42123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  <w:p w:rsidR="005D0036" w:rsidRPr="00B40314" w:rsidRDefault="005D0036" w:rsidP="00D42123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644" w:type="pct"/>
            <w:gridSpan w:val="2"/>
            <w:vMerge/>
          </w:tcPr>
          <w:p w:rsidR="00AB4DF2" w:rsidRPr="002B5534" w:rsidRDefault="00AB4DF2" w:rsidP="00A86F00"/>
        </w:tc>
        <w:tc>
          <w:tcPr>
            <w:tcW w:w="520" w:type="pct"/>
            <w:gridSpan w:val="3"/>
            <w:vMerge/>
          </w:tcPr>
          <w:p w:rsidR="00AB4DF2" w:rsidRPr="002B5534" w:rsidRDefault="00AB4DF2" w:rsidP="00A86F00"/>
        </w:tc>
        <w:tc>
          <w:tcPr>
            <w:tcW w:w="471" w:type="pct"/>
            <w:gridSpan w:val="5"/>
            <w:vMerge/>
          </w:tcPr>
          <w:p w:rsidR="00AB4DF2" w:rsidRPr="002B5534" w:rsidRDefault="00AB4DF2" w:rsidP="00A86F00"/>
        </w:tc>
        <w:tc>
          <w:tcPr>
            <w:tcW w:w="347" w:type="pct"/>
            <w:vMerge/>
          </w:tcPr>
          <w:p w:rsidR="00AB4DF2" w:rsidRPr="002B5534" w:rsidRDefault="00AB4DF2" w:rsidP="00A86F00"/>
        </w:tc>
      </w:tr>
    </w:tbl>
    <w:p w:rsidR="00AB4DF2" w:rsidRPr="002B5534" w:rsidRDefault="00AB4DF2" w:rsidP="009437C1"/>
    <w:p w:rsidR="00AB4DF2" w:rsidRPr="00787194" w:rsidRDefault="00AB4DF2" w:rsidP="00C6365B">
      <w:pPr>
        <w:pStyle w:val="ParagraphStyle"/>
        <w:spacing w:before="120" w:line="252" w:lineRule="auto"/>
        <w:ind w:firstLine="360"/>
        <w:jc w:val="both"/>
        <w:rPr>
          <w:sz w:val="28"/>
          <w:szCs w:val="28"/>
        </w:rPr>
      </w:pPr>
    </w:p>
    <w:sectPr w:rsidR="00AB4DF2" w:rsidRPr="00787194" w:rsidSect="00BE62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C8" w:rsidRDefault="007D6AC8" w:rsidP="002A3405">
      <w:r>
        <w:separator/>
      </w:r>
    </w:p>
  </w:endnote>
  <w:endnote w:type="continuationSeparator" w:id="1">
    <w:p w:rsidR="007D6AC8" w:rsidRDefault="007D6AC8" w:rsidP="002A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C8" w:rsidRDefault="007D6AC8">
    <w:pPr>
      <w:pStyle w:val="af"/>
      <w:jc w:val="right"/>
    </w:pPr>
    <w:fldSimple w:instr="PAGE   \* MERGEFORMAT">
      <w:r w:rsidR="001E6B0C">
        <w:rPr>
          <w:noProof/>
        </w:rPr>
        <w:t>17</w:t>
      </w:r>
    </w:fldSimple>
  </w:p>
  <w:p w:rsidR="007D6AC8" w:rsidRDefault="007D6A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C8" w:rsidRDefault="007D6AC8" w:rsidP="002A3405">
      <w:r>
        <w:separator/>
      </w:r>
    </w:p>
  </w:footnote>
  <w:footnote w:type="continuationSeparator" w:id="1">
    <w:p w:rsidR="007D6AC8" w:rsidRDefault="007D6AC8" w:rsidP="002A3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C8" w:rsidRDefault="007D6AC8" w:rsidP="00CA4D5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D6AC8" w:rsidRDefault="007D6AC8" w:rsidP="00CA4D5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C8" w:rsidRDefault="007D6AC8" w:rsidP="00CA4D58">
    <w:pPr>
      <w:pStyle w:val="ac"/>
      <w:framePr w:wrap="around" w:vAnchor="text" w:hAnchor="margin" w:xAlign="right" w:y="1"/>
      <w:rPr>
        <w:rStyle w:val="ae"/>
      </w:rPr>
    </w:pPr>
  </w:p>
  <w:p w:rsidR="007D6AC8" w:rsidRDefault="007D6AC8" w:rsidP="00CA4D58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C8" w:rsidRDefault="007D6AC8" w:rsidP="00CA4D5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D6AC8" w:rsidRDefault="007D6AC8" w:rsidP="00CA4D58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C8" w:rsidRDefault="007D6AC8">
    <w:pPr>
      <w:pStyle w:val="ac"/>
    </w:pPr>
    <w:r>
      <w:t>[Введите текст]</w:t>
    </w:r>
  </w:p>
  <w:p w:rsidR="007D6AC8" w:rsidRDefault="007D6AC8" w:rsidP="00CA4D58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"/>
      </v:shape>
    </w:pict>
  </w:numPicBullet>
  <w:abstractNum w:abstractNumId="0">
    <w:nsid w:val="FFFFFFFE"/>
    <w:multiLevelType w:val="singleLevel"/>
    <w:tmpl w:val="6DEA15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E01AE4"/>
    <w:multiLevelType w:val="hybridMultilevel"/>
    <w:tmpl w:val="B10C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DD1"/>
    <w:multiLevelType w:val="hybridMultilevel"/>
    <w:tmpl w:val="5CE6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4094E"/>
    <w:multiLevelType w:val="hybridMultilevel"/>
    <w:tmpl w:val="6C208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53AA7"/>
    <w:multiLevelType w:val="hybridMultilevel"/>
    <w:tmpl w:val="601EBA82"/>
    <w:lvl w:ilvl="0" w:tplc="FB966238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63630"/>
    <w:multiLevelType w:val="hybridMultilevel"/>
    <w:tmpl w:val="2DE8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6159A"/>
    <w:multiLevelType w:val="hybridMultilevel"/>
    <w:tmpl w:val="E6980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290CB0"/>
    <w:multiLevelType w:val="hybridMultilevel"/>
    <w:tmpl w:val="E628094C"/>
    <w:lvl w:ilvl="0" w:tplc="A078CD92">
      <w:start w:val="18"/>
      <w:numFmt w:val="decimal"/>
      <w:lvlText w:val="%1."/>
      <w:lvlJc w:val="left"/>
      <w:pPr>
        <w:ind w:left="1144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1C7520"/>
    <w:multiLevelType w:val="hybridMultilevel"/>
    <w:tmpl w:val="900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42E8A"/>
    <w:multiLevelType w:val="hybridMultilevel"/>
    <w:tmpl w:val="318C3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5522CDA"/>
    <w:multiLevelType w:val="hybridMultilevel"/>
    <w:tmpl w:val="BCEA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7DA2"/>
    <w:multiLevelType w:val="hybridMultilevel"/>
    <w:tmpl w:val="8874623C"/>
    <w:lvl w:ilvl="0" w:tplc="C53656E4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4D951FC"/>
    <w:multiLevelType w:val="hybridMultilevel"/>
    <w:tmpl w:val="6980E77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53BF5"/>
    <w:multiLevelType w:val="hybridMultilevel"/>
    <w:tmpl w:val="B284F2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0E7D49"/>
    <w:multiLevelType w:val="hybridMultilevel"/>
    <w:tmpl w:val="67022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3B0C53"/>
    <w:multiLevelType w:val="hybridMultilevel"/>
    <w:tmpl w:val="1C9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66EBB"/>
    <w:multiLevelType w:val="hybridMultilevel"/>
    <w:tmpl w:val="4C9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68A2"/>
    <w:multiLevelType w:val="hybridMultilevel"/>
    <w:tmpl w:val="59F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27519"/>
    <w:multiLevelType w:val="hybridMultilevel"/>
    <w:tmpl w:val="21645136"/>
    <w:lvl w:ilvl="0" w:tplc="6DEA1518">
      <w:start w:val="65535"/>
      <w:numFmt w:val="bullet"/>
      <w:lvlText w:val="-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A580498"/>
    <w:multiLevelType w:val="hybridMultilevel"/>
    <w:tmpl w:val="D9088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985F04"/>
    <w:multiLevelType w:val="hybridMultilevel"/>
    <w:tmpl w:val="F2A4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3235"/>
    <w:multiLevelType w:val="hybridMultilevel"/>
    <w:tmpl w:val="ACDC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720FB"/>
    <w:multiLevelType w:val="hybridMultilevel"/>
    <w:tmpl w:val="8FA0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5301"/>
    <w:multiLevelType w:val="hybridMultilevel"/>
    <w:tmpl w:val="3BACC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A02C5"/>
    <w:multiLevelType w:val="hybridMultilevel"/>
    <w:tmpl w:val="D31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64E34"/>
    <w:multiLevelType w:val="hybridMultilevel"/>
    <w:tmpl w:val="C1903188"/>
    <w:lvl w:ilvl="0" w:tplc="6DEA1518">
      <w:start w:val="65535"/>
      <w:numFmt w:val="bullet"/>
      <w:lvlText w:val="-"/>
      <w:legacy w:legacy="1" w:legacySpace="0" w:legacyIndent="31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2F3"/>
    <w:multiLevelType w:val="hybridMultilevel"/>
    <w:tmpl w:val="2B1E710E"/>
    <w:lvl w:ilvl="0" w:tplc="6DEA1518">
      <w:start w:val="65535"/>
      <w:numFmt w:val="bullet"/>
      <w:lvlText w:val="-"/>
      <w:legacy w:legacy="1" w:legacySpace="0" w:legacyIndent="31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D01F2"/>
    <w:multiLevelType w:val="hybridMultilevel"/>
    <w:tmpl w:val="BD1C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7529C"/>
    <w:multiLevelType w:val="hybridMultilevel"/>
    <w:tmpl w:val="D086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20F51"/>
    <w:multiLevelType w:val="hybridMultilevel"/>
    <w:tmpl w:val="F50C5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80106C"/>
    <w:multiLevelType w:val="hybridMultilevel"/>
    <w:tmpl w:val="5D5E3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A8F36C3"/>
    <w:multiLevelType w:val="hybridMultilevel"/>
    <w:tmpl w:val="3038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46037"/>
    <w:multiLevelType w:val="hybridMultilevel"/>
    <w:tmpl w:val="B42A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6F18"/>
    <w:multiLevelType w:val="hybridMultilevel"/>
    <w:tmpl w:val="A076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54C2F"/>
    <w:multiLevelType w:val="hybridMultilevel"/>
    <w:tmpl w:val="D142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11DAB"/>
    <w:multiLevelType w:val="hybridMultilevel"/>
    <w:tmpl w:val="BEAA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F3DA0"/>
    <w:multiLevelType w:val="hybridMultilevel"/>
    <w:tmpl w:val="AE78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25B0D"/>
    <w:multiLevelType w:val="hybridMultilevel"/>
    <w:tmpl w:val="76DA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3343CC"/>
    <w:multiLevelType w:val="hybridMultilevel"/>
    <w:tmpl w:val="F70085CC"/>
    <w:lvl w:ilvl="0" w:tplc="29180A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CCC5F49"/>
    <w:multiLevelType w:val="hybridMultilevel"/>
    <w:tmpl w:val="5B08BF12"/>
    <w:lvl w:ilvl="0" w:tplc="6DEA1518">
      <w:start w:val="65535"/>
      <w:numFmt w:val="bullet"/>
      <w:lvlText w:val="-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"/>
  </w:num>
  <w:num w:numId="4">
    <w:abstractNumId w:val="12"/>
  </w:num>
  <w:num w:numId="5">
    <w:abstractNumId w:val="41"/>
  </w:num>
  <w:num w:numId="6">
    <w:abstractNumId w:val="3"/>
  </w:num>
  <w:num w:numId="7">
    <w:abstractNumId w:val="2"/>
  </w:num>
  <w:num w:numId="8">
    <w:abstractNumId w:val="31"/>
  </w:num>
  <w:num w:numId="9">
    <w:abstractNumId w:val="16"/>
  </w:num>
  <w:num w:numId="10">
    <w:abstractNumId w:val="23"/>
  </w:num>
  <w:num w:numId="11">
    <w:abstractNumId w:val="38"/>
  </w:num>
  <w:num w:numId="12">
    <w:abstractNumId w:val="17"/>
  </w:num>
  <w:num w:numId="13">
    <w:abstractNumId w:val="18"/>
  </w:num>
  <w:num w:numId="14">
    <w:abstractNumId w:val="34"/>
  </w:num>
  <w:num w:numId="15">
    <w:abstractNumId w:val="4"/>
  </w:num>
  <w:num w:numId="16">
    <w:abstractNumId w:val="40"/>
  </w:num>
  <w:num w:numId="17">
    <w:abstractNumId w:val="43"/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22">
    <w:abstractNumId w:val="27"/>
  </w:num>
  <w:num w:numId="23">
    <w:abstractNumId w:val="28"/>
  </w:num>
  <w:num w:numId="24">
    <w:abstractNumId w:val="13"/>
  </w:num>
  <w:num w:numId="25">
    <w:abstractNumId w:val="14"/>
  </w:num>
  <w:num w:numId="26">
    <w:abstractNumId w:val="42"/>
  </w:num>
  <w:num w:numId="27">
    <w:abstractNumId w:val="19"/>
  </w:num>
  <w:num w:numId="28">
    <w:abstractNumId w:val="8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33"/>
  </w:num>
  <w:num w:numId="34">
    <w:abstractNumId w:val="15"/>
  </w:num>
  <w:num w:numId="35">
    <w:abstractNumId w:val="35"/>
  </w:num>
  <w:num w:numId="36">
    <w:abstractNumId w:val="6"/>
  </w:num>
  <w:num w:numId="37">
    <w:abstractNumId w:val="24"/>
  </w:num>
  <w:num w:numId="38">
    <w:abstractNumId w:val="10"/>
  </w:num>
  <w:num w:numId="39">
    <w:abstractNumId w:val="20"/>
  </w:num>
  <w:num w:numId="40">
    <w:abstractNumId w:val="22"/>
  </w:num>
  <w:num w:numId="41">
    <w:abstractNumId w:val="30"/>
  </w:num>
  <w:num w:numId="42">
    <w:abstractNumId w:val="7"/>
  </w:num>
  <w:num w:numId="43">
    <w:abstractNumId w:val="39"/>
  </w:num>
  <w:num w:numId="44">
    <w:abstractNumId w:val="11"/>
  </w:num>
  <w:num w:numId="45">
    <w:abstractNumId w:val="2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80C"/>
    <w:rsid w:val="00034213"/>
    <w:rsid w:val="00040B7B"/>
    <w:rsid w:val="00043107"/>
    <w:rsid w:val="00050C94"/>
    <w:rsid w:val="00054E9B"/>
    <w:rsid w:val="00090DA4"/>
    <w:rsid w:val="0009524F"/>
    <w:rsid w:val="0009541F"/>
    <w:rsid w:val="000A007B"/>
    <w:rsid w:val="000A1A7A"/>
    <w:rsid w:val="000A3739"/>
    <w:rsid w:val="000A7ED8"/>
    <w:rsid w:val="000B5E65"/>
    <w:rsid w:val="000C08EE"/>
    <w:rsid w:val="000C1D95"/>
    <w:rsid w:val="00101C9D"/>
    <w:rsid w:val="00110230"/>
    <w:rsid w:val="001320E4"/>
    <w:rsid w:val="00141157"/>
    <w:rsid w:val="001517FC"/>
    <w:rsid w:val="00153D0A"/>
    <w:rsid w:val="001728A9"/>
    <w:rsid w:val="001767FD"/>
    <w:rsid w:val="001814E1"/>
    <w:rsid w:val="001819A4"/>
    <w:rsid w:val="0018429A"/>
    <w:rsid w:val="001A66EB"/>
    <w:rsid w:val="001A6B66"/>
    <w:rsid w:val="001B3113"/>
    <w:rsid w:val="001B6952"/>
    <w:rsid w:val="001C41BE"/>
    <w:rsid w:val="001E6B0C"/>
    <w:rsid w:val="001F6E8D"/>
    <w:rsid w:val="00204C8D"/>
    <w:rsid w:val="00223518"/>
    <w:rsid w:val="0022372E"/>
    <w:rsid w:val="002263EC"/>
    <w:rsid w:val="002313C8"/>
    <w:rsid w:val="00246342"/>
    <w:rsid w:val="00270D4F"/>
    <w:rsid w:val="00272C92"/>
    <w:rsid w:val="0027587C"/>
    <w:rsid w:val="00287304"/>
    <w:rsid w:val="002A3405"/>
    <w:rsid w:val="002B5534"/>
    <w:rsid w:val="002E50E6"/>
    <w:rsid w:val="002F08E4"/>
    <w:rsid w:val="003046F7"/>
    <w:rsid w:val="0030517D"/>
    <w:rsid w:val="0033160F"/>
    <w:rsid w:val="00342E78"/>
    <w:rsid w:val="0035535A"/>
    <w:rsid w:val="003613F2"/>
    <w:rsid w:val="00361A7A"/>
    <w:rsid w:val="003817C0"/>
    <w:rsid w:val="00396275"/>
    <w:rsid w:val="003965FE"/>
    <w:rsid w:val="003A06D3"/>
    <w:rsid w:val="003A74B5"/>
    <w:rsid w:val="003B30F1"/>
    <w:rsid w:val="003C2319"/>
    <w:rsid w:val="003D0B76"/>
    <w:rsid w:val="003F659C"/>
    <w:rsid w:val="00405ABB"/>
    <w:rsid w:val="004174D4"/>
    <w:rsid w:val="00466542"/>
    <w:rsid w:val="00470348"/>
    <w:rsid w:val="00471EDD"/>
    <w:rsid w:val="0048391F"/>
    <w:rsid w:val="004966D6"/>
    <w:rsid w:val="004A51C7"/>
    <w:rsid w:val="004B66B6"/>
    <w:rsid w:val="004D1A39"/>
    <w:rsid w:val="004E152E"/>
    <w:rsid w:val="004E442A"/>
    <w:rsid w:val="004E5A54"/>
    <w:rsid w:val="004F1443"/>
    <w:rsid w:val="004F3990"/>
    <w:rsid w:val="004F73D7"/>
    <w:rsid w:val="00510DF0"/>
    <w:rsid w:val="00514BEE"/>
    <w:rsid w:val="005261B3"/>
    <w:rsid w:val="005417DC"/>
    <w:rsid w:val="00544498"/>
    <w:rsid w:val="00554868"/>
    <w:rsid w:val="00563BE3"/>
    <w:rsid w:val="00573AE6"/>
    <w:rsid w:val="00587037"/>
    <w:rsid w:val="005915EF"/>
    <w:rsid w:val="005A4E92"/>
    <w:rsid w:val="005B1D41"/>
    <w:rsid w:val="005B6B77"/>
    <w:rsid w:val="005B7ADA"/>
    <w:rsid w:val="005D0036"/>
    <w:rsid w:val="005D373C"/>
    <w:rsid w:val="006103AF"/>
    <w:rsid w:val="00632E0C"/>
    <w:rsid w:val="00633DB9"/>
    <w:rsid w:val="00641FF5"/>
    <w:rsid w:val="0065676A"/>
    <w:rsid w:val="00661739"/>
    <w:rsid w:val="00691F74"/>
    <w:rsid w:val="006A4368"/>
    <w:rsid w:val="006A6154"/>
    <w:rsid w:val="006D5D41"/>
    <w:rsid w:val="006E2735"/>
    <w:rsid w:val="006E3BFD"/>
    <w:rsid w:val="006F275A"/>
    <w:rsid w:val="006F7C5D"/>
    <w:rsid w:val="0070513E"/>
    <w:rsid w:val="007227A9"/>
    <w:rsid w:val="00745DF3"/>
    <w:rsid w:val="007573E3"/>
    <w:rsid w:val="0076383D"/>
    <w:rsid w:val="00765ECB"/>
    <w:rsid w:val="00787194"/>
    <w:rsid w:val="00787C7B"/>
    <w:rsid w:val="007A5BF6"/>
    <w:rsid w:val="007B3F75"/>
    <w:rsid w:val="007D21D9"/>
    <w:rsid w:val="007D6AC8"/>
    <w:rsid w:val="007E2DA9"/>
    <w:rsid w:val="007E347B"/>
    <w:rsid w:val="00815BD2"/>
    <w:rsid w:val="0082039F"/>
    <w:rsid w:val="008214AB"/>
    <w:rsid w:val="008379FA"/>
    <w:rsid w:val="00854FA2"/>
    <w:rsid w:val="00857EC9"/>
    <w:rsid w:val="0086433A"/>
    <w:rsid w:val="0087043E"/>
    <w:rsid w:val="008841D3"/>
    <w:rsid w:val="00894401"/>
    <w:rsid w:val="008A2C87"/>
    <w:rsid w:val="008B4DCE"/>
    <w:rsid w:val="008B6382"/>
    <w:rsid w:val="008D0B75"/>
    <w:rsid w:val="008D0F1D"/>
    <w:rsid w:val="008D2C03"/>
    <w:rsid w:val="008D587C"/>
    <w:rsid w:val="008E380C"/>
    <w:rsid w:val="008F424B"/>
    <w:rsid w:val="0090219A"/>
    <w:rsid w:val="009037FD"/>
    <w:rsid w:val="0091585E"/>
    <w:rsid w:val="009274E2"/>
    <w:rsid w:val="0093226E"/>
    <w:rsid w:val="009437C1"/>
    <w:rsid w:val="0094787D"/>
    <w:rsid w:val="009555E6"/>
    <w:rsid w:val="0098470B"/>
    <w:rsid w:val="00997633"/>
    <w:rsid w:val="00997A42"/>
    <w:rsid w:val="009A33FF"/>
    <w:rsid w:val="009B1E6B"/>
    <w:rsid w:val="009C20B8"/>
    <w:rsid w:val="009C2EB4"/>
    <w:rsid w:val="009D5C44"/>
    <w:rsid w:val="009E6B45"/>
    <w:rsid w:val="00A0196D"/>
    <w:rsid w:val="00A1604F"/>
    <w:rsid w:val="00A234EB"/>
    <w:rsid w:val="00A41D39"/>
    <w:rsid w:val="00A42244"/>
    <w:rsid w:val="00A52C62"/>
    <w:rsid w:val="00A62479"/>
    <w:rsid w:val="00A71190"/>
    <w:rsid w:val="00A86F00"/>
    <w:rsid w:val="00A87B0C"/>
    <w:rsid w:val="00A92049"/>
    <w:rsid w:val="00A94404"/>
    <w:rsid w:val="00A9534E"/>
    <w:rsid w:val="00AA4241"/>
    <w:rsid w:val="00AB4DF2"/>
    <w:rsid w:val="00AB5B24"/>
    <w:rsid w:val="00AC2F76"/>
    <w:rsid w:val="00AF25DA"/>
    <w:rsid w:val="00B27F6D"/>
    <w:rsid w:val="00B40314"/>
    <w:rsid w:val="00B66A41"/>
    <w:rsid w:val="00B74503"/>
    <w:rsid w:val="00B762E8"/>
    <w:rsid w:val="00B7729C"/>
    <w:rsid w:val="00B85BA5"/>
    <w:rsid w:val="00B942A5"/>
    <w:rsid w:val="00B94D6C"/>
    <w:rsid w:val="00BE3257"/>
    <w:rsid w:val="00BE62D6"/>
    <w:rsid w:val="00BE679C"/>
    <w:rsid w:val="00BF1189"/>
    <w:rsid w:val="00C119F2"/>
    <w:rsid w:val="00C16D13"/>
    <w:rsid w:val="00C16EFE"/>
    <w:rsid w:val="00C22551"/>
    <w:rsid w:val="00C261EB"/>
    <w:rsid w:val="00C53053"/>
    <w:rsid w:val="00C533CE"/>
    <w:rsid w:val="00C61F9F"/>
    <w:rsid w:val="00C6365B"/>
    <w:rsid w:val="00C664A2"/>
    <w:rsid w:val="00C7279B"/>
    <w:rsid w:val="00C73348"/>
    <w:rsid w:val="00C74712"/>
    <w:rsid w:val="00CA11A2"/>
    <w:rsid w:val="00CA4D58"/>
    <w:rsid w:val="00CA7E0D"/>
    <w:rsid w:val="00CB0E53"/>
    <w:rsid w:val="00CB7595"/>
    <w:rsid w:val="00CD10DA"/>
    <w:rsid w:val="00D00B0D"/>
    <w:rsid w:val="00D1049C"/>
    <w:rsid w:val="00D21F73"/>
    <w:rsid w:val="00D34EC0"/>
    <w:rsid w:val="00D3578C"/>
    <w:rsid w:val="00D42123"/>
    <w:rsid w:val="00D52C2A"/>
    <w:rsid w:val="00D531FC"/>
    <w:rsid w:val="00D55146"/>
    <w:rsid w:val="00D71BD6"/>
    <w:rsid w:val="00D73D17"/>
    <w:rsid w:val="00D83978"/>
    <w:rsid w:val="00D92F3D"/>
    <w:rsid w:val="00D9352C"/>
    <w:rsid w:val="00DB25D9"/>
    <w:rsid w:val="00DD035F"/>
    <w:rsid w:val="00DD4DD6"/>
    <w:rsid w:val="00E05DAF"/>
    <w:rsid w:val="00E26B9C"/>
    <w:rsid w:val="00E31174"/>
    <w:rsid w:val="00E46626"/>
    <w:rsid w:val="00E5508C"/>
    <w:rsid w:val="00E66392"/>
    <w:rsid w:val="00E66839"/>
    <w:rsid w:val="00E82947"/>
    <w:rsid w:val="00E835F3"/>
    <w:rsid w:val="00E870C9"/>
    <w:rsid w:val="00E9112C"/>
    <w:rsid w:val="00E9722D"/>
    <w:rsid w:val="00EA01E4"/>
    <w:rsid w:val="00EB096B"/>
    <w:rsid w:val="00EC227A"/>
    <w:rsid w:val="00EE65DC"/>
    <w:rsid w:val="00EE7CB1"/>
    <w:rsid w:val="00F00CD7"/>
    <w:rsid w:val="00F20D70"/>
    <w:rsid w:val="00F27D16"/>
    <w:rsid w:val="00F31F49"/>
    <w:rsid w:val="00F36B9B"/>
    <w:rsid w:val="00F41E23"/>
    <w:rsid w:val="00F43D6C"/>
    <w:rsid w:val="00F57216"/>
    <w:rsid w:val="00F57853"/>
    <w:rsid w:val="00F67AC5"/>
    <w:rsid w:val="00F7474B"/>
    <w:rsid w:val="00F813DE"/>
    <w:rsid w:val="00F85F45"/>
    <w:rsid w:val="00FA01DD"/>
    <w:rsid w:val="00FE7DE9"/>
    <w:rsid w:val="00FF0235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F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0E53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0E53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ParagraphStyle">
    <w:name w:val="Paragraph Style"/>
    <w:uiPriority w:val="99"/>
    <w:rsid w:val="008E380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8E380C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Normaltext">
    <w:name w:val="Normal text"/>
    <w:uiPriority w:val="99"/>
    <w:rsid w:val="008E380C"/>
    <w:rPr>
      <w:color w:val="000000"/>
      <w:sz w:val="20"/>
    </w:rPr>
  </w:style>
  <w:style w:type="character" w:customStyle="1" w:styleId="Heading">
    <w:name w:val="Heading"/>
    <w:uiPriority w:val="99"/>
    <w:rsid w:val="008E380C"/>
    <w:rPr>
      <w:b/>
      <w:color w:val="0000FF"/>
      <w:sz w:val="20"/>
    </w:rPr>
  </w:style>
  <w:style w:type="character" w:customStyle="1" w:styleId="Subheading">
    <w:name w:val="Subheading"/>
    <w:uiPriority w:val="99"/>
    <w:rsid w:val="008E380C"/>
    <w:rPr>
      <w:b/>
      <w:color w:val="000080"/>
      <w:sz w:val="20"/>
    </w:rPr>
  </w:style>
  <w:style w:type="character" w:customStyle="1" w:styleId="Keywords">
    <w:name w:val="Keywords"/>
    <w:uiPriority w:val="99"/>
    <w:rsid w:val="008E380C"/>
    <w:rPr>
      <w:i/>
      <w:color w:val="800000"/>
      <w:sz w:val="20"/>
    </w:rPr>
  </w:style>
  <w:style w:type="character" w:customStyle="1" w:styleId="Jump1">
    <w:name w:val="Jump 1"/>
    <w:uiPriority w:val="99"/>
    <w:rsid w:val="008E380C"/>
    <w:rPr>
      <w:color w:val="008000"/>
      <w:sz w:val="20"/>
      <w:u w:val="single"/>
    </w:rPr>
  </w:style>
  <w:style w:type="character" w:customStyle="1" w:styleId="Jump2">
    <w:name w:val="Jump 2"/>
    <w:uiPriority w:val="99"/>
    <w:rsid w:val="008E380C"/>
    <w:rPr>
      <w:color w:val="008000"/>
      <w:sz w:val="20"/>
      <w:u w:val="single"/>
    </w:rPr>
  </w:style>
  <w:style w:type="character" w:styleId="a3">
    <w:name w:val="Hyperlink"/>
    <w:uiPriority w:val="99"/>
    <w:rsid w:val="008E380C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F57853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F57853"/>
    <w:rPr>
      <w:rFonts w:cs="Times New Roman"/>
      <w:sz w:val="24"/>
      <w:szCs w:val="24"/>
      <w:lang w:val="ru-RU" w:eastAsia="ru-RU" w:bidi="ar-SA"/>
    </w:rPr>
  </w:style>
  <w:style w:type="character" w:customStyle="1" w:styleId="FontStyle219">
    <w:name w:val="Font Style219"/>
    <w:uiPriority w:val="99"/>
    <w:rsid w:val="00D71BD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uiPriority w:val="99"/>
    <w:rsid w:val="00D71B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next w:val="a"/>
    <w:uiPriority w:val="99"/>
    <w:rsid w:val="00D71BD6"/>
    <w:pPr>
      <w:widowControl w:val="0"/>
      <w:suppressAutoHyphens/>
      <w:autoSpaceDE w:val="0"/>
    </w:pPr>
    <w:rPr>
      <w:rFonts w:ascii="Franklin Gothic Medium" w:hAnsi="Franklin Gothic Medium"/>
      <w:lang w:eastAsia="ar-SA"/>
    </w:rPr>
  </w:style>
  <w:style w:type="paragraph" w:styleId="a6">
    <w:name w:val="List Paragraph"/>
    <w:basedOn w:val="a"/>
    <w:uiPriority w:val="99"/>
    <w:qFormat/>
    <w:rsid w:val="003965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3965FE"/>
    <w:rPr>
      <w:rFonts w:ascii="Calibri" w:hAnsi="Calibri"/>
      <w:sz w:val="22"/>
      <w:szCs w:val="22"/>
    </w:rPr>
  </w:style>
  <w:style w:type="paragraph" w:customStyle="1" w:styleId="u-2-msonormal">
    <w:name w:val="u-2-msonormal"/>
    <w:basedOn w:val="a"/>
    <w:uiPriority w:val="99"/>
    <w:rsid w:val="009C20B8"/>
    <w:pPr>
      <w:spacing w:before="100" w:beforeAutospacing="1" w:after="100" w:afterAutospacing="1"/>
    </w:pPr>
  </w:style>
  <w:style w:type="paragraph" w:customStyle="1" w:styleId="a8">
    <w:name w:val="Основной"/>
    <w:basedOn w:val="a"/>
    <w:uiPriority w:val="99"/>
    <w:rsid w:val="00272C9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yle130">
    <w:name w:val="Style130"/>
    <w:basedOn w:val="a"/>
    <w:next w:val="a"/>
    <w:uiPriority w:val="99"/>
    <w:rsid w:val="00787C7B"/>
    <w:pPr>
      <w:widowControl w:val="0"/>
      <w:suppressAutoHyphens/>
      <w:autoSpaceDE w:val="0"/>
    </w:pPr>
    <w:rPr>
      <w:rFonts w:ascii="Franklin Gothic Medium" w:hAnsi="Franklin Gothic Medium"/>
      <w:lang w:eastAsia="ar-SA"/>
    </w:rPr>
  </w:style>
  <w:style w:type="paragraph" w:customStyle="1" w:styleId="Style165">
    <w:name w:val="Style165"/>
    <w:basedOn w:val="a"/>
    <w:next w:val="a"/>
    <w:uiPriority w:val="99"/>
    <w:rsid w:val="00787C7B"/>
    <w:pPr>
      <w:widowControl w:val="0"/>
      <w:suppressAutoHyphens/>
      <w:autoSpaceDE w:val="0"/>
    </w:pPr>
    <w:rPr>
      <w:rFonts w:ascii="Franklin Gothic Medium" w:hAnsi="Franklin Gothic Medium"/>
      <w:lang w:eastAsia="ar-SA"/>
    </w:rPr>
  </w:style>
  <w:style w:type="paragraph" w:styleId="a9">
    <w:name w:val="Normal (Web)"/>
    <w:basedOn w:val="a"/>
    <w:uiPriority w:val="99"/>
    <w:rsid w:val="00BF1189"/>
    <w:pPr>
      <w:spacing w:before="100" w:beforeAutospacing="1" w:after="100" w:afterAutospacing="1"/>
    </w:pPr>
  </w:style>
  <w:style w:type="paragraph" w:styleId="aa">
    <w:name w:val="Document Map"/>
    <w:basedOn w:val="a"/>
    <w:link w:val="ab"/>
    <w:uiPriority w:val="99"/>
    <w:semiHidden/>
    <w:rsid w:val="007B3F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8A2C8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14115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141157"/>
    <w:rPr>
      <w:rFonts w:ascii="Arial" w:hAnsi="Arial" w:cs="Arial"/>
      <w:sz w:val="20"/>
      <w:szCs w:val="20"/>
    </w:rPr>
  </w:style>
  <w:style w:type="character" w:styleId="ae">
    <w:name w:val="page number"/>
    <w:basedOn w:val="a0"/>
    <w:rsid w:val="00141157"/>
  </w:style>
  <w:style w:type="paragraph" w:styleId="af">
    <w:name w:val="footer"/>
    <w:basedOn w:val="a"/>
    <w:link w:val="af0"/>
    <w:uiPriority w:val="99"/>
    <w:unhideWhenUsed/>
    <w:rsid w:val="002A3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3405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D1A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D1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A828-C088-460F-9F92-CB79398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6</Pages>
  <Words>8542</Words>
  <Characters>63743</Characters>
  <Application>Microsoft Office Word</Application>
  <DocSecurity>0</DocSecurity>
  <Lines>53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7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User</cp:lastModifiedBy>
  <cp:revision>98</cp:revision>
  <cp:lastPrinted>2016-09-15T19:01:00Z</cp:lastPrinted>
  <dcterms:created xsi:type="dcterms:W3CDTF">2014-09-14T15:50:00Z</dcterms:created>
  <dcterms:modified xsi:type="dcterms:W3CDTF">2016-09-19T17:03:00Z</dcterms:modified>
</cp:coreProperties>
</file>